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AC42" w14:textId="4D940875" w:rsidR="00F70F65" w:rsidRPr="00A86C9F" w:rsidRDefault="00C54637" w:rsidP="00086CB9">
      <w:pPr>
        <w:jc w:val="center"/>
        <w:rPr>
          <w:b/>
          <w:bCs/>
          <w:sz w:val="28"/>
          <w:szCs w:val="28"/>
          <w:u w:val="single"/>
        </w:rPr>
      </w:pPr>
      <w:r w:rsidRPr="00A86C9F">
        <w:rPr>
          <w:b/>
          <w:bCs/>
          <w:sz w:val="28"/>
          <w:szCs w:val="28"/>
          <w:u w:val="single"/>
        </w:rPr>
        <w:t>MALEHA Environmental Health Forum</w:t>
      </w:r>
    </w:p>
    <w:p w14:paraId="2ACCCD4A" w14:textId="2FF19656" w:rsidR="00F258F9" w:rsidRPr="009A4472" w:rsidRDefault="00E0533C" w:rsidP="00C54637">
      <w:pPr>
        <w:jc w:val="center"/>
        <w:rPr>
          <w:b/>
          <w:bCs/>
          <w:sz w:val="24"/>
          <w:szCs w:val="24"/>
        </w:rPr>
      </w:pPr>
      <w:r w:rsidRPr="009A4472">
        <w:rPr>
          <w:b/>
          <w:bCs/>
          <w:sz w:val="24"/>
          <w:szCs w:val="24"/>
        </w:rPr>
        <w:t>M</w:t>
      </w:r>
      <w:r w:rsidR="00C54637" w:rsidRPr="009A4472">
        <w:rPr>
          <w:b/>
          <w:bCs/>
          <w:sz w:val="24"/>
          <w:szCs w:val="24"/>
        </w:rPr>
        <w:t xml:space="preserve">inutes from </w:t>
      </w:r>
      <w:r w:rsidR="00477A01" w:rsidRPr="009A4472">
        <w:rPr>
          <w:b/>
          <w:bCs/>
          <w:sz w:val="24"/>
          <w:szCs w:val="24"/>
        </w:rPr>
        <w:t>February</w:t>
      </w:r>
      <w:r w:rsidR="00D372C1" w:rsidRPr="009A4472">
        <w:rPr>
          <w:b/>
          <w:bCs/>
          <w:sz w:val="24"/>
          <w:szCs w:val="24"/>
        </w:rPr>
        <w:t xml:space="preserve"> </w:t>
      </w:r>
      <w:r w:rsidR="00477A01" w:rsidRPr="009A4472">
        <w:rPr>
          <w:b/>
          <w:bCs/>
          <w:sz w:val="24"/>
          <w:szCs w:val="24"/>
        </w:rPr>
        <w:t>24</w:t>
      </w:r>
      <w:r w:rsidR="00ED0F57" w:rsidRPr="009A4472">
        <w:rPr>
          <w:b/>
          <w:bCs/>
          <w:sz w:val="24"/>
          <w:szCs w:val="24"/>
          <w:vertAlign w:val="superscript"/>
        </w:rPr>
        <w:t>th</w:t>
      </w:r>
      <w:r w:rsidR="002A7B26" w:rsidRPr="009A4472">
        <w:rPr>
          <w:b/>
          <w:bCs/>
          <w:sz w:val="24"/>
          <w:szCs w:val="24"/>
        </w:rPr>
        <w:t xml:space="preserve"> 2023</w:t>
      </w:r>
      <w:r w:rsidR="0081719D" w:rsidRPr="009A4472">
        <w:rPr>
          <w:b/>
          <w:bCs/>
          <w:sz w:val="24"/>
          <w:szCs w:val="24"/>
          <w:u w:val="single"/>
        </w:rPr>
        <w:t xml:space="preserve"> DRAFT</w:t>
      </w:r>
    </w:p>
    <w:p w14:paraId="58D30F3C" w14:textId="59C0ADBC" w:rsidR="00473ADE" w:rsidRDefault="004B01EF" w:rsidP="00C54637">
      <w:pPr>
        <w:jc w:val="center"/>
        <w:rPr>
          <w:b/>
          <w:bCs/>
        </w:rPr>
      </w:pPr>
      <w:r>
        <w:rPr>
          <w:b/>
          <w:bCs/>
        </w:rPr>
        <w:t xml:space="preserve">Meeting held </w:t>
      </w:r>
      <w:r w:rsidR="00AD2565">
        <w:rPr>
          <w:b/>
          <w:bCs/>
        </w:rPr>
        <w:t xml:space="preserve">in person and </w:t>
      </w:r>
      <w:r>
        <w:rPr>
          <w:b/>
          <w:bCs/>
        </w:rPr>
        <w:t>via Microsoft Teams</w:t>
      </w:r>
    </w:p>
    <w:p w14:paraId="2B9DED40" w14:textId="2A04C8B0" w:rsidR="0095707B" w:rsidRPr="0099795E" w:rsidRDefault="0095707B" w:rsidP="0099795E">
      <w:pPr>
        <w:spacing w:after="0"/>
        <w:sectPr w:rsidR="0095707B" w:rsidRPr="0099795E" w:rsidSect="00763CB8">
          <w:type w:val="continuous"/>
          <w:pgSz w:w="12240" w:h="15840"/>
          <w:pgMar w:top="1440" w:right="1440" w:bottom="1440" w:left="1440" w:header="720" w:footer="720" w:gutter="0"/>
          <w:cols w:space="720"/>
          <w:docGrid w:linePitch="360"/>
        </w:sectPr>
      </w:pPr>
      <w:r>
        <w:rPr>
          <w:b/>
          <w:bCs/>
        </w:rPr>
        <w:t>B</w:t>
      </w:r>
      <w:r w:rsidRPr="00763CB8">
        <w:rPr>
          <w:b/>
          <w:bCs/>
        </w:rPr>
        <w:t>oard of Directors</w:t>
      </w:r>
      <w:r w:rsidR="00473ADE">
        <w:rPr>
          <w:b/>
          <w:bCs/>
        </w:rPr>
        <w:t xml:space="preserve"> 2022</w:t>
      </w:r>
      <w:r w:rsidR="00AD3DB0">
        <w:rPr>
          <w:b/>
          <w:bCs/>
        </w:rPr>
        <w:t>/23</w:t>
      </w:r>
      <w:r>
        <w:t>:</w:t>
      </w:r>
    </w:p>
    <w:p w14:paraId="504FB998" w14:textId="0A3F22C3" w:rsidR="004B01EF" w:rsidRDefault="004B01EF"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 xml:space="preserve">Anthony Drautz* Oakland CHD </w:t>
      </w:r>
      <w:r w:rsidR="00D224F6">
        <w:rPr>
          <w:rFonts w:cs="Arial"/>
          <w:color w:val="000000" w:themeColor="text1"/>
          <w:sz w:val="20"/>
          <w:szCs w:val="20"/>
        </w:rPr>
        <w:t>President</w:t>
      </w:r>
      <w:r w:rsidR="00AD3DB0" w:rsidRPr="00AD3DB0">
        <w:rPr>
          <w:rFonts w:cs="Arial"/>
          <w:color w:val="000000" w:themeColor="text1"/>
          <w:sz w:val="20"/>
          <w:szCs w:val="20"/>
        </w:rPr>
        <w:t xml:space="preserve"> </w:t>
      </w:r>
    </w:p>
    <w:p w14:paraId="021EA8D8" w14:textId="33255407" w:rsidR="00AD3DB0" w:rsidRDefault="004B01EF"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Don Hayduk* Jackson CHD Secretary</w:t>
      </w:r>
    </w:p>
    <w:p w14:paraId="0D6FCB5B" w14:textId="0DDD2E39" w:rsidR="009E304E"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D224F6">
        <w:rPr>
          <w:rFonts w:cs="Arial"/>
          <w:color w:val="000000" w:themeColor="text1"/>
          <w:sz w:val="20"/>
          <w:szCs w:val="20"/>
        </w:rPr>
        <w:t>Steve King* CMDHD Director</w:t>
      </w:r>
    </w:p>
    <w:p w14:paraId="50B1968C" w14:textId="62C74176" w:rsidR="00A24CFA"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Kristin Schweighoefer* Washtenaw</w:t>
      </w:r>
      <w:r w:rsidR="00A24CFA">
        <w:rPr>
          <w:rFonts w:cs="Arial"/>
          <w:color w:val="000000" w:themeColor="text1"/>
          <w:sz w:val="20"/>
          <w:szCs w:val="20"/>
        </w:rPr>
        <w:t xml:space="preserve"> CHD Director</w:t>
      </w:r>
    </w:p>
    <w:p w14:paraId="6BEF4C73" w14:textId="1AD4C745" w:rsidR="00D362C6"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AD3DB0">
        <w:rPr>
          <w:rFonts w:cs="Arial"/>
          <w:color w:val="000000" w:themeColor="text1"/>
          <w:sz w:val="20"/>
          <w:szCs w:val="20"/>
        </w:rPr>
        <w:t>Addie Hambley* Ottawa C</w:t>
      </w:r>
      <w:r w:rsidR="00D362C6">
        <w:rPr>
          <w:rFonts w:cs="Arial"/>
          <w:color w:val="000000" w:themeColor="text1"/>
          <w:sz w:val="20"/>
          <w:szCs w:val="20"/>
        </w:rPr>
        <w:t xml:space="preserve">HD </w:t>
      </w:r>
      <w:r w:rsidR="00AD3DB0">
        <w:rPr>
          <w:rFonts w:cs="Arial"/>
          <w:color w:val="000000" w:themeColor="text1"/>
          <w:sz w:val="20"/>
          <w:szCs w:val="20"/>
        </w:rPr>
        <w:t>Director</w:t>
      </w:r>
    </w:p>
    <w:p w14:paraId="502150A3" w14:textId="28A7425B" w:rsidR="0099795E" w:rsidRDefault="00D372C1"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 xml:space="preserve">Sara Simmonds* Kent CHD </w:t>
      </w:r>
      <w:r w:rsidR="00A87F80">
        <w:rPr>
          <w:rFonts w:cs="Arial"/>
          <w:color w:val="000000" w:themeColor="text1"/>
          <w:sz w:val="20"/>
          <w:szCs w:val="20"/>
        </w:rPr>
        <w:t xml:space="preserve">Past </w:t>
      </w:r>
      <w:r w:rsidR="0099795E">
        <w:rPr>
          <w:rFonts w:cs="Arial"/>
          <w:color w:val="000000" w:themeColor="text1"/>
          <w:sz w:val="20"/>
          <w:szCs w:val="20"/>
        </w:rPr>
        <w:t>President</w:t>
      </w:r>
    </w:p>
    <w:p w14:paraId="1DF97698" w14:textId="33A95DDF" w:rsidR="00AD3DB0" w:rsidRDefault="002A7B26" w:rsidP="00AD3DB0">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Chris Westover* Monroe CHD Treasurer</w:t>
      </w:r>
    </w:p>
    <w:p w14:paraId="34FA959D" w14:textId="0383126D" w:rsidR="00D224F6"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D224F6">
        <w:rPr>
          <w:rFonts w:cs="Arial"/>
          <w:color w:val="000000" w:themeColor="text1"/>
          <w:sz w:val="20"/>
          <w:szCs w:val="20"/>
        </w:rPr>
        <w:t>Tanya Rule* WUPHD Director</w:t>
      </w:r>
    </w:p>
    <w:p w14:paraId="5D8B50F8" w14:textId="56668DFA" w:rsidR="00273579" w:rsidRDefault="002A7B26"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Scott Withington</w:t>
      </w:r>
      <w:r w:rsidR="002301E2">
        <w:rPr>
          <w:rFonts w:cs="Arial"/>
          <w:color w:val="000000" w:themeColor="text1"/>
          <w:sz w:val="20"/>
          <w:szCs w:val="20"/>
        </w:rPr>
        <w:t xml:space="preserve">* </w:t>
      </w:r>
      <w:r w:rsidR="00AD3DB0">
        <w:rPr>
          <w:rFonts w:cs="Arial"/>
          <w:color w:val="000000" w:themeColor="text1"/>
          <w:sz w:val="20"/>
          <w:szCs w:val="20"/>
        </w:rPr>
        <w:t>City of Detroit HD</w:t>
      </w:r>
      <w:r w:rsidR="002301E2">
        <w:rPr>
          <w:rFonts w:cs="Arial"/>
          <w:color w:val="000000" w:themeColor="text1"/>
          <w:sz w:val="20"/>
          <w:szCs w:val="20"/>
        </w:rPr>
        <w:t xml:space="preserve"> Director</w:t>
      </w:r>
    </w:p>
    <w:p w14:paraId="28BAABBC" w14:textId="77777777" w:rsidR="00D362C6" w:rsidRPr="003C5AA8" w:rsidRDefault="00D362C6" w:rsidP="00C164F7">
      <w:pPr>
        <w:tabs>
          <w:tab w:val="left" w:pos="3960"/>
          <w:tab w:val="left" w:pos="6480"/>
        </w:tabs>
        <w:autoSpaceDE w:val="0"/>
        <w:autoSpaceDN w:val="0"/>
        <w:adjustRightInd w:val="0"/>
        <w:spacing w:after="0" w:line="240" w:lineRule="auto"/>
        <w:rPr>
          <w:rFonts w:cs="Arial"/>
          <w:color w:val="000000" w:themeColor="text1"/>
          <w:sz w:val="20"/>
          <w:szCs w:val="20"/>
        </w:rPr>
        <w:sectPr w:rsidR="00D362C6" w:rsidRPr="003C5AA8" w:rsidSect="006D32F5">
          <w:type w:val="continuous"/>
          <w:pgSz w:w="12240" w:h="15840"/>
          <w:pgMar w:top="1440" w:right="1440" w:bottom="1440" w:left="1440" w:header="720" w:footer="720" w:gutter="0"/>
          <w:cols w:num="2" w:space="720"/>
          <w:docGrid w:linePitch="360"/>
        </w:sectPr>
      </w:pPr>
    </w:p>
    <w:p w14:paraId="4E172F23" w14:textId="77777777" w:rsidR="0037395E" w:rsidRDefault="0037395E" w:rsidP="0095707B">
      <w:pPr>
        <w:pBdr>
          <w:bottom w:val="single" w:sz="4" w:space="1" w:color="auto"/>
        </w:pBdr>
        <w:spacing w:after="0"/>
      </w:pPr>
    </w:p>
    <w:p w14:paraId="31AEEE40" w14:textId="66FD11C3" w:rsidR="0095707B" w:rsidRDefault="0095707B" w:rsidP="0095707B">
      <w:pPr>
        <w:spacing w:after="0"/>
        <w:rPr>
          <w:b/>
          <w:bCs/>
        </w:rPr>
      </w:pPr>
      <w:r>
        <w:rPr>
          <w:b/>
          <w:bCs/>
        </w:rPr>
        <w:t>Members:</w:t>
      </w:r>
      <w:r w:rsidR="004B01EF">
        <w:rPr>
          <w:b/>
          <w:bCs/>
        </w:rPr>
        <w:t xml:space="preserve"> </w:t>
      </w:r>
      <w:r w:rsidR="000C6238">
        <w:rPr>
          <w:b/>
          <w:bCs/>
        </w:rPr>
        <w:t xml:space="preserve"> </w:t>
      </w:r>
      <w:r w:rsidR="00AD2565">
        <w:rPr>
          <w:b/>
          <w:bCs/>
        </w:rPr>
        <w:t xml:space="preserve">        </w:t>
      </w:r>
      <w:r w:rsidR="000C6238">
        <w:rPr>
          <w:b/>
          <w:bCs/>
        </w:rPr>
        <w:t xml:space="preserve"> </w:t>
      </w:r>
      <w:r w:rsidR="004B01EF" w:rsidRPr="00A577B9">
        <w:rPr>
          <w:bCs/>
        </w:rPr>
        <w:t>X</w:t>
      </w:r>
      <w:r w:rsidR="004B01EF">
        <w:rPr>
          <w:b/>
          <w:bCs/>
        </w:rPr>
        <w:t xml:space="preserve"> </w:t>
      </w:r>
      <w:r w:rsidR="00A577B9">
        <w:rPr>
          <w:b/>
          <w:bCs/>
        </w:rPr>
        <w:t>D</w:t>
      </w:r>
      <w:r w:rsidR="004B01EF">
        <w:rPr>
          <w:b/>
          <w:bCs/>
        </w:rPr>
        <w:t>enotes Attendance</w:t>
      </w:r>
      <w:r w:rsidR="000C6238">
        <w:rPr>
          <w:b/>
          <w:bCs/>
        </w:rPr>
        <w:t xml:space="preserve">    * Denotes Voting Member</w:t>
      </w:r>
    </w:p>
    <w:p w14:paraId="5A6C95BE" w14:textId="77777777" w:rsidR="004B01EF" w:rsidRPr="0095707B" w:rsidRDefault="004B01EF" w:rsidP="0095707B">
      <w:pPr>
        <w:spacing w:after="0"/>
        <w:rPr>
          <w:b/>
          <w:bCs/>
        </w:rPr>
        <w:sectPr w:rsidR="004B01EF" w:rsidRPr="0095707B" w:rsidSect="00763CB8">
          <w:type w:val="continuous"/>
          <w:pgSz w:w="12240" w:h="15840"/>
          <w:pgMar w:top="1440" w:right="1440" w:bottom="1440" w:left="1440" w:header="720" w:footer="720" w:gutter="0"/>
          <w:cols w:space="720"/>
          <w:docGrid w:linePitch="360"/>
        </w:sectPr>
      </w:pPr>
    </w:p>
    <w:p w14:paraId="319B2312" w14:textId="39B112C6" w:rsidR="00D362C6" w:rsidRDefault="00D372C1" w:rsidP="0095707B">
      <w:pPr>
        <w:tabs>
          <w:tab w:val="left" w:pos="3960"/>
          <w:tab w:val="left" w:pos="648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 </w:t>
      </w:r>
      <w:r w:rsidR="0078579C">
        <w:rPr>
          <w:rStyle w:val="Hyperlink"/>
          <w:rFonts w:cs="Times New Roman"/>
          <w:color w:val="000000" w:themeColor="text1"/>
          <w:sz w:val="20"/>
          <w:szCs w:val="20"/>
          <w:u w:val="none"/>
        </w:rPr>
        <w:t xml:space="preserve">  </w:t>
      </w:r>
      <w:r w:rsidR="00D362C6">
        <w:rPr>
          <w:rStyle w:val="Hyperlink"/>
          <w:rFonts w:cs="Times New Roman"/>
          <w:color w:val="000000" w:themeColor="text1"/>
          <w:sz w:val="20"/>
          <w:szCs w:val="20"/>
          <w:u w:val="none"/>
        </w:rPr>
        <w:t>Randy Rapp* Allegan CHD</w:t>
      </w:r>
    </w:p>
    <w:p w14:paraId="72C3122E" w14:textId="37619A5F" w:rsidR="00A577B9" w:rsidRDefault="00065A0F" w:rsidP="0095707B">
      <w:pPr>
        <w:tabs>
          <w:tab w:val="left" w:pos="3960"/>
          <w:tab w:val="left" w:pos="648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X </w:t>
      </w:r>
      <w:r w:rsidR="00A577B9">
        <w:rPr>
          <w:rStyle w:val="Hyperlink"/>
          <w:rFonts w:cs="Times New Roman"/>
          <w:color w:val="000000" w:themeColor="text1"/>
          <w:sz w:val="20"/>
          <w:szCs w:val="20"/>
          <w:u w:val="none"/>
        </w:rPr>
        <w:t>Rebecca Long (associate) Allegan CHD</w:t>
      </w:r>
    </w:p>
    <w:p w14:paraId="791F3F78" w14:textId="46768A04" w:rsidR="00A577B9" w:rsidRDefault="0078579C" w:rsidP="0095707B">
      <w:pPr>
        <w:tabs>
          <w:tab w:val="left" w:pos="3960"/>
          <w:tab w:val="left" w:pos="648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   </w:t>
      </w:r>
      <w:r w:rsidR="00065A0F">
        <w:rPr>
          <w:rStyle w:val="Hyperlink"/>
          <w:rFonts w:cs="Times New Roman"/>
          <w:color w:val="000000" w:themeColor="text1"/>
          <w:sz w:val="20"/>
          <w:szCs w:val="20"/>
          <w:u w:val="none"/>
        </w:rPr>
        <w:t>Sc</w:t>
      </w:r>
      <w:r w:rsidR="00A577B9">
        <w:rPr>
          <w:rStyle w:val="Hyperlink"/>
          <w:rFonts w:cs="Times New Roman"/>
          <w:color w:val="000000" w:themeColor="text1"/>
          <w:sz w:val="20"/>
          <w:szCs w:val="20"/>
          <w:u w:val="none"/>
        </w:rPr>
        <w:t>ott Jones (associate) Allegan CHD</w:t>
      </w:r>
    </w:p>
    <w:p w14:paraId="60890CEF" w14:textId="366BED3A" w:rsidR="00D362C6" w:rsidRDefault="002A7B26" w:rsidP="0095707B">
      <w:pPr>
        <w:tabs>
          <w:tab w:val="left" w:pos="3960"/>
          <w:tab w:val="left" w:pos="648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X </w:t>
      </w:r>
      <w:r w:rsidR="00D362C6">
        <w:rPr>
          <w:rStyle w:val="Hyperlink"/>
          <w:rFonts w:cs="Times New Roman"/>
          <w:color w:val="000000" w:themeColor="text1"/>
          <w:sz w:val="20"/>
          <w:szCs w:val="20"/>
          <w:u w:val="none"/>
        </w:rPr>
        <w:t>Jay Vanstee* Barry-Eaton DHD</w:t>
      </w:r>
    </w:p>
    <w:p w14:paraId="24DC5E88" w14:textId="26DF7489" w:rsidR="00D362C6" w:rsidRDefault="00065A0F" w:rsidP="0095707B">
      <w:pPr>
        <w:tabs>
          <w:tab w:val="left" w:pos="3960"/>
          <w:tab w:val="left" w:pos="648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 </w:t>
      </w:r>
      <w:r w:rsidR="0078579C">
        <w:rPr>
          <w:rStyle w:val="Hyperlink"/>
          <w:rFonts w:cs="Times New Roman"/>
          <w:color w:val="000000" w:themeColor="text1"/>
          <w:sz w:val="20"/>
          <w:szCs w:val="20"/>
          <w:u w:val="none"/>
        </w:rPr>
        <w:t xml:space="preserve">  </w:t>
      </w:r>
      <w:r w:rsidR="00D362C6">
        <w:rPr>
          <w:rStyle w:val="Hyperlink"/>
          <w:rFonts w:cs="Times New Roman"/>
          <w:color w:val="000000" w:themeColor="text1"/>
          <w:sz w:val="20"/>
          <w:szCs w:val="20"/>
          <w:u w:val="none"/>
        </w:rPr>
        <w:t>Jodi Pessell (associate) Barry-Eaton DHD</w:t>
      </w:r>
    </w:p>
    <w:p w14:paraId="39C90E13" w14:textId="3AA0CD49" w:rsidR="004B01EF" w:rsidRDefault="0078579C" w:rsidP="004B01EF">
      <w:pPr>
        <w:tabs>
          <w:tab w:val="left" w:pos="3960"/>
          <w:tab w:val="left" w:pos="6480"/>
        </w:tabs>
        <w:spacing w:after="0" w:line="240" w:lineRule="auto"/>
        <w:rPr>
          <w:rStyle w:val="Hyperlink"/>
          <w:rFonts w:cs="Times New Roman"/>
          <w:color w:val="000000" w:themeColor="text1"/>
          <w:sz w:val="20"/>
          <w:szCs w:val="20"/>
          <w:u w:val="none"/>
        </w:rPr>
      </w:pPr>
      <w:r>
        <w:rPr>
          <w:rStyle w:val="Hyperlink"/>
          <w:rFonts w:cs="Times New Roman"/>
          <w:color w:val="000000" w:themeColor="text1"/>
          <w:sz w:val="20"/>
          <w:szCs w:val="20"/>
          <w:u w:val="none"/>
        </w:rPr>
        <w:t xml:space="preserve">   </w:t>
      </w:r>
      <w:r w:rsidR="00273579">
        <w:rPr>
          <w:rStyle w:val="Hyperlink"/>
          <w:rFonts w:cs="Times New Roman"/>
          <w:color w:val="000000" w:themeColor="text1"/>
          <w:sz w:val="20"/>
          <w:szCs w:val="20"/>
          <w:u w:val="none"/>
        </w:rPr>
        <w:t>Joel Kwiatkowski* Bay CHD</w:t>
      </w:r>
    </w:p>
    <w:p w14:paraId="274B5719" w14:textId="6065D11E" w:rsidR="00D362C6" w:rsidRDefault="00D372C1" w:rsidP="004B01EF">
      <w:pPr>
        <w:tabs>
          <w:tab w:val="left" w:pos="3960"/>
          <w:tab w:val="left" w:pos="6480"/>
        </w:tabs>
        <w:spacing w:after="0" w:line="240" w:lineRule="auto"/>
        <w:rPr>
          <w:rFonts w:cs="Times New Roman"/>
          <w:sz w:val="20"/>
          <w:szCs w:val="20"/>
        </w:rPr>
      </w:pPr>
      <w:r>
        <w:rPr>
          <w:rFonts w:cs="Times New Roman"/>
          <w:sz w:val="20"/>
          <w:szCs w:val="20"/>
        </w:rPr>
        <w:t xml:space="preserve">X </w:t>
      </w:r>
      <w:r w:rsidR="00D362C6">
        <w:rPr>
          <w:rFonts w:cs="Times New Roman"/>
          <w:sz w:val="20"/>
          <w:szCs w:val="20"/>
        </w:rPr>
        <w:t>Eric Johnston* Benzie-Leelanau DHD</w:t>
      </w:r>
    </w:p>
    <w:p w14:paraId="6566253F" w14:textId="45F0472E" w:rsidR="00A577B9" w:rsidRDefault="00065A0F" w:rsidP="00A577B9">
      <w:pPr>
        <w:tabs>
          <w:tab w:val="left" w:pos="3960"/>
          <w:tab w:val="left" w:pos="6480"/>
        </w:tabs>
        <w:spacing w:after="0" w:line="240" w:lineRule="auto"/>
        <w:rPr>
          <w:rFonts w:cs="Times New Roman"/>
          <w:sz w:val="20"/>
          <w:szCs w:val="20"/>
        </w:rPr>
      </w:pPr>
      <w:r>
        <w:rPr>
          <w:rFonts w:cs="Times New Roman"/>
          <w:sz w:val="20"/>
          <w:szCs w:val="20"/>
        </w:rPr>
        <w:t xml:space="preserve"> </w:t>
      </w:r>
      <w:r w:rsidR="0078579C">
        <w:rPr>
          <w:rFonts w:cs="Times New Roman"/>
          <w:sz w:val="20"/>
          <w:szCs w:val="20"/>
        </w:rPr>
        <w:t xml:space="preserve">  </w:t>
      </w:r>
      <w:r w:rsidR="00A577B9">
        <w:rPr>
          <w:rFonts w:cs="Times New Roman"/>
          <w:sz w:val="20"/>
          <w:szCs w:val="20"/>
        </w:rPr>
        <w:t>Nick Margaritis* Berrien CHD</w:t>
      </w:r>
    </w:p>
    <w:p w14:paraId="58F98A01" w14:textId="2DE78B80" w:rsidR="00156110" w:rsidRDefault="00065A0F" w:rsidP="00815F1C">
      <w:pPr>
        <w:tabs>
          <w:tab w:val="left" w:pos="3960"/>
        </w:tabs>
        <w:spacing w:after="0" w:line="240" w:lineRule="auto"/>
        <w:rPr>
          <w:rFonts w:cs="Times New Roman"/>
          <w:sz w:val="20"/>
          <w:szCs w:val="20"/>
        </w:rPr>
      </w:pPr>
      <w:r>
        <w:rPr>
          <w:rFonts w:cs="Times New Roman"/>
          <w:sz w:val="20"/>
          <w:szCs w:val="20"/>
        </w:rPr>
        <w:t xml:space="preserve"> </w:t>
      </w:r>
      <w:r w:rsidR="0078579C">
        <w:rPr>
          <w:rFonts w:cs="Times New Roman"/>
          <w:sz w:val="20"/>
          <w:szCs w:val="20"/>
        </w:rPr>
        <w:t xml:space="preserve">  </w:t>
      </w:r>
      <w:r w:rsidR="00156110">
        <w:rPr>
          <w:rFonts w:cs="Times New Roman"/>
          <w:sz w:val="20"/>
          <w:szCs w:val="20"/>
        </w:rPr>
        <w:t>Brian Murphy (associate) Berrien CHD</w:t>
      </w:r>
    </w:p>
    <w:p w14:paraId="28CE93D9" w14:textId="3C132C32" w:rsidR="00A577B9" w:rsidRDefault="00065A0F" w:rsidP="00815F1C">
      <w:pPr>
        <w:tabs>
          <w:tab w:val="left" w:pos="3960"/>
        </w:tabs>
        <w:spacing w:after="0" w:line="240" w:lineRule="auto"/>
        <w:rPr>
          <w:rFonts w:cs="Times New Roman"/>
          <w:sz w:val="20"/>
          <w:szCs w:val="20"/>
        </w:rPr>
      </w:pPr>
      <w:r>
        <w:rPr>
          <w:rFonts w:cs="Times New Roman"/>
          <w:sz w:val="20"/>
          <w:szCs w:val="20"/>
        </w:rPr>
        <w:t xml:space="preserve">X </w:t>
      </w:r>
      <w:r w:rsidR="00A577B9">
        <w:rPr>
          <w:rFonts w:cs="Times New Roman"/>
          <w:sz w:val="20"/>
          <w:szCs w:val="20"/>
        </w:rPr>
        <w:t>Paul Andriacchi* Br.-Hillsdale-St. Joe CHA</w:t>
      </w:r>
    </w:p>
    <w:p w14:paraId="418128A7" w14:textId="658666BC" w:rsidR="00A577B9" w:rsidRDefault="002A7B26" w:rsidP="00815F1C">
      <w:pPr>
        <w:tabs>
          <w:tab w:val="left" w:pos="3960"/>
        </w:tabs>
        <w:spacing w:after="0" w:line="240" w:lineRule="auto"/>
        <w:rPr>
          <w:rFonts w:cs="Times New Roman"/>
          <w:sz w:val="20"/>
          <w:szCs w:val="20"/>
        </w:rPr>
      </w:pPr>
      <w:r>
        <w:rPr>
          <w:rFonts w:cs="Times New Roman"/>
          <w:sz w:val="20"/>
          <w:szCs w:val="20"/>
        </w:rPr>
        <w:t xml:space="preserve"> </w:t>
      </w:r>
      <w:r w:rsidR="0078579C">
        <w:rPr>
          <w:rFonts w:cs="Times New Roman"/>
          <w:sz w:val="20"/>
          <w:szCs w:val="20"/>
        </w:rPr>
        <w:t xml:space="preserve">  </w:t>
      </w:r>
      <w:r w:rsidR="00A577B9">
        <w:rPr>
          <w:rFonts w:cs="Times New Roman"/>
          <w:sz w:val="20"/>
          <w:szCs w:val="20"/>
        </w:rPr>
        <w:t xml:space="preserve">Joe Frazier (associate) Br.-Hillsdale-St. Joe CHA </w:t>
      </w:r>
    </w:p>
    <w:p w14:paraId="25539462" w14:textId="702038A0" w:rsidR="00A577B9" w:rsidRDefault="002A7B26" w:rsidP="00815F1C">
      <w:pPr>
        <w:tabs>
          <w:tab w:val="left" w:pos="3960"/>
        </w:tabs>
        <w:spacing w:after="0" w:line="240" w:lineRule="auto"/>
        <w:rPr>
          <w:rFonts w:cs="Times New Roman"/>
          <w:sz w:val="20"/>
          <w:szCs w:val="20"/>
        </w:rPr>
      </w:pPr>
      <w:r>
        <w:rPr>
          <w:rFonts w:cs="Times New Roman"/>
          <w:sz w:val="20"/>
          <w:szCs w:val="20"/>
        </w:rPr>
        <w:t xml:space="preserve"> </w:t>
      </w:r>
      <w:r w:rsidR="0078579C">
        <w:rPr>
          <w:rFonts w:cs="Times New Roman"/>
          <w:sz w:val="20"/>
          <w:szCs w:val="20"/>
        </w:rPr>
        <w:t xml:space="preserve">  </w:t>
      </w:r>
      <w:r w:rsidR="00A577B9">
        <w:rPr>
          <w:rFonts w:cs="Times New Roman"/>
          <w:sz w:val="20"/>
          <w:szCs w:val="20"/>
        </w:rPr>
        <w:t>Kevin Green* Calhoun CHD</w:t>
      </w:r>
    </w:p>
    <w:p w14:paraId="3C9D9E26" w14:textId="1F293568" w:rsidR="00A577B9" w:rsidRDefault="0078579C" w:rsidP="00815F1C">
      <w:pPr>
        <w:tabs>
          <w:tab w:val="left" w:pos="3960"/>
        </w:tabs>
        <w:spacing w:after="0" w:line="240" w:lineRule="auto"/>
        <w:rPr>
          <w:rFonts w:cs="Times New Roman"/>
          <w:sz w:val="20"/>
          <w:szCs w:val="20"/>
        </w:rPr>
      </w:pPr>
      <w:r>
        <w:rPr>
          <w:rFonts w:cs="Times New Roman"/>
          <w:sz w:val="20"/>
          <w:szCs w:val="20"/>
        </w:rPr>
        <w:t xml:space="preserve">   </w:t>
      </w:r>
      <w:r w:rsidR="00A577B9">
        <w:rPr>
          <w:rFonts w:cs="Times New Roman"/>
          <w:sz w:val="20"/>
          <w:szCs w:val="20"/>
        </w:rPr>
        <w:t>Bob Overley (associate) Calhoun CHD</w:t>
      </w:r>
    </w:p>
    <w:p w14:paraId="7E83C0A7" w14:textId="0AF2A430" w:rsidR="00A577B9" w:rsidRDefault="0078579C" w:rsidP="00815F1C">
      <w:pPr>
        <w:tabs>
          <w:tab w:val="left" w:pos="3960"/>
        </w:tabs>
        <w:spacing w:after="0" w:line="240" w:lineRule="auto"/>
        <w:rPr>
          <w:rFonts w:cs="Times New Roman"/>
          <w:sz w:val="20"/>
          <w:szCs w:val="20"/>
        </w:rPr>
      </w:pPr>
      <w:r>
        <w:rPr>
          <w:rFonts w:cs="Times New Roman"/>
          <w:sz w:val="20"/>
          <w:szCs w:val="20"/>
        </w:rPr>
        <w:t xml:space="preserve">  </w:t>
      </w:r>
      <w:r w:rsidR="00065A0F">
        <w:rPr>
          <w:rFonts w:cs="Times New Roman"/>
          <w:sz w:val="20"/>
          <w:szCs w:val="20"/>
        </w:rPr>
        <w:t xml:space="preserve"> </w:t>
      </w:r>
      <w:r w:rsidR="00A577B9">
        <w:rPr>
          <w:rFonts w:cs="Times New Roman"/>
          <w:sz w:val="20"/>
          <w:szCs w:val="20"/>
        </w:rPr>
        <w:t>Shanay Settles (associate) Calhoun CHD</w:t>
      </w:r>
    </w:p>
    <w:p w14:paraId="4D3F6E31" w14:textId="5A62B485" w:rsidR="00156110" w:rsidRDefault="00707D7B" w:rsidP="00815F1C">
      <w:pPr>
        <w:tabs>
          <w:tab w:val="left" w:pos="3960"/>
        </w:tabs>
        <w:spacing w:after="0" w:line="240" w:lineRule="auto"/>
        <w:rPr>
          <w:rFonts w:cs="Times New Roman"/>
          <w:sz w:val="20"/>
          <w:szCs w:val="20"/>
        </w:rPr>
      </w:pPr>
      <w:r>
        <w:rPr>
          <w:rFonts w:cs="Times New Roman"/>
          <w:sz w:val="20"/>
          <w:szCs w:val="20"/>
        </w:rPr>
        <w:t xml:space="preserve">X </w:t>
      </w:r>
      <w:r w:rsidR="00D362C6">
        <w:rPr>
          <w:rFonts w:cs="Times New Roman"/>
          <w:sz w:val="20"/>
          <w:szCs w:val="20"/>
        </w:rPr>
        <w:t>Suzanne Lieurance* Chippewa CHD</w:t>
      </w:r>
    </w:p>
    <w:p w14:paraId="120EF60A" w14:textId="7ABEF2DC" w:rsidR="00A577B9" w:rsidRDefault="0078579C" w:rsidP="00815F1C">
      <w:pPr>
        <w:tabs>
          <w:tab w:val="left" w:pos="3960"/>
        </w:tabs>
        <w:spacing w:after="0" w:line="240" w:lineRule="auto"/>
        <w:rPr>
          <w:rFonts w:cs="Times New Roman"/>
          <w:sz w:val="20"/>
          <w:szCs w:val="20"/>
        </w:rPr>
      </w:pPr>
      <w:r>
        <w:rPr>
          <w:rFonts w:cs="Times New Roman"/>
          <w:sz w:val="20"/>
          <w:szCs w:val="20"/>
        </w:rPr>
        <w:t xml:space="preserve">   </w:t>
      </w:r>
      <w:r w:rsidR="00A577B9">
        <w:rPr>
          <w:rFonts w:cs="Times New Roman"/>
          <w:sz w:val="20"/>
          <w:szCs w:val="20"/>
        </w:rPr>
        <w:t>Jason Travis (associate) CMDHD</w:t>
      </w:r>
    </w:p>
    <w:p w14:paraId="46D7E8F9" w14:textId="0A77E50D" w:rsidR="00D362C6" w:rsidRDefault="002A7B26" w:rsidP="00815F1C">
      <w:pPr>
        <w:tabs>
          <w:tab w:val="left" w:pos="3960"/>
        </w:tabs>
        <w:spacing w:after="0" w:line="240" w:lineRule="auto"/>
        <w:rPr>
          <w:rFonts w:cs="Times New Roman"/>
          <w:sz w:val="20"/>
          <w:szCs w:val="20"/>
        </w:rPr>
      </w:pPr>
      <w:r>
        <w:rPr>
          <w:rFonts w:cs="Times New Roman"/>
          <w:sz w:val="20"/>
          <w:szCs w:val="20"/>
        </w:rPr>
        <w:t xml:space="preserve"> </w:t>
      </w:r>
      <w:r w:rsidR="0078579C">
        <w:rPr>
          <w:rFonts w:cs="Times New Roman"/>
          <w:sz w:val="20"/>
          <w:szCs w:val="20"/>
        </w:rPr>
        <w:t xml:space="preserve">  </w:t>
      </w:r>
      <w:r w:rsidR="00D362C6">
        <w:rPr>
          <w:rFonts w:cs="Times New Roman"/>
          <w:sz w:val="20"/>
          <w:szCs w:val="20"/>
        </w:rPr>
        <w:t>Ian Nelson* Delta-Menominee DHD</w:t>
      </w:r>
    </w:p>
    <w:p w14:paraId="15DA8982" w14:textId="7A759981" w:rsidR="00D362C6" w:rsidRDefault="002A7B26"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D362C6">
        <w:rPr>
          <w:color w:val="000000" w:themeColor="text1"/>
          <w:sz w:val="20"/>
          <w:szCs w:val="20"/>
        </w:rPr>
        <w:t>Cori Upper* DHD</w:t>
      </w:r>
      <w:r w:rsidR="00A577B9">
        <w:rPr>
          <w:color w:val="000000" w:themeColor="text1"/>
          <w:sz w:val="20"/>
          <w:szCs w:val="20"/>
        </w:rPr>
        <w:t xml:space="preserve"> </w:t>
      </w:r>
      <w:r w:rsidR="00D362C6">
        <w:rPr>
          <w:color w:val="000000" w:themeColor="text1"/>
          <w:sz w:val="20"/>
          <w:szCs w:val="20"/>
        </w:rPr>
        <w:t>#2</w:t>
      </w:r>
    </w:p>
    <w:p w14:paraId="59111AC2" w14:textId="349AD267" w:rsidR="00A577B9" w:rsidRDefault="0078579C"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   </w:t>
      </w:r>
      <w:r w:rsidR="00A577B9">
        <w:rPr>
          <w:color w:val="000000" w:themeColor="text1"/>
          <w:sz w:val="20"/>
          <w:szCs w:val="20"/>
        </w:rPr>
        <w:t>Dave Schmidt (associate) DHD #2</w:t>
      </w:r>
    </w:p>
    <w:p w14:paraId="4ABAB5F8" w14:textId="3286997A" w:rsidR="005A2E78" w:rsidRDefault="0078579C"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 </w:t>
      </w:r>
      <w:r w:rsidR="002A7B26">
        <w:rPr>
          <w:color w:val="000000" w:themeColor="text1"/>
          <w:sz w:val="20"/>
          <w:szCs w:val="20"/>
        </w:rPr>
        <w:t xml:space="preserve"> </w:t>
      </w:r>
      <w:r>
        <w:rPr>
          <w:color w:val="000000" w:themeColor="text1"/>
          <w:sz w:val="20"/>
          <w:szCs w:val="20"/>
        </w:rPr>
        <w:t xml:space="preserve"> </w:t>
      </w:r>
      <w:r w:rsidR="005A2E78">
        <w:rPr>
          <w:color w:val="000000" w:themeColor="text1"/>
          <w:sz w:val="20"/>
          <w:szCs w:val="20"/>
        </w:rPr>
        <w:t>Don Rousseau (associate) DHD #2</w:t>
      </w:r>
    </w:p>
    <w:p w14:paraId="559B4D3D" w14:textId="70BAB1E9" w:rsidR="0033172E" w:rsidRDefault="00D372C1"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33172E">
        <w:rPr>
          <w:color w:val="000000" w:themeColor="text1"/>
          <w:sz w:val="20"/>
          <w:szCs w:val="20"/>
        </w:rPr>
        <w:t>Kevin Prevost* DHD#4</w:t>
      </w:r>
    </w:p>
    <w:p w14:paraId="06DA146F" w14:textId="45483A9F" w:rsidR="0033172E" w:rsidRDefault="0078579C"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   </w:t>
      </w:r>
      <w:r w:rsidR="0033172E">
        <w:rPr>
          <w:color w:val="000000" w:themeColor="text1"/>
          <w:sz w:val="20"/>
          <w:szCs w:val="20"/>
        </w:rPr>
        <w:t>Michael Kramer* DHD #10</w:t>
      </w:r>
    </w:p>
    <w:p w14:paraId="64EF2908" w14:textId="777D1BDE" w:rsidR="009A4C17" w:rsidRDefault="00D372C1"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9A4C17">
        <w:rPr>
          <w:color w:val="000000" w:themeColor="text1"/>
          <w:sz w:val="20"/>
          <w:szCs w:val="20"/>
        </w:rPr>
        <w:t>Wade Dishaw* Dickinson-Iron DHD</w:t>
      </w:r>
    </w:p>
    <w:p w14:paraId="3987EEC5" w14:textId="15A31341" w:rsidR="005A2E78" w:rsidRDefault="00446C28" w:rsidP="005A2E7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5A2E78">
        <w:rPr>
          <w:rFonts w:cs="Arial"/>
          <w:color w:val="000000" w:themeColor="text1"/>
          <w:sz w:val="20"/>
          <w:szCs w:val="20"/>
        </w:rPr>
        <w:t xml:space="preserve">Bill Hough* </w:t>
      </w:r>
      <w:r w:rsidR="0019257F">
        <w:rPr>
          <w:rFonts w:cs="Arial"/>
          <w:color w:val="000000" w:themeColor="text1"/>
          <w:sz w:val="20"/>
          <w:szCs w:val="20"/>
        </w:rPr>
        <w:t>Genesee</w:t>
      </w:r>
      <w:r w:rsidR="005A2E78">
        <w:rPr>
          <w:rFonts w:cs="Arial"/>
          <w:color w:val="000000" w:themeColor="text1"/>
          <w:sz w:val="20"/>
          <w:szCs w:val="20"/>
        </w:rPr>
        <w:t xml:space="preserve"> CHD</w:t>
      </w:r>
    </w:p>
    <w:p w14:paraId="29143B3A" w14:textId="2C2664FA" w:rsidR="00833168" w:rsidRDefault="00065A0F" w:rsidP="0083316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833168">
        <w:rPr>
          <w:rFonts w:cs="Arial"/>
          <w:color w:val="000000" w:themeColor="text1"/>
          <w:sz w:val="20"/>
          <w:szCs w:val="20"/>
        </w:rPr>
        <w:t>Tina Moore (associate) Genesee CHD</w:t>
      </w:r>
    </w:p>
    <w:p w14:paraId="7095B36C" w14:textId="7EFDACB7" w:rsidR="00833168" w:rsidRDefault="00D372C1" w:rsidP="0083316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833168">
        <w:rPr>
          <w:rFonts w:cs="Arial"/>
          <w:color w:val="000000" w:themeColor="text1"/>
          <w:sz w:val="20"/>
          <w:szCs w:val="20"/>
        </w:rPr>
        <w:t>Brent Wheat* Grand Traverse CHD</w:t>
      </w:r>
    </w:p>
    <w:p w14:paraId="65157739" w14:textId="1270D721" w:rsidR="00833168" w:rsidRDefault="00065A0F" w:rsidP="0083316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833168">
        <w:rPr>
          <w:rFonts w:cs="Arial"/>
          <w:color w:val="000000" w:themeColor="text1"/>
          <w:sz w:val="20"/>
          <w:szCs w:val="20"/>
        </w:rPr>
        <w:t>Tip MacGuire* Huron CHD</w:t>
      </w:r>
    </w:p>
    <w:p w14:paraId="4691BE75" w14:textId="0DF9CEEE" w:rsidR="00833168" w:rsidRDefault="00065A0F" w:rsidP="0083316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833168">
        <w:rPr>
          <w:rFonts w:cs="Arial"/>
          <w:color w:val="000000" w:themeColor="text1"/>
          <w:sz w:val="20"/>
          <w:szCs w:val="20"/>
        </w:rPr>
        <w:t>Rod McNeill* Ingham CHD</w:t>
      </w:r>
    </w:p>
    <w:p w14:paraId="3EFCE574" w14:textId="78E890BE" w:rsidR="00833168" w:rsidRDefault="0078579C" w:rsidP="0083316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   </w:t>
      </w:r>
      <w:r w:rsidR="00833168">
        <w:rPr>
          <w:rFonts w:cs="Arial"/>
          <w:color w:val="000000" w:themeColor="text1"/>
          <w:sz w:val="20"/>
          <w:szCs w:val="20"/>
        </w:rPr>
        <w:t>Meredith Gregory (associate) Ingham CHD</w:t>
      </w:r>
    </w:p>
    <w:p w14:paraId="427B671A" w14:textId="43842DF1" w:rsidR="00833168" w:rsidRDefault="002A7B26" w:rsidP="0083316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833168">
        <w:rPr>
          <w:rFonts w:cs="Arial"/>
          <w:color w:val="000000" w:themeColor="text1"/>
          <w:sz w:val="20"/>
          <w:szCs w:val="20"/>
        </w:rPr>
        <w:t>Chad Shaw* Ionia CHD</w:t>
      </w:r>
    </w:p>
    <w:p w14:paraId="4C707039" w14:textId="605CCFEF" w:rsidR="00833168" w:rsidRDefault="0078579C" w:rsidP="005A2E78">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   </w:t>
      </w:r>
      <w:r w:rsidR="00833168">
        <w:rPr>
          <w:rFonts w:cs="Arial"/>
          <w:color w:val="000000" w:themeColor="text1"/>
          <w:sz w:val="20"/>
          <w:szCs w:val="20"/>
        </w:rPr>
        <w:t>Matthew Horning (associate) Jackson CHD</w:t>
      </w:r>
    </w:p>
    <w:p w14:paraId="05D7E81B" w14:textId="40E35A35" w:rsidR="00833168" w:rsidRDefault="00D372C1" w:rsidP="007A29B9">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833168">
        <w:rPr>
          <w:rFonts w:cs="Arial"/>
          <w:color w:val="000000" w:themeColor="text1"/>
          <w:sz w:val="20"/>
          <w:szCs w:val="20"/>
        </w:rPr>
        <w:t>Shawn Monroe (associate) Jackson CHD</w:t>
      </w:r>
    </w:p>
    <w:p w14:paraId="6188F6DA" w14:textId="4C03A99B" w:rsidR="00D362C6" w:rsidRDefault="00065A0F" w:rsidP="007A29B9">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D362C6">
        <w:rPr>
          <w:rFonts w:cs="Arial"/>
          <w:color w:val="000000" w:themeColor="text1"/>
          <w:sz w:val="20"/>
          <w:szCs w:val="20"/>
        </w:rPr>
        <w:t>Lucus Pols* Kalamazoo CHD</w:t>
      </w:r>
    </w:p>
    <w:p w14:paraId="1A2F0915" w14:textId="47B9E417" w:rsidR="006F6AF3" w:rsidRDefault="0078579C" w:rsidP="007A29B9">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    </w:t>
      </w:r>
      <w:r w:rsidR="006F6AF3">
        <w:rPr>
          <w:rFonts w:cs="Arial"/>
          <w:color w:val="000000" w:themeColor="text1"/>
          <w:sz w:val="20"/>
          <w:szCs w:val="20"/>
        </w:rPr>
        <w:t>Samantha VanDuinen Kalamazoo CHD</w:t>
      </w:r>
    </w:p>
    <w:p w14:paraId="51EF997B" w14:textId="774CAF10" w:rsidR="00952808" w:rsidRDefault="00D372C1"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D362C6">
        <w:rPr>
          <w:rFonts w:cs="Arial"/>
          <w:color w:val="000000" w:themeColor="text1"/>
          <w:sz w:val="20"/>
          <w:szCs w:val="20"/>
        </w:rPr>
        <w:t>Rachel Steining (associate) Kent CHD</w:t>
      </w:r>
    </w:p>
    <w:p w14:paraId="237B6BC9" w14:textId="3B358525" w:rsidR="006F6AF3" w:rsidRDefault="00381937"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6F6AF3">
        <w:rPr>
          <w:rFonts w:cs="Arial"/>
          <w:color w:val="000000" w:themeColor="text1"/>
          <w:sz w:val="20"/>
          <w:szCs w:val="20"/>
        </w:rPr>
        <w:t>Brendan Earl (associate) Kent CHD</w:t>
      </w:r>
    </w:p>
    <w:p w14:paraId="2FCC24F3" w14:textId="120F61C1" w:rsidR="006F6AF3" w:rsidRDefault="00D372C1"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6F6AF3">
        <w:rPr>
          <w:rFonts w:cs="Arial"/>
          <w:color w:val="000000" w:themeColor="text1"/>
          <w:sz w:val="20"/>
          <w:szCs w:val="20"/>
        </w:rPr>
        <w:t>Russell Flewelling (associate) Kent CHD</w:t>
      </w:r>
    </w:p>
    <w:p w14:paraId="76F5ADC8" w14:textId="74B66ECF" w:rsidR="006F6AF3" w:rsidRDefault="00065A0F"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6F6AF3">
        <w:rPr>
          <w:rFonts w:cs="Arial"/>
          <w:color w:val="000000" w:themeColor="text1"/>
          <w:sz w:val="20"/>
          <w:szCs w:val="20"/>
        </w:rPr>
        <w:t>Steven Stoddard* Lapeer CHD</w:t>
      </w:r>
    </w:p>
    <w:p w14:paraId="5062A5F3" w14:textId="15C60213" w:rsidR="003B44D0" w:rsidRDefault="001022C9"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X</w:t>
      </w:r>
      <w:r w:rsidR="00381937">
        <w:rPr>
          <w:rFonts w:cs="Arial"/>
          <w:color w:val="000000" w:themeColor="text1"/>
          <w:sz w:val="20"/>
          <w:szCs w:val="20"/>
        </w:rPr>
        <w:t xml:space="preserve"> </w:t>
      </w:r>
      <w:r w:rsidR="003B44D0">
        <w:rPr>
          <w:rFonts w:cs="Arial"/>
          <w:color w:val="000000" w:themeColor="text1"/>
          <w:sz w:val="20"/>
          <w:szCs w:val="20"/>
        </w:rPr>
        <w:t>Kasee Johnson* Lenawee CHD</w:t>
      </w:r>
    </w:p>
    <w:p w14:paraId="20511261" w14:textId="0435CC05" w:rsidR="00C03B67" w:rsidRDefault="00BF6943"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X</w:t>
      </w:r>
      <w:r w:rsidR="00065A0F">
        <w:rPr>
          <w:rFonts w:cs="Arial"/>
          <w:color w:val="000000" w:themeColor="text1"/>
          <w:sz w:val="20"/>
          <w:szCs w:val="20"/>
        </w:rPr>
        <w:t xml:space="preserve"> </w:t>
      </w:r>
      <w:r w:rsidR="00C03B67">
        <w:rPr>
          <w:rFonts w:cs="Arial"/>
          <w:color w:val="000000" w:themeColor="text1"/>
          <w:sz w:val="20"/>
          <w:szCs w:val="20"/>
        </w:rPr>
        <w:t>Cindy Merritt (associate) Lenawee CHD</w:t>
      </w:r>
    </w:p>
    <w:p w14:paraId="00E53826" w14:textId="1EE07EA9" w:rsidR="006F6AF3" w:rsidRDefault="00065A0F"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2A7B26">
        <w:rPr>
          <w:color w:val="000000" w:themeColor="text1"/>
          <w:sz w:val="20"/>
          <w:szCs w:val="20"/>
        </w:rPr>
        <w:t>Matt Bolang</w:t>
      </w:r>
      <w:r w:rsidR="006F6AF3">
        <w:rPr>
          <w:color w:val="000000" w:themeColor="text1"/>
          <w:sz w:val="20"/>
          <w:szCs w:val="20"/>
        </w:rPr>
        <w:t xml:space="preserve"> Livingston CHD</w:t>
      </w:r>
    </w:p>
    <w:p w14:paraId="067015F0" w14:textId="2567DEA1" w:rsidR="002A7B26" w:rsidRDefault="002A7B26" w:rsidP="0095707B">
      <w:pPr>
        <w:tabs>
          <w:tab w:val="left" w:pos="3960"/>
          <w:tab w:val="left" w:pos="6480"/>
        </w:tabs>
        <w:spacing w:after="0" w:line="240" w:lineRule="auto"/>
        <w:rPr>
          <w:color w:val="000000" w:themeColor="text1"/>
          <w:sz w:val="20"/>
          <w:szCs w:val="20"/>
        </w:rPr>
      </w:pPr>
      <w:r>
        <w:rPr>
          <w:color w:val="000000" w:themeColor="text1"/>
          <w:sz w:val="20"/>
          <w:szCs w:val="20"/>
        </w:rPr>
        <w:t>X Heather Blair* Livingston CHD</w:t>
      </w:r>
    </w:p>
    <w:p w14:paraId="7B813C89" w14:textId="5ED55880" w:rsidR="003B44D0" w:rsidRDefault="00065A0F"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3B44D0">
        <w:rPr>
          <w:color w:val="000000" w:themeColor="text1"/>
          <w:sz w:val="20"/>
          <w:szCs w:val="20"/>
        </w:rPr>
        <w:t>Amy Aumock (associate) Livingston CHD</w:t>
      </w:r>
    </w:p>
    <w:p w14:paraId="146E7B2F" w14:textId="2326130E" w:rsidR="006F6AF3" w:rsidRDefault="00C209C2" w:rsidP="006F6AF3">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6F6AF3">
        <w:rPr>
          <w:rFonts w:cs="Arial"/>
          <w:color w:val="000000" w:themeColor="text1"/>
          <w:sz w:val="20"/>
          <w:szCs w:val="20"/>
        </w:rPr>
        <w:t>Elizabeth Suggitt* LMAS DHD</w:t>
      </w:r>
    </w:p>
    <w:p w14:paraId="7D725FB6" w14:textId="7DAF0B10" w:rsidR="006F6AF3" w:rsidRDefault="0078579C"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    </w:t>
      </w:r>
      <w:r w:rsidR="006F6AF3">
        <w:rPr>
          <w:color w:val="000000" w:themeColor="text1"/>
          <w:sz w:val="20"/>
          <w:szCs w:val="20"/>
        </w:rPr>
        <w:t>Nick Derusha (associate) LMAS DHD</w:t>
      </w:r>
    </w:p>
    <w:p w14:paraId="395A17BE" w14:textId="06B5B404" w:rsidR="00156110" w:rsidRDefault="008B5DDF" w:rsidP="0095707B">
      <w:pPr>
        <w:tabs>
          <w:tab w:val="left" w:pos="3960"/>
          <w:tab w:val="left" w:pos="6480"/>
        </w:tabs>
        <w:spacing w:after="0" w:line="240" w:lineRule="auto"/>
        <w:rPr>
          <w:color w:val="000000" w:themeColor="text1"/>
          <w:sz w:val="20"/>
          <w:szCs w:val="20"/>
        </w:rPr>
      </w:pPr>
      <w:r>
        <w:rPr>
          <w:color w:val="000000" w:themeColor="text1"/>
          <w:sz w:val="20"/>
          <w:szCs w:val="20"/>
        </w:rPr>
        <w:t>X T</w:t>
      </w:r>
      <w:r w:rsidR="00156110">
        <w:rPr>
          <w:color w:val="000000" w:themeColor="text1"/>
          <w:sz w:val="20"/>
          <w:szCs w:val="20"/>
        </w:rPr>
        <w:t>om Barnes* Macomb CHD</w:t>
      </w:r>
    </w:p>
    <w:p w14:paraId="0A432D62" w14:textId="03821894" w:rsidR="006F6AF3" w:rsidRDefault="0078579C"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    </w:t>
      </w:r>
      <w:r w:rsidR="006F6AF3">
        <w:rPr>
          <w:color w:val="000000" w:themeColor="text1"/>
          <w:sz w:val="20"/>
          <w:szCs w:val="20"/>
        </w:rPr>
        <w:t>Andrew Cox (associate) Macomb CHD</w:t>
      </w:r>
    </w:p>
    <w:p w14:paraId="295E8FB4" w14:textId="03C7AC36" w:rsidR="00C03B67" w:rsidRDefault="00550098"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C03B67">
        <w:rPr>
          <w:color w:val="000000" w:themeColor="text1"/>
          <w:sz w:val="20"/>
          <w:szCs w:val="20"/>
        </w:rPr>
        <w:t>Patrick Jacuzzo* Marquette CHD</w:t>
      </w:r>
    </w:p>
    <w:p w14:paraId="3592C8D6" w14:textId="1E265448" w:rsidR="0033172E" w:rsidRDefault="00D372C1"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33172E">
        <w:rPr>
          <w:color w:val="000000" w:themeColor="text1"/>
          <w:sz w:val="20"/>
          <w:szCs w:val="20"/>
        </w:rPr>
        <w:t>Lonnie Smith* Mid-MI DHD</w:t>
      </w:r>
    </w:p>
    <w:p w14:paraId="0F5C7118" w14:textId="3F7C1EA1" w:rsidR="006F6AF3" w:rsidRDefault="00550098"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6F6AF3">
        <w:rPr>
          <w:color w:val="000000" w:themeColor="text1"/>
          <w:sz w:val="20"/>
          <w:szCs w:val="20"/>
        </w:rPr>
        <w:t>Bryan Fowler (associate) Mid-MI DHD</w:t>
      </w:r>
    </w:p>
    <w:p w14:paraId="1A5FD33E" w14:textId="17AFE37A" w:rsidR="00156110" w:rsidRDefault="00C209C2"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D362C6">
        <w:rPr>
          <w:color w:val="000000" w:themeColor="text1"/>
          <w:sz w:val="20"/>
          <w:szCs w:val="20"/>
        </w:rPr>
        <w:t>Jim Henry* Midland CHD</w:t>
      </w:r>
    </w:p>
    <w:p w14:paraId="0A3D605D" w14:textId="48734366" w:rsidR="006F6AF3" w:rsidRDefault="0078579C"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    </w:t>
      </w:r>
      <w:r w:rsidR="006F6AF3">
        <w:rPr>
          <w:color w:val="000000" w:themeColor="text1"/>
          <w:sz w:val="20"/>
          <w:szCs w:val="20"/>
        </w:rPr>
        <w:t>Bob Wolfe (associate) Midland CHD</w:t>
      </w:r>
    </w:p>
    <w:p w14:paraId="1F524D37" w14:textId="1AD0D161" w:rsidR="006F6AF3" w:rsidRDefault="0078579C"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    </w:t>
      </w:r>
      <w:r w:rsidR="006F6AF3">
        <w:rPr>
          <w:color w:val="000000" w:themeColor="text1"/>
          <w:sz w:val="20"/>
          <w:szCs w:val="20"/>
        </w:rPr>
        <w:t>Greg Price (associate) Midland CHD</w:t>
      </w:r>
    </w:p>
    <w:p w14:paraId="054AC2CF" w14:textId="7ED2F3F9" w:rsidR="006F6AF3" w:rsidRDefault="0078579C"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    </w:t>
      </w:r>
      <w:r w:rsidR="006F6AF3">
        <w:rPr>
          <w:color w:val="000000" w:themeColor="text1"/>
          <w:sz w:val="20"/>
          <w:szCs w:val="20"/>
        </w:rPr>
        <w:t>Jason Childress (associate) Monroe CHD</w:t>
      </w:r>
    </w:p>
    <w:p w14:paraId="646DCF8D" w14:textId="51B682C1" w:rsidR="00D362C6" w:rsidRDefault="004B61D3"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D362C6">
        <w:rPr>
          <w:color w:val="000000" w:themeColor="text1"/>
          <w:sz w:val="20"/>
          <w:szCs w:val="20"/>
        </w:rPr>
        <w:t>Michael Eslick* Muskegon CHD</w:t>
      </w:r>
    </w:p>
    <w:p w14:paraId="0F17598A" w14:textId="52BD2DC8" w:rsidR="006F6AF3" w:rsidRDefault="00C209C2"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6F6AF3">
        <w:rPr>
          <w:color w:val="000000" w:themeColor="text1"/>
          <w:sz w:val="20"/>
          <w:szCs w:val="20"/>
        </w:rPr>
        <w:t>D</w:t>
      </w:r>
      <w:r w:rsidR="00550098">
        <w:rPr>
          <w:color w:val="000000" w:themeColor="text1"/>
          <w:sz w:val="20"/>
          <w:szCs w:val="20"/>
        </w:rPr>
        <w:t>a</w:t>
      </w:r>
      <w:r w:rsidR="006F6AF3">
        <w:rPr>
          <w:color w:val="000000" w:themeColor="text1"/>
          <w:sz w:val="20"/>
          <w:szCs w:val="20"/>
        </w:rPr>
        <w:t>niel Thorell (associate) NW MI DHD</w:t>
      </w:r>
    </w:p>
    <w:p w14:paraId="13D3DAD6" w14:textId="139F65C3" w:rsidR="0037395E" w:rsidRDefault="00C209C2"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D362C6">
        <w:rPr>
          <w:color w:val="000000" w:themeColor="text1"/>
          <w:sz w:val="20"/>
          <w:szCs w:val="20"/>
        </w:rPr>
        <w:t>Jeremy Fruk* NW MI DHD</w:t>
      </w:r>
    </w:p>
    <w:p w14:paraId="58F4E52B" w14:textId="30F08A49" w:rsidR="00A71967" w:rsidRDefault="00550098"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A71967">
        <w:rPr>
          <w:color w:val="000000" w:themeColor="text1"/>
          <w:sz w:val="20"/>
          <w:szCs w:val="20"/>
        </w:rPr>
        <w:t>Mark Hansell (associate) Oakland CHD</w:t>
      </w:r>
    </w:p>
    <w:p w14:paraId="5FC7344D" w14:textId="45F56CD6" w:rsidR="00C03B67" w:rsidRDefault="00550098"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X </w:t>
      </w:r>
      <w:r w:rsidR="00C03B67">
        <w:rPr>
          <w:color w:val="000000" w:themeColor="text1"/>
          <w:sz w:val="20"/>
          <w:szCs w:val="20"/>
        </w:rPr>
        <w:t>Claudia Terrell (associate) Oakland CHD</w:t>
      </w:r>
    </w:p>
    <w:p w14:paraId="54D6CAF0" w14:textId="6EC16A79" w:rsidR="001027F3" w:rsidRDefault="00550098"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1027F3">
        <w:rPr>
          <w:color w:val="000000" w:themeColor="text1"/>
          <w:sz w:val="20"/>
          <w:szCs w:val="20"/>
        </w:rPr>
        <w:t>Laura Riddell (associate) Oakland CHD</w:t>
      </w:r>
    </w:p>
    <w:p w14:paraId="36255A3F" w14:textId="736A2D8A" w:rsidR="000C6238" w:rsidRDefault="00C209C2"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0C6238">
        <w:rPr>
          <w:color w:val="000000" w:themeColor="text1"/>
          <w:sz w:val="20"/>
          <w:szCs w:val="20"/>
        </w:rPr>
        <w:t>Spencer Ballard (associate) Ottawa CHD</w:t>
      </w:r>
    </w:p>
    <w:p w14:paraId="703EEEF0" w14:textId="0FAB4177" w:rsidR="000C6238" w:rsidRDefault="0078579C" w:rsidP="0095707B">
      <w:pPr>
        <w:tabs>
          <w:tab w:val="left" w:pos="3960"/>
          <w:tab w:val="left" w:pos="6480"/>
        </w:tabs>
        <w:spacing w:after="0" w:line="240" w:lineRule="auto"/>
        <w:rPr>
          <w:color w:val="000000" w:themeColor="text1"/>
          <w:sz w:val="20"/>
          <w:szCs w:val="20"/>
        </w:rPr>
      </w:pPr>
      <w:r>
        <w:rPr>
          <w:color w:val="000000" w:themeColor="text1"/>
          <w:sz w:val="20"/>
          <w:szCs w:val="20"/>
        </w:rPr>
        <w:t xml:space="preserve">   </w:t>
      </w:r>
      <w:r w:rsidR="000C6238">
        <w:rPr>
          <w:color w:val="000000" w:themeColor="text1"/>
          <w:sz w:val="20"/>
          <w:szCs w:val="20"/>
        </w:rPr>
        <w:t>Matt Allen (associate) Ottawa CHD</w:t>
      </w:r>
    </w:p>
    <w:p w14:paraId="6979AD90" w14:textId="0029DF12" w:rsidR="001027F3" w:rsidRDefault="00C209C2"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1027F3">
        <w:rPr>
          <w:rFonts w:cs="Arial"/>
          <w:color w:val="000000" w:themeColor="text1"/>
          <w:sz w:val="20"/>
          <w:szCs w:val="20"/>
        </w:rPr>
        <w:t>Chris Klawuhn* Saginaw CHD</w:t>
      </w:r>
    </w:p>
    <w:p w14:paraId="3CAC2205" w14:textId="4F684648" w:rsidR="000C6238" w:rsidRDefault="0078579C"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    </w:t>
      </w:r>
      <w:r w:rsidR="000C6238">
        <w:rPr>
          <w:rFonts w:cs="Arial"/>
          <w:color w:val="000000" w:themeColor="text1"/>
          <w:sz w:val="20"/>
          <w:szCs w:val="20"/>
        </w:rPr>
        <w:t>Steve Ellis (associate) Saginaw CHD</w:t>
      </w:r>
    </w:p>
    <w:p w14:paraId="7B9FC33D" w14:textId="615F6CC2" w:rsidR="00D362C6" w:rsidRDefault="0055009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D362C6">
        <w:rPr>
          <w:rFonts w:cs="Arial"/>
          <w:color w:val="000000" w:themeColor="text1"/>
          <w:sz w:val="20"/>
          <w:szCs w:val="20"/>
        </w:rPr>
        <w:t>Steve Demick* St. Clair CHD</w:t>
      </w:r>
    </w:p>
    <w:p w14:paraId="27B82054" w14:textId="37087CF3" w:rsidR="000C6238" w:rsidRDefault="0078579C"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   </w:t>
      </w:r>
      <w:r w:rsidR="000C6238">
        <w:rPr>
          <w:rFonts w:cs="Arial"/>
          <w:color w:val="000000" w:themeColor="text1"/>
          <w:sz w:val="20"/>
          <w:szCs w:val="20"/>
        </w:rPr>
        <w:t>Bryant Wilke* Sanilac CHD</w:t>
      </w:r>
    </w:p>
    <w:p w14:paraId="53664618" w14:textId="24DC49AA" w:rsidR="00F93BC6" w:rsidRDefault="000164AE"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F93BC6">
        <w:rPr>
          <w:rFonts w:cs="Arial"/>
          <w:color w:val="000000" w:themeColor="text1"/>
          <w:sz w:val="20"/>
          <w:szCs w:val="20"/>
        </w:rPr>
        <w:t>Casey Elliott* Shiawassee CHD</w:t>
      </w:r>
    </w:p>
    <w:p w14:paraId="426D8237" w14:textId="3FA0A6E8" w:rsidR="000C6238" w:rsidRDefault="0078579C"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   </w:t>
      </w:r>
      <w:r w:rsidR="000C6238">
        <w:rPr>
          <w:rFonts w:cs="Arial"/>
          <w:color w:val="000000" w:themeColor="text1"/>
          <w:sz w:val="20"/>
          <w:szCs w:val="20"/>
        </w:rPr>
        <w:t>Katie Plashek (associate) Shiawassee CHD</w:t>
      </w:r>
    </w:p>
    <w:p w14:paraId="38ECCD19" w14:textId="3202B1EF" w:rsidR="000C6238" w:rsidRDefault="0055009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0C6238">
        <w:rPr>
          <w:rFonts w:cs="Arial"/>
          <w:color w:val="000000" w:themeColor="text1"/>
          <w:sz w:val="20"/>
          <w:szCs w:val="20"/>
        </w:rPr>
        <w:t>Jerry White Tuscola</w:t>
      </w:r>
      <w:r w:rsidR="00F93BC6">
        <w:rPr>
          <w:rFonts w:cs="Arial"/>
          <w:color w:val="000000" w:themeColor="text1"/>
          <w:sz w:val="20"/>
          <w:szCs w:val="20"/>
        </w:rPr>
        <w:t xml:space="preserve"> CHD</w:t>
      </w:r>
    </w:p>
    <w:p w14:paraId="494A8A76" w14:textId="4501959D" w:rsidR="000164AE" w:rsidRDefault="004B61D3" w:rsidP="000164AE">
      <w:pPr>
        <w:tabs>
          <w:tab w:val="left" w:pos="3960"/>
        </w:tabs>
        <w:spacing w:after="0" w:line="240" w:lineRule="auto"/>
        <w:rPr>
          <w:rFonts w:cs="Times New Roman"/>
          <w:sz w:val="20"/>
          <w:szCs w:val="20"/>
        </w:rPr>
      </w:pPr>
      <w:r>
        <w:rPr>
          <w:rFonts w:cs="Times New Roman"/>
          <w:sz w:val="20"/>
          <w:szCs w:val="20"/>
        </w:rPr>
        <w:t>X</w:t>
      </w:r>
      <w:r w:rsidR="0078579C">
        <w:rPr>
          <w:rFonts w:cs="Times New Roman"/>
          <w:sz w:val="20"/>
          <w:szCs w:val="20"/>
        </w:rPr>
        <w:t xml:space="preserve"> </w:t>
      </w:r>
      <w:r w:rsidR="000164AE">
        <w:rPr>
          <w:rFonts w:cs="Times New Roman"/>
          <w:sz w:val="20"/>
          <w:szCs w:val="20"/>
        </w:rPr>
        <w:t>George Friday* Van Buren – Cass DHD</w:t>
      </w:r>
    </w:p>
    <w:p w14:paraId="3573763F" w14:textId="0533226D" w:rsidR="000C6238" w:rsidRDefault="0055009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0C6238">
        <w:rPr>
          <w:rFonts w:cs="Arial"/>
          <w:color w:val="000000" w:themeColor="text1"/>
          <w:sz w:val="20"/>
          <w:szCs w:val="20"/>
        </w:rPr>
        <w:t>Jackie Bates (associate) Washtenaw CHD</w:t>
      </w:r>
    </w:p>
    <w:p w14:paraId="2D946A4C" w14:textId="3375B084" w:rsidR="00F93BC6" w:rsidRDefault="00570D28"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F93BC6">
        <w:rPr>
          <w:rFonts w:cs="Arial"/>
          <w:color w:val="000000" w:themeColor="text1"/>
          <w:sz w:val="20"/>
          <w:szCs w:val="20"/>
        </w:rPr>
        <w:t>Brandon Morrill (associate) Washtenaw CHD</w:t>
      </w:r>
    </w:p>
    <w:p w14:paraId="30C056D0" w14:textId="05437AC0" w:rsidR="000C6238" w:rsidRDefault="004B61D3"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1027F3">
        <w:rPr>
          <w:rFonts w:cs="Arial"/>
          <w:color w:val="000000" w:themeColor="text1"/>
          <w:sz w:val="20"/>
          <w:szCs w:val="20"/>
        </w:rPr>
        <w:t>Theresa Brestovansky* Wayne CHD</w:t>
      </w:r>
    </w:p>
    <w:p w14:paraId="2EE11AB0" w14:textId="3641616E" w:rsidR="000164AE" w:rsidRDefault="000164AE"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Pr>
          <w:rFonts w:cs="Arial"/>
          <w:color w:val="000000" w:themeColor="text1"/>
          <w:sz w:val="20"/>
          <w:szCs w:val="20"/>
        </w:rPr>
        <w:t>Maureen Franklin Wayne CHD</w:t>
      </w:r>
    </w:p>
    <w:p w14:paraId="05340650" w14:textId="7325EE32" w:rsidR="000164AE" w:rsidRDefault="00381937" w:rsidP="0095707B">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lastRenderedPageBreak/>
        <w:t xml:space="preserve">X </w:t>
      </w:r>
      <w:r w:rsidR="000164AE">
        <w:rPr>
          <w:rFonts w:cs="Arial"/>
          <w:color w:val="000000" w:themeColor="text1"/>
          <w:sz w:val="20"/>
          <w:szCs w:val="20"/>
        </w:rPr>
        <w:t>Sarah Heathman Western UPHD</w:t>
      </w:r>
    </w:p>
    <w:p w14:paraId="63B5821E" w14:textId="3F491437" w:rsidR="0095707B" w:rsidRPr="00F93BC6" w:rsidRDefault="0095707B" w:rsidP="0095707B">
      <w:pPr>
        <w:tabs>
          <w:tab w:val="left" w:pos="3960"/>
          <w:tab w:val="left" w:pos="6480"/>
        </w:tabs>
        <w:spacing w:after="0" w:line="240" w:lineRule="auto"/>
        <w:rPr>
          <w:rStyle w:val="Hyperlink"/>
          <w:rFonts w:cs="Arial"/>
          <w:color w:val="000000" w:themeColor="text1"/>
          <w:sz w:val="20"/>
          <w:szCs w:val="20"/>
        </w:rPr>
      </w:pPr>
      <w:r w:rsidRPr="00C15B4A">
        <w:rPr>
          <w:rFonts w:cs="Arial"/>
          <w:color w:val="000000" w:themeColor="text1"/>
          <w:sz w:val="20"/>
          <w:szCs w:val="20"/>
        </w:rPr>
        <w:tab/>
      </w:r>
    </w:p>
    <w:p w14:paraId="454D9AFB" w14:textId="5F3CCEB7" w:rsidR="0095707B" w:rsidRDefault="0095707B" w:rsidP="0095707B">
      <w:pPr>
        <w:tabs>
          <w:tab w:val="left" w:pos="3960"/>
          <w:tab w:val="left" w:pos="6480"/>
        </w:tabs>
        <w:spacing w:after="0" w:line="240" w:lineRule="auto"/>
        <w:rPr>
          <w:rFonts w:cs="Arial"/>
          <w:color w:val="000000" w:themeColor="text1"/>
          <w:sz w:val="20"/>
          <w:szCs w:val="20"/>
        </w:rPr>
        <w:sectPr w:rsidR="0095707B" w:rsidSect="000C6238">
          <w:type w:val="continuous"/>
          <w:pgSz w:w="12240" w:h="15840"/>
          <w:pgMar w:top="1440" w:right="1440" w:bottom="720" w:left="1440" w:header="720" w:footer="720" w:gutter="0"/>
          <w:cols w:num="2" w:space="720"/>
          <w:docGrid w:linePitch="360"/>
        </w:sectPr>
      </w:pPr>
    </w:p>
    <w:p w14:paraId="097754BE" w14:textId="112FE024" w:rsidR="000164AE" w:rsidRDefault="000164AE" w:rsidP="00E204D0">
      <w:pPr>
        <w:spacing w:after="0"/>
        <w:rPr>
          <w:rFonts w:cs="Arial"/>
          <w:color w:val="000000" w:themeColor="text1"/>
          <w:sz w:val="20"/>
          <w:szCs w:val="20"/>
        </w:rPr>
      </w:pPr>
      <w:r>
        <w:rPr>
          <w:rFonts w:cs="Arial"/>
          <w:color w:val="000000" w:themeColor="text1"/>
          <w:sz w:val="20"/>
          <w:szCs w:val="20"/>
        </w:rPr>
        <w:t>X Dave Peter (adjunct) Univ. Mich.</w:t>
      </w:r>
    </w:p>
    <w:p w14:paraId="1B6F323E" w14:textId="77777777" w:rsidR="000164AE" w:rsidRDefault="000164AE" w:rsidP="00E204D0">
      <w:pPr>
        <w:spacing w:after="0"/>
        <w:rPr>
          <w:b/>
          <w:color w:val="000000" w:themeColor="text1"/>
        </w:rPr>
      </w:pPr>
    </w:p>
    <w:p w14:paraId="5E49EEC1" w14:textId="0CBA70A6" w:rsidR="00B45240" w:rsidRPr="00E204D0" w:rsidRDefault="007F2C3B" w:rsidP="00E204D0">
      <w:pPr>
        <w:spacing w:after="0"/>
        <w:rPr>
          <w:b/>
          <w:color w:val="000000" w:themeColor="text1"/>
        </w:rPr>
      </w:pPr>
      <w:r>
        <w:rPr>
          <w:b/>
          <w:color w:val="000000" w:themeColor="text1"/>
        </w:rPr>
        <w:t>Non-member Guests</w:t>
      </w:r>
      <w:r w:rsidR="0014125A">
        <w:rPr>
          <w:b/>
          <w:color w:val="000000" w:themeColor="text1"/>
        </w:rPr>
        <w:t xml:space="preserve"> in Attendance: </w:t>
      </w:r>
      <w:r w:rsidR="0095707B" w:rsidRPr="00C15B4A">
        <w:rPr>
          <w:rFonts w:cs="Arial"/>
          <w:color w:val="000000" w:themeColor="text1"/>
          <w:sz w:val="20"/>
          <w:szCs w:val="20"/>
        </w:rPr>
        <w:tab/>
      </w:r>
      <w:r w:rsidR="005838D5">
        <w:rPr>
          <w:rFonts w:cs="Arial"/>
          <w:color w:val="000000" w:themeColor="text1"/>
          <w:sz w:val="20"/>
          <w:szCs w:val="20"/>
        </w:rPr>
        <w:t>X Denotes Attendance</w:t>
      </w:r>
    </w:p>
    <w:p w14:paraId="524FEB67" w14:textId="77777777" w:rsidR="00065A0F" w:rsidRDefault="00065A0F" w:rsidP="0095707B">
      <w:pPr>
        <w:tabs>
          <w:tab w:val="left" w:pos="3600"/>
          <w:tab w:val="left" w:pos="6480"/>
        </w:tabs>
        <w:spacing w:after="0" w:line="240" w:lineRule="auto"/>
        <w:rPr>
          <w:rFonts w:cs="Arial"/>
          <w:sz w:val="20"/>
          <w:szCs w:val="20"/>
        </w:rPr>
      </w:pPr>
    </w:p>
    <w:p w14:paraId="4A486194" w14:textId="39978B58" w:rsidR="00065A0F" w:rsidRPr="00AD2565" w:rsidRDefault="00065A0F" w:rsidP="0095707B">
      <w:pPr>
        <w:tabs>
          <w:tab w:val="left" w:pos="3600"/>
          <w:tab w:val="left" w:pos="6480"/>
        </w:tabs>
        <w:spacing w:after="0" w:line="240" w:lineRule="auto"/>
        <w:rPr>
          <w:rFonts w:cs="Arial"/>
          <w:b/>
          <w:sz w:val="20"/>
          <w:szCs w:val="20"/>
        </w:rPr>
      </w:pPr>
      <w:r w:rsidRPr="00AD2565">
        <w:rPr>
          <w:rFonts w:cs="Arial"/>
          <w:b/>
          <w:sz w:val="20"/>
          <w:szCs w:val="20"/>
        </w:rPr>
        <w:t>State Agencies:</w:t>
      </w:r>
    </w:p>
    <w:p w14:paraId="67EBD0A0" w14:textId="4A1A727E" w:rsidR="00F93BC6" w:rsidRDefault="0051393E" w:rsidP="0095707B">
      <w:pPr>
        <w:tabs>
          <w:tab w:val="left" w:pos="3600"/>
          <w:tab w:val="left" w:pos="6480"/>
        </w:tabs>
        <w:spacing w:after="0" w:line="240" w:lineRule="auto"/>
        <w:rPr>
          <w:rFonts w:cs="Arial"/>
          <w:sz w:val="20"/>
          <w:szCs w:val="20"/>
        </w:rPr>
      </w:pPr>
      <w:r>
        <w:rPr>
          <w:rFonts w:cs="Arial"/>
          <w:sz w:val="20"/>
          <w:szCs w:val="20"/>
        </w:rPr>
        <w:t xml:space="preserve"> </w:t>
      </w:r>
      <w:r w:rsidR="0078579C">
        <w:rPr>
          <w:rFonts w:cs="Arial"/>
          <w:sz w:val="20"/>
          <w:szCs w:val="20"/>
        </w:rPr>
        <w:t xml:space="preserve">  </w:t>
      </w:r>
      <w:r w:rsidR="00067358">
        <w:rPr>
          <w:rFonts w:cs="Arial"/>
          <w:sz w:val="20"/>
          <w:szCs w:val="20"/>
        </w:rPr>
        <w:t xml:space="preserve">Norm Hess </w:t>
      </w:r>
      <w:r w:rsidR="00446C28">
        <w:rPr>
          <w:rFonts w:cs="Arial"/>
          <w:sz w:val="20"/>
          <w:szCs w:val="20"/>
        </w:rPr>
        <w:t>–</w:t>
      </w:r>
      <w:r w:rsidR="00067358">
        <w:rPr>
          <w:rFonts w:cs="Arial"/>
          <w:sz w:val="20"/>
          <w:szCs w:val="20"/>
        </w:rPr>
        <w:t xml:space="preserve"> MALPH</w:t>
      </w:r>
    </w:p>
    <w:p w14:paraId="4FBCDF98" w14:textId="77777777" w:rsidR="00446C28" w:rsidRDefault="00446C28" w:rsidP="0095707B">
      <w:pPr>
        <w:tabs>
          <w:tab w:val="left" w:pos="3600"/>
          <w:tab w:val="left" w:pos="6480"/>
        </w:tabs>
        <w:spacing w:after="0" w:line="240" w:lineRule="auto"/>
        <w:rPr>
          <w:rFonts w:cs="Arial"/>
          <w:sz w:val="20"/>
          <w:szCs w:val="20"/>
        </w:rPr>
      </w:pPr>
    </w:p>
    <w:p w14:paraId="771B4B20" w14:textId="56F05C60" w:rsidR="00067358" w:rsidRDefault="0051393E" w:rsidP="0095707B">
      <w:pPr>
        <w:tabs>
          <w:tab w:val="left" w:pos="3600"/>
          <w:tab w:val="left" w:pos="6480"/>
        </w:tabs>
        <w:spacing w:after="0" w:line="240" w:lineRule="auto"/>
        <w:rPr>
          <w:rFonts w:cs="Arial"/>
          <w:sz w:val="20"/>
          <w:szCs w:val="20"/>
        </w:rPr>
      </w:pPr>
      <w:r>
        <w:rPr>
          <w:rFonts w:cs="Arial"/>
          <w:sz w:val="20"/>
          <w:szCs w:val="20"/>
        </w:rPr>
        <w:t xml:space="preserve">X </w:t>
      </w:r>
      <w:r w:rsidR="00067358">
        <w:rPr>
          <w:rFonts w:cs="Arial"/>
          <w:sz w:val="20"/>
          <w:szCs w:val="20"/>
        </w:rPr>
        <w:t>Becky Vought – MDARD</w:t>
      </w:r>
    </w:p>
    <w:p w14:paraId="29038B8E" w14:textId="6C0D8437" w:rsidR="002A4E6B" w:rsidRDefault="000164AE" w:rsidP="0095707B">
      <w:pPr>
        <w:tabs>
          <w:tab w:val="left" w:pos="3600"/>
          <w:tab w:val="left" w:pos="6480"/>
        </w:tabs>
        <w:spacing w:after="0" w:line="240" w:lineRule="auto"/>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 xml:space="preserve"> </w:t>
      </w:r>
      <w:r w:rsidR="002A4E6B">
        <w:rPr>
          <w:rFonts w:cs="Arial"/>
          <w:sz w:val="20"/>
          <w:szCs w:val="20"/>
        </w:rPr>
        <w:t>Rodney Blanchard</w:t>
      </w:r>
      <w:r w:rsidR="005838D5">
        <w:rPr>
          <w:rFonts w:cs="Arial"/>
          <w:sz w:val="20"/>
          <w:szCs w:val="20"/>
        </w:rPr>
        <w:t xml:space="preserve"> - MDARD</w:t>
      </w:r>
    </w:p>
    <w:p w14:paraId="477F9303" w14:textId="461E31F6" w:rsidR="00067358" w:rsidRDefault="000164AE" w:rsidP="0095707B">
      <w:pPr>
        <w:tabs>
          <w:tab w:val="left" w:pos="3600"/>
          <w:tab w:val="left" w:pos="6480"/>
        </w:tabs>
        <w:spacing w:after="0" w:line="240" w:lineRule="auto"/>
        <w:rPr>
          <w:rFonts w:cs="Arial"/>
          <w:sz w:val="20"/>
          <w:szCs w:val="20"/>
        </w:rPr>
      </w:pPr>
      <w:r>
        <w:rPr>
          <w:rFonts w:cs="Arial"/>
          <w:sz w:val="20"/>
          <w:szCs w:val="20"/>
        </w:rPr>
        <w:t xml:space="preserve"> </w:t>
      </w:r>
      <w:r w:rsidR="0078579C">
        <w:rPr>
          <w:rFonts w:cs="Arial"/>
          <w:sz w:val="20"/>
          <w:szCs w:val="20"/>
        </w:rPr>
        <w:t xml:space="preserve">   </w:t>
      </w:r>
      <w:r w:rsidR="00067358">
        <w:rPr>
          <w:rFonts w:cs="Arial"/>
          <w:sz w:val="20"/>
          <w:szCs w:val="20"/>
        </w:rPr>
        <w:t>Shane Green – MDARD</w:t>
      </w:r>
    </w:p>
    <w:p w14:paraId="282F6080" w14:textId="5C006A7A" w:rsidR="00067358" w:rsidRDefault="000164AE" w:rsidP="0095707B">
      <w:pPr>
        <w:tabs>
          <w:tab w:val="left" w:pos="3600"/>
          <w:tab w:val="left" w:pos="6480"/>
        </w:tabs>
        <w:spacing w:after="0" w:line="240" w:lineRule="auto"/>
        <w:rPr>
          <w:rFonts w:cs="Arial"/>
          <w:sz w:val="20"/>
          <w:szCs w:val="20"/>
        </w:rPr>
      </w:pPr>
      <w:r>
        <w:rPr>
          <w:rFonts w:cs="Arial"/>
          <w:sz w:val="20"/>
          <w:szCs w:val="20"/>
        </w:rPr>
        <w:t xml:space="preserve">X </w:t>
      </w:r>
      <w:r w:rsidR="00550098">
        <w:rPr>
          <w:rFonts w:cs="Arial"/>
          <w:sz w:val="20"/>
          <w:szCs w:val="20"/>
        </w:rPr>
        <w:t>Lac</w:t>
      </w:r>
      <w:r w:rsidR="001022C9">
        <w:rPr>
          <w:rFonts w:cs="Arial"/>
          <w:sz w:val="20"/>
          <w:szCs w:val="20"/>
        </w:rPr>
        <w:t>ey Bull</w:t>
      </w:r>
      <w:r w:rsidR="00067358">
        <w:rPr>
          <w:rFonts w:cs="Arial"/>
          <w:sz w:val="20"/>
          <w:szCs w:val="20"/>
        </w:rPr>
        <w:t xml:space="preserve"> – MDARD</w:t>
      </w:r>
    </w:p>
    <w:p w14:paraId="2199F877" w14:textId="7710446E" w:rsidR="007D3AF1" w:rsidRDefault="007D3AF1" w:rsidP="0095707B">
      <w:pPr>
        <w:tabs>
          <w:tab w:val="left" w:pos="3600"/>
          <w:tab w:val="left" w:pos="6480"/>
        </w:tabs>
        <w:spacing w:after="0" w:line="240" w:lineRule="auto"/>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Amanda Garvin – MDARD</w:t>
      </w:r>
    </w:p>
    <w:p w14:paraId="45F1F176" w14:textId="0991E2AC" w:rsidR="007D3AF1" w:rsidRDefault="007D3AF1" w:rsidP="0095707B">
      <w:pPr>
        <w:tabs>
          <w:tab w:val="left" w:pos="3600"/>
          <w:tab w:val="left" w:pos="6480"/>
        </w:tabs>
        <w:spacing w:after="0" w:line="240" w:lineRule="auto"/>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 xml:space="preserve">Scott Davidson </w:t>
      </w:r>
      <w:r w:rsidR="005838D5">
        <w:rPr>
          <w:rFonts w:cs="Arial"/>
          <w:sz w:val="20"/>
          <w:szCs w:val="20"/>
        </w:rPr>
        <w:t>–</w:t>
      </w:r>
      <w:r>
        <w:rPr>
          <w:rFonts w:cs="Arial"/>
          <w:sz w:val="20"/>
          <w:szCs w:val="20"/>
        </w:rPr>
        <w:t xml:space="preserve"> MDARD</w:t>
      </w:r>
    </w:p>
    <w:p w14:paraId="21D2814D" w14:textId="046C0BB2" w:rsidR="005838D5" w:rsidRDefault="005838D5" w:rsidP="0095707B">
      <w:pPr>
        <w:tabs>
          <w:tab w:val="left" w:pos="3600"/>
          <w:tab w:val="left" w:pos="6480"/>
        </w:tabs>
        <w:spacing w:after="0" w:line="240" w:lineRule="auto"/>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Jennifer Bonsky – MDARD</w:t>
      </w:r>
    </w:p>
    <w:p w14:paraId="33416FED" w14:textId="3BD9620E" w:rsidR="005838D5" w:rsidRDefault="005838D5" w:rsidP="0095707B">
      <w:pPr>
        <w:tabs>
          <w:tab w:val="left" w:pos="3600"/>
          <w:tab w:val="left" w:pos="6480"/>
        </w:tabs>
        <w:spacing w:after="0" w:line="240" w:lineRule="auto"/>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Eric Hearld - MDARD</w:t>
      </w:r>
    </w:p>
    <w:p w14:paraId="1BDC32FC" w14:textId="1D938044" w:rsidR="00381937" w:rsidRDefault="007D3AF1" w:rsidP="00381937">
      <w:pPr>
        <w:tabs>
          <w:tab w:val="left" w:pos="3600"/>
          <w:tab w:val="left" w:pos="6480"/>
        </w:tabs>
        <w:spacing w:after="0" w:line="240" w:lineRule="auto"/>
        <w:rPr>
          <w:rFonts w:cs="Arial"/>
          <w:sz w:val="20"/>
          <w:szCs w:val="20"/>
        </w:rPr>
      </w:pPr>
      <w:r>
        <w:rPr>
          <w:rFonts w:cs="Arial"/>
          <w:sz w:val="20"/>
          <w:szCs w:val="20"/>
        </w:rPr>
        <w:t xml:space="preserve"> </w:t>
      </w:r>
      <w:r w:rsidR="00570D28">
        <w:rPr>
          <w:rFonts w:cs="Arial"/>
          <w:sz w:val="20"/>
          <w:szCs w:val="20"/>
        </w:rPr>
        <w:t xml:space="preserve"> </w:t>
      </w:r>
      <w:r w:rsidR="0078579C">
        <w:rPr>
          <w:rFonts w:cs="Arial"/>
          <w:sz w:val="20"/>
          <w:szCs w:val="20"/>
        </w:rPr>
        <w:t xml:space="preserve"> </w:t>
      </w:r>
      <w:r w:rsidR="00067358">
        <w:rPr>
          <w:rFonts w:cs="Arial"/>
          <w:sz w:val="20"/>
          <w:szCs w:val="20"/>
        </w:rPr>
        <w:t>Tim Slawinski – MDARD</w:t>
      </w:r>
      <w:r w:rsidR="00381937" w:rsidRPr="00381937">
        <w:rPr>
          <w:rFonts w:cs="Arial"/>
          <w:sz w:val="20"/>
          <w:szCs w:val="20"/>
        </w:rPr>
        <w:t xml:space="preserve"> </w:t>
      </w:r>
    </w:p>
    <w:p w14:paraId="240DADC9" w14:textId="3EAC67A0" w:rsidR="00381937" w:rsidRDefault="004B61D3" w:rsidP="00381937">
      <w:pPr>
        <w:tabs>
          <w:tab w:val="left" w:pos="3600"/>
          <w:tab w:val="left" w:pos="6480"/>
        </w:tabs>
        <w:spacing w:after="0" w:line="240" w:lineRule="auto"/>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 xml:space="preserve"> </w:t>
      </w:r>
      <w:r w:rsidR="00381937">
        <w:rPr>
          <w:rFonts w:cs="Arial"/>
          <w:sz w:val="20"/>
          <w:szCs w:val="20"/>
        </w:rPr>
        <w:t>Lauren Edwards –MDARD</w:t>
      </w:r>
    </w:p>
    <w:p w14:paraId="2868B31B" w14:textId="77777777" w:rsidR="00456E70" w:rsidRDefault="00456E70" w:rsidP="00456E70">
      <w:pPr>
        <w:tabs>
          <w:tab w:val="left" w:pos="3600"/>
          <w:tab w:val="left" w:pos="6480"/>
        </w:tabs>
        <w:spacing w:after="0" w:line="240" w:lineRule="auto"/>
        <w:rPr>
          <w:rFonts w:cs="Arial"/>
          <w:sz w:val="20"/>
          <w:szCs w:val="20"/>
        </w:rPr>
      </w:pPr>
    </w:p>
    <w:p w14:paraId="6CC3A1AC" w14:textId="0357D32D" w:rsidR="00456E70" w:rsidRDefault="00456E70" w:rsidP="00456E70">
      <w:pPr>
        <w:tabs>
          <w:tab w:val="left" w:pos="3600"/>
          <w:tab w:val="left" w:pos="6480"/>
        </w:tabs>
        <w:spacing w:after="0" w:line="240" w:lineRule="auto"/>
        <w:rPr>
          <w:rFonts w:cs="Arial"/>
          <w:sz w:val="20"/>
          <w:szCs w:val="20"/>
        </w:rPr>
      </w:pPr>
      <w:r>
        <w:rPr>
          <w:rFonts w:cs="Arial"/>
          <w:sz w:val="20"/>
          <w:szCs w:val="20"/>
        </w:rPr>
        <w:t>X Jennifer Shults - MDHHS</w:t>
      </w:r>
    </w:p>
    <w:p w14:paraId="06EA6CA2" w14:textId="5B4D0AF6" w:rsidR="00067358" w:rsidRDefault="007D3AF1" w:rsidP="0095707B">
      <w:pPr>
        <w:tabs>
          <w:tab w:val="left" w:pos="3600"/>
          <w:tab w:val="left" w:pos="6480"/>
        </w:tabs>
        <w:spacing w:after="0" w:line="240" w:lineRule="auto"/>
        <w:rPr>
          <w:rFonts w:cs="Arial"/>
          <w:sz w:val="20"/>
          <w:szCs w:val="20"/>
        </w:rPr>
      </w:pPr>
      <w:r>
        <w:rPr>
          <w:rFonts w:cs="Arial"/>
          <w:sz w:val="20"/>
          <w:szCs w:val="20"/>
        </w:rPr>
        <w:t>X</w:t>
      </w:r>
      <w:r w:rsidR="000164AE">
        <w:rPr>
          <w:rFonts w:cs="Arial"/>
          <w:sz w:val="20"/>
          <w:szCs w:val="20"/>
        </w:rPr>
        <w:t xml:space="preserve"> </w:t>
      </w:r>
      <w:r w:rsidR="00067358">
        <w:rPr>
          <w:rFonts w:cs="Arial"/>
          <w:sz w:val="20"/>
          <w:szCs w:val="20"/>
        </w:rPr>
        <w:t>Vern Johnson – MDHHS</w:t>
      </w:r>
    </w:p>
    <w:p w14:paraId="2495E189" w14:textId="35AA6040" w:rsidR="001022C9" w:rsidRDefault="000164AE" w:rsidP="001022C9">
      <w:pPr>
        <w:tabs>
          <w:tab w:val="left" w:pos="3600"/>
          <w:tab w:val="left" w:pos="6480"/>
        </w:tabs>
        <w:spacing w:after="0" w:line="240" w:lineRule="auto"/>
        <w:rPr>
          <w:rFonts w:cs="Arial"/>
          <w:sz w:val="20"/>
          <w:szCs w:val="20"/>
        </w:rPr>
      </w:pPr>
      <w:r>
        <w:rPr>
          <w:rFonts w:cs="Arial"/>
          <w:sz w:val="20"/>
          <w:szCs w:val="20"/>
        </w:rPr>
        <w:t xml:space="preserve">X </w:t>
      </w:r>
      <w:r w:rsidR="00067358">
        <w:rPr>
          <w:rFonts w:cs="Arial"/>
          <w:sz w:val="20"/>
          <w:szCs w:val="20"/>
        </w:rPr>
        <w:t>Molly Contant – MDHHS</w:t>
      </w:r>
      <w:r w:rsidR="001022C9" w:rsidRPr="001022C9">
        <w:rPr>
          <w:rFonts w:cs="Arial"/>
          <w:sz w:val="20"/>
          <w:szCs w:val="20"/>
        </w:rPr>
        <w:t xml:space="preserve"> </w:t>
      </w:r>
    </w:p>
    <w:p w14:paraId="61C79886" w14:textId="3270EB2E" w:rsidR="001022C9" w:rsidRDefault="0078579C" w:rsidP="001022C9">
      <w:pPr>
        <w:tabs>
          <w:tab w:val="left" w:pos="3600"/>
          <w:tab w:val="left" w:pos="6480"/>
        </w:tabs>
        <w:spacing w:after="0" w:line="240" w:lineRule="auto"/>
        <w:rPr>
          <w:rFonts w:cs="Arial"/>
          <w:sz w:val="20"/>
          <w:szCs w:val="20"/>
        </w:rPr>
      </w:pPr>
      <w:r>
        <w:rPr>
          <w:rFonts w:cs="Arial"/>
          <w:sz w:val="20"/>
          <w:szCs w:val="20"/>
        </w:rPr>
        <w:t xml:space="preserve">   </w:t>
      </w:r>
      <w:r w:rsidR="001022C9">
        <w:rPr>
          <w:rFonts w:cs="Arial"/>
          <w:sz w:val="20"/>
          <w:szCs w:val="20"/>
        </w:rPr>
        <w:t xml:space="preserve">Kristin Ward - MDHHS </w:t>
      </w:r>
    </w:p>
    <w:p w14:paraId="4133270B" w14:textId="5C1222F6" w:rsidR="001022C9" w:rsidRDefault="0078579C" w:rsidP="001022C9">
      <w:pPr>
        <w:tabs>
          <w:tab w:val="left" w:pos="3600"/>
          <w:tab w:val="left" w:pos="6480"/>
        </w:tabs>
        <w:spacing w:after="0" w:line="240" w:lineRule="auto"/>
        <w:rPr>
          <w:rFonts w:cs="Arial"/>
          <w:sz w:val="20"/>
          <w:szCs w:val="20"/>
        </w:rPr>
      </w:pPr>
      <w:r>
        <w:rPr>
          <w:rFonts w:cs="Arial"/>
          <w:sz w:val="20"/>
          <w:szCs w:val="20"/>
        </w:rPr>
        <w:t xml:space="preserve">   </w:t>
      </w:r>
      <w:r w:rsidR="001022C9">
        <w:rPr>
          <w:rFonts w:cs="Arial"/>
          <w:sz w:val="20"/>
          <w:szCs w:val="20"/>
        </w:rPr>
        <w:t>Chris Finch – MDHHS</w:t>
      </w:r>
    </w:p>
    <w:p w14:paraId="6C762E25" w14:textId="643B4BC4" w:rsidR="0019257F" w:rsidRDefault="0019257F" w:rsidP="0095707B">
      <w:pPr>
        <w:tabs>
          <w:tab w:val="left" w:pos="3600"/>
          <w:tab w:val="left" w:pos="6480"/>
        </w:tabs>
        <w:spacing w:after="0" w:line="240" w:lineRule="auto"/>
        <w:rPr>
          <w:rFonts w:cs="Arial"/>
          <w:sz w:val="20"/>
          <w:szCs w:val="20"/>
        </w:rPr>
      </w:pPr>
      <w:r>
        <w:rPr>
          <w:rFonts w:cs="Arial"/>
          <w:sz w:val="20"/>
          <w:szCs w:val="20"/>
        </w:rPr>
        <w:t>X Laura de la Rambeljie- MDHHS</w:t>
      </w:r>
    </w:p>
    <w:p w14:paraId="51B0B66E" w14:textId="51D69A35" w:rsidR="00067358" w:rsidRDefault="0051393E" w:rsidP="0095707B">
      <w:pPr>
        <w:tabs>
          <w:tab w:val="left" w:pos="3600"/>
          <w:tab w:val="left" w:pos="6480"/>
        </w:tabs>
        <w:spacing w:after="0" w:line="240" w:lineRule="auto"/>
        <w:rPr>
          <w:rFonts w:cs="Arial"/>
          <w:sz w:val="20"/>
          <w:szCs w:val="20"/>
        </w:rPr>
      </w:pPr>
      <w:r>
        <w:rPr>
          <w:rFonts w:cs="Arial"/>
          <w:sz w:val="20"/>
          <w:szCs w:val="20"/>
        </w:rPr>
        <w:t xml:space="preserve">X </w:t>
      </w:r>
      <w:r w:rsidR="00067358">
        <w:rPr>
          <w:rFonts w:cs="Arial"/>
          <w:sz w:val="20"/>
          <w:szCs w:val="20"/>
        </w:rPr>
        <w:t>Kory Groe</w:t>
      </w:r>
      <w:r w:rsidR="007654C8">
        <w:rPr>
          <w:rFonts w:cs="Arial"/>
          <w:sz w:val="20"/>
          <w:szCs w:val="20"/>
        </w:rPr>
        <w:t>ts</w:t>
      </w:r>
      <w:r w:rsidR="00067358">
        <w:rPr>
          <w:rFonts w:cs="Arial"/>
          <w:sz w:val="20"/>
          <w:szCs w:val="20"/>
        </w:rPr>
        <w:t>ch – MDHHS</w:t>
      </w:r>
    </w:p>
    <w:p w14:paraId="6D29E8E7" w14:textId="30E6D4B2" w:rsidR="0019257F" w:rsidRDefault="0019257F" w:rsidP="0095707B">
      <w:pPr>
        <w:tabs>
          <w:tab w:val="left" w:pos="3600"/>
          <w:tab w:val="left" w:pos="6480"/>
        </w:tabs>
        <w:spacing w:after="0" w:line="240" w:lineRule="auto"/>
        <w:rPr>
          <w:rFonts w:cs="Arial"/>
          <w:sz w:val="20"/>
          <w:szCs w:val="20"/>
        </w:rPr>
      </w:pPr>
      <w:r>
        <w:rPr>
          <w:rFonts w:cs="Arial"/>
          <w:sz w:val="20"/>
          <w:szCs w:val="20"/>
        </w:rPr>
        <w:t xml:space="preserve">X Adrian Zeh </w:t>
      </w:r>
      <w:r w:rsidR="00381937">
        <w:rPr>
          <w:rFonts w:cs="Arial"/>
          <w:sz w:val="20"/>
          <w:szCs w:val="20"/>
        </w:rPr>
        <w:t>–</w:t>
      </w:r>
      <w:r>
        <w:rPr>
          <w:rFonts w:cs="Arial"/>
          <w:sz w:val="20"/>
          <w:szCs w:val="20"/>
        </w:rPr>
        <w:t xml:space="preserve"> MDHHS</w:t>
      </w:r>
    </w:p>
    <w:p w14:paraId="28957A48" w14:textId="227A8AA8" w:rsidR="00381937" w:rsidRDefault="00381937" w:rsidP="0095707B">
      <w:pPr>
        <w:tabs>
          <w:tab w:val="left" w:pos="3600"/>
          <w:tab w:val="left" w:pos="6480"/>
        </w:tabs>
        <w:spacing w:after="0" w:line="240" w:lineRule="auto"/>
        <w:rPr>
          <w:rFonts w:cs="Arial"/>
          <w:sz w:val="20"/>
          <w:szCs w:val="20"/>
        </w:rPr>
      </w:pPr>
      <w:r>
        <w:rPr>
          <w:rFonts w:cs="Arial"/>
          <w:sz w:val="20"/>
          <w:szCs w:val="20"/>
        </w:rPr>
        <w:t xml:space="preserve">X Colleen Kujawa </w:t>
      </w:r>
      <w:r w:rsidR="00446C28">
        <w:rPr>
          <w:rFonts w:cs="Arial"/>
          <w:sz w:val="20"/>
          <w:szCs w:val="20"/>
        </w:rPr>
        <w:t>–</w:t>
      </w:r>
      <w:r>
        <w:rPr>
          <w:rFonts w:cs="Arial"/>
          <w:sz w:val="20"/>
          <w:szCs w:val="20"/>
        </w:rPr>
        <w:t xml:space="preserve"> MDHHS</w:t>
      </w:r>
    </w:p>
    <w:p w14:paraId="040B2D91" w14:textId="77777777" w:rsidR="00456E70" w:rsidRDefault="00456E70" w:rsidP="0095707B">
      <w:pPr>
        <w:tabs>
          <w:tab w:val="left" w:pos="3600"/>
          <w:tab w:val="left" w:pos="6480"/>
        </w:tabs>
        <w:spacing w:after="0" w:line="240" w:lineRule="auto"/>
        <w:rPr>
          <w:rFonts w:cs="Arial"/>
          <w:sz w:val="20"/>
          <w:szCs w:val="20"/>
        </w:rPr>
      </w:pPr>
    </w:p>
    <w:p w14:paraId="00102339" w14:textId="52260847" w:rsidR="00067358" w:rsidRDefault="0051393E" w:rsidP="0095707B">
      <w:pPr>
        <w:tabs>
          <w:tab w:val="left" w:pos="3600"/>
          <w:tab w:val="left" w:pos="6480"/>
        </w:tabs>
        <w:spacing w:after="0" w:line="240" w:lineRule="auto"/>
        <w:rPr>
          <w:rFonts w:cs="Arial"/>
          <w:sz w:val="20"/>
          <w:szCs w:val="20"/>
        </w:rPr>
      </w:pPr>
      <w:r>
        <w:rPr>
          <w:rFonts w:cs="Arial"/>
          <w:sz w:val="20"/>
          <w:szCs w:val="20"/>
        </w:rPr>
        <w:t xml:space="preserve">X </w:t>
      </w:r>
      <w:r w:rsidR="00067358">
        <w:rPr>
          <w:rFonts w:cs="Arial"/>
          <w:sz w:val="20"/>
          <w:szCs w:val="20"/>
        </w:rPr>
        <w:t>Dana DeBruyn – MDEGLE</w:t>
      </w:r>
    </w:p>
    <w:p w14:paraId="3C371E48" w14:textId="18185CF1" w:rsidR="00550098" w:rsidRDefault="000164AE" w:rsidP="0095707B">
      <w:pPr>
        <w:tabs>
          <w:tab w:val="left" w:pos="3600"/>
          <w:tab w:val="left" w:pos="6480"/>
        </w:tabs>
        <w:spacing w:after="0" w:line="240" w:lineRule="auto"/>
        <w:rPr>
          <w:rFonts w:cs="Arial"/>
          <w:sz w:val="20"/>
          <w:szCs w:val="20"/>
        </w:rPr>
      </w:pPr>
      <w:r>
        <w:rPr>
          <w:rFonts w:cs="Arial"/>
          <w:sz w:val="20"/>
          <w:szCs w:val="20"/>
        </w:rPr>
        <w:t>X</w:t>
      </w:r>
      <w:r w:rsidR="005A02A8">
        <w:rPr>
          <w:rFonts w:cs="Arial"/>
          <w:sz w:val="20"/>
          <w:szCs w:val="20"/>
        </w:rPr>
        <w:t xml:space="preserve"> </w:t>
      </w:r>
      <w:r w:rsidR="00550098">
        <w:rPr>
          <w:rFonts w:cs="Arial"/>
          <w:sz w:val="20"/>
          <w:szCs w:val="20"/>
        </w:rPr>
        <w:t xml:space="preserve">Jeremy </w:t>
      </w:r>
      <w:r w:rsidR="0019257F">
        <w:rPr>
          <w:rFonts w:cs="Arial"/>
          <w:sz w:val="20"/>
          <w:szCs w:val="20"/>
        </w:rPr>
        <w:t>Hoeh</w:t>
      </w:r>
      <w:r w:rsidR="00550098">
        <w:rPr>
          <w:rFonts w:cs="Arial"/>
          <w:sz w:val="20"/>
          <w:szCs w:val="20"/>
        </w:rPr>
        <w:t xml:space="preserve"> - </w:t>
      </w:r>
      <w:r w:rsidR="005A02A8">
        <w:rPr>
          <w:rFonts w:cs="Arial"/>
          <w:sz w:val="20"/>
          <w:szCs w:val="20"/>
        </w:rPr>
        <w:t>MD</w:t>
      </w:r>
      <w:r w:rsidR="00550098">
        <w:rPr>
          <w:rFonts w:cs="Arial"/>
          <w:sz w:val="20"/>
          <w:szCs w:val="20"/>
        </w:rPr>
        <w:t>EGLE</w:t>
      </w:r>
    </w:p>
    <w:p w14:paraId="227924D7" w14:textId="77777777" w:rsidR="007D3AF1" w:rsidRDefault="005A02A8" w:rsidP="005A02A8">
      <w:pPr>
        <w:tabs>
          <w:tab w:val="left" w:pos="3600"/>
          <w:tab w:val="left" w:pos="6480"/>
        </w:tabs>
        <w:spacing w:after="0" w:line="240" w:lineRule="auto"/>
        <w:rPr>
          <w:rFonts w:cs="Arial"/>
          <w:sz w:val="20"/>
          <w:szCs w:val="20"/>
        </w:rPr>
      </w:pPr>
      <w:r>
        <w:rPr>
          <w:rFonts w:cs="Arial"/>
          <w:sz w:val="20"/>
          <w:szCs w:val="20"/>
        </w:rPr>
        <w:t>X Ian Smith – MDEGLE</w:t>
      </w:r>
    </w:p>
    <w:p w14:paraId="32244358" w14:textId="79B25886" w:rsidR="00570D28" w:rsidRDefault="007D3AF1" w:rsidP="005A02A8">
      <w:pPr>
        <w:tabs>
          <w:tab w:val="left" w:pos="3600"/>
          <w:tab w:val="left" w:pos="6480"/>
        </w:tabs>
        <w:spacing w:after="0" w:line="240" w:lineRule="auto"/>
        <w:rPr>
          <w:rFonts w:cs="Arial"/>
          <w:sz w:val="20"/>
          <w:szCs w:val="20"/>
        </w:rPr>
      </w:pPr>
      <w:r>
        <w:rPr>
          <w:rFonts w:cs="Arial"/>
          <w:sz w:val="20"/>
          <w:szCs w:val="20"/>
        </w:rPr>
        <w:t>X Sara Pearson – MDEGLE</w:t>
      </w:r>
      <w:r w:rsidR="000164AE">
        <w:rPr>
          <w:rFonts w:cs="Arial"/>
          <w:sz w:val="20"/>
          <w:szCs w:val="20"/>
        </w:rPr>
        <w:t xml:space="preserve"> </w:t>
      </w:r>
      <w:r w:rsidR="00570D28">
        <w:rPr>
          <w:rFonts w:cs="Arial"/>
          <w:sz w:val="20"/>
          <w:szCs w:val="20"/>
        </w:rPr>
        <w:t xml:space="preserve"> </w:t>
      </w:r>
    </w:p>
    <w:p w14:paraId="4A9AC737" w14:textId="57BADA64" w:rsidR="001022C9" w:rsidRDefault="000164AE" w:rsidP="0095707B">
      <w:pPr>
        <w:tabs>
          <w:tab w:val="left" w:pos="3600"/>
          <w:tab w:val="left" w:pos="6480"/>
        </w:tabs>
        <w:spacing w:after="0" w:line="240" w:lineRule="auto"/>
        <w:rPr>
          <w:rFonts w:cs="Arial"/>
          <w:sz w:val="20"/>
          <w:szCs w:val="20"/>
        </w:rPr>
      </w:pPr>
      <w:r>
        <w:rPr>
          <w:sz w:val="20"/>
          <w:szCs w:val="20"/>
        </w:rPr>
        <w:t xml:space="preserve"> </w:t>
      </w:r>
      <w:r w:rsidR="0078579C">
        <w:rPr>
          <w:sz w:val="20"/>
          <w:szCs w:val="20"/>
        </w:rPr>
        <w:t xml:space="preserve">   </w:t>
      </w:r>
      <w:r>
        <w:rPr>
          <w:sz w:val="20"/>
          <w:szCs w:val="20"/>
        </w:rPr>
        <w:t>Lisa Hoeh</w:t>
      </w:r>
      <w:r w:rsidR="007D3AF1">
        <w:rPr>
          <w:sz w:val="20"/>
          <w:szCs w:val="20"/>
        </w:rPr>
        <w:t xml:space="preserve"> – </w:t>
      </w:r>
      <w:r w:rsidR="005838D5">
        <w:rPr>
          <w:sz w:val="20"/>
          <w:szCs w:val="20"/>
        </w:rPr>
        <w:t>MD</w:t>
      </w:r>
      <w:r w:rsidR="007D3AF1">
        <w:rPr>
          <w:sz w:val="20"/>
          <w:szCs w:val="20"/>
        </w:rPr>
        <w:t>EGLE</w:t>
      </w:r>
      <w:r w:rsidR="001022C9" w:rsidRPr="001022C9">
        <w:rPr>
          <w:rFonts w:cs="Arial"/>
          <w:sz w:val="20"/>
          <w:szCs w:val="20"/>
        </w:rPr>
        <w:t xml:space="preserve"> </w:t>
      </w:r>
    </w:p>
    <w:p w14:paraId="2F2B7A68" w14:textId="42C2EB3F" w:rsidR="001022C9" w:rsidRDefault="00381937" w:rsidP="0095707B">
      <w:pPr>
        <w:tabs>
          <w:tab w:val="left" w:pos="3600"/>
          <w:tab w:val="left" w:pos="6480"/>
        </w:tabs>
        <w:spacing w:after="0" w:line="240" w:lineRule="auto"/>
        <w:rPr>
          <w:rFonts w:cs="Arial"/>
          <w:sz w:val="20"/>
          <w:szCs w:val="20"/>
        </w:rPr>
      </w:pPr>
      <w:r>
        <w:rPr>
          <w:rFonts w:cs="Arial"/>
          <w:sz w:val="20"/>
          <w:szCs w:val="20"/>
        </w:rPr>
        <w:t xml:space="preserve">X </w:t>
      </w:r>
      <w:r w:rsidR="001022C9">
        <w:rPr>
          <w:rFonts w:cs="Arial"/>
          <w:sz w:val="20"/>
          <w:szCs w:val="20"/>
        </w:rPr>
        <w:t xml:space="preserve">Brian Thurston – MDEGLE  </w:t>
      </w:r>
    </w:p>
    <w:p w14:paraId="1E5F684F" w14:textId="25C6B220" w:rsidR="001022C9" w:rsidRDefault="0078579C" w:rsidP="001022C9">
      <w:pPr>
        <w:tabs>
          <w:tab w:val="left" w:pos="3600"/>
          <w:tab w:val="left" w:pos="6480"/>
        </w:tabs>
        <w:spacing w:after="0" w:line="240" w:lineRule="auto"/>
        <w:rPr>
          <w:rFonts w:cs="Arial"/>
          <w:sz w:val="20"/>
          <w:szCs w:val="20"/>
        </w:rPr>
      </w:pPr>
      <w:r>
        <w:rPr>
          <w:rFonts w:cs="Arial"/>
          <w:sz w:val="20"/>
          <w:szCs w:val="20"/>
        </w:rPr>
        <w:t xml:space="preserve">   </w:t>
      </w:r>
      <w:r w:rsidR="001022C9">
        <w:rPr>
          <w:rFonts w:cs="Arial"/>
          <w:sz w:val="20"/>
          <w:szCs w:val="20"/>
        </w:rPr>
        <w:t xml:space="preserve">James Clift – MDEGLE  </w:t>
      </w:r>
    </w:p>
    <w:p w14:paraId="63EB12C1" w14:textId="22C2D5AD" w:rsidR="001022C9" w:rsidRDefault="0078579C" w:rsidP="001022C9">
      <w:pPr>
        <w:tabs>
          <w:tab w:val="left" w:pos="3600"/>
          <w:tab w:val="left" w:pos="6480"/>
        </w:tabs>
        <w:spacing w:after="0" w:line="240" w:lineRule="auto"/>
        <w:rPr>
          <w:rFonts w:cs="Arial"/>
          <w:sz w:val="20"/>
          <w:szCs w:val="20"/>
        </w:rPr>
      </w:pPr>
      <w:r>
        <w:rPr>
          <w:rFonts w:cs="Arial"/>
          <w:sz w:val="20"/>
          <w:szCs w:val="20"/>
        </w:rPr>
        <w:t xml:space="preserve">   </w:t>
      </w:r>
      <w:r w:rsidR="001022C9">
        <w:rPr>
          <w:rFonts w:cs="Arial"/>
          <w:sz w:val="20"/>
          <w:szCs w:val="20"/>
        </w:rPr>
        <w:t>Eric Oswald – MDEGLE</w:t>
      </w:r>
    </w:p>
    <w:p w14:paraId="5129B4FE" w14:textId="4D96D9B9" w:rsidR="00067358" w:rsidRDefault="00067358" w:rsidP="0095707B">
      <w:pPr>
        <w:tabs>
          <w:tab w:val="left" w:pos="3600"/>
          <w:tab w:val="left" w:pos="6480"/>
        </w:tabs>
        <w:spacing w:after="0" w:line="240" w:lineRule="auto"/>
        <w:rPr>
          <w:sz w:val="20"/>
          <w:szCs w:val="20"/>
        </w:rPr>
      </w:pPr>
    </w:p>
    <w:p w14:paraId="214D5D5A" w14:textId="0E7247E2" w:rsidR="0078579C" w:rsidRDefault="0078579C" w:rsidP="0095707B">
      <w:pPr>
        <w:tabs>
          <w:tab w:val="left" w:pos="3600"/>
          <w:tab w:val="left" w:pos="6480"/>
        </w:tabs>
        <w:spacing w:after="0" w:line="240" w:lineRule="auto"/>
        <w:rPr>
          <w:sz w:val="20"/>
          <w:szCs w:val="20"/>
        </w:rPr>
      </w:pPr>
      <w:r>
        <w:rPr>
          <w:sz w:val="20"/>
          <w:szCs w:val="20"/>
        </w:rPr>
        <w:t xml:space="preserve">   Kayla Swope – LARA</w:t>
      </w:r>
    </w:p>
    <w:p w14:paraId="1A6B6B4A" w14:textId="44A3E52B" w:rsidR="005838D5" w:rsidRDefault="0078579C" w:rsidP="0095707B">
      <w:pPr>
        <w:tabs>
          <w:tab w:val="left" w:pos="3600"/>
          <w:tab w:val="left" w:pos="6480"/>
        </w:tabs>
        <w:spacing w:after="0" w:line="240" w:lineRule="auto"/>
        <w:rPr>
          <w:sz w:val="20"/>
          <w:szCs w:val="20"/>
        </w:rPr>
      </w:pPr>
      <w:r>
        <w:rPr>
          <w:sz w:val="20"/>
          <w:szCs w:val="20"/>
        </w:rPr>
        <w:t xml:space="preserve">   </w:t>
      </w:r>
      <w:r w:rsidR="005838D5">
        <w:rPr>
          <w:sz w:val="20"/>
          <w:szCs w:val="20"/>
        </w:rPr>
        <w:t xml:space="preserve">Larry Horvath </w:t>
      </w:r>
      <w:r w:rsidR="00446C28">
        <w:rPr>
          <w:sz w:val="20"/>
          <w:szCs w:val="20"/>
        </w:rPr>
        <w:t>–</w:t>
      </w:r>
      <w:r w:rsidR="005838D5">
        <w:rPr>
          <w:sz w:val="20"/>
          <w:szCs w:val="20"/>
        </w:rPr>
        <w:t xml:space="preserve"> LARA</w:t>
      </w:r>
    </w:p>
    <w:p w14:paraId="460EABF4" w14:textId="3BE782F6" w:rsidR="00446C28" w:rsidRDefault="00446C28" w:rsidP="0095707B">
      <w:pPr>
        <w:tabs>
          <w:tab w:val="left" w:pos="3600"/>
          <w:tab w:val="left" w:pos="6480"/>
        </w:tabs>
        <w:spacing w:after="0" w:line="240" w:lineRule="auto"/>
        <w:rPr>
          <w:sz w:val="20"/>
          <w:szCs w:val="20"/>
        </w:rPr>
      </w:pPr>
    </w:p>
    <w:p w14:paraId="3B97F09B" w14:textId="77777777" w:rsidR="00446C28" w:rsidRDefault="00446C28" w:rsidP="0095707B">
      <w:pPr>
        <w:tabs>
          <w:tab w:val="left" w:pos="3600"/>
          <w:tab w:val="left" w:pos="6480"/>
        </w:tabs>
        <w:spacing w:after="0" w:line="240" w:lineRule="auto"/>
        <w:rPr>
          <w:sz w:val="20"/>
          <w:szCs w:val="20"/>
        </w:rPr>
      </w:pPr>
    </w:p>
    <w:p w14:paraId="62E54387" w14:textId="77777777" w:rsidR="00550F08" w:rsidRPr="00BF6943" w:rsidRDefault="00550F08" w:rsidP="00B66E84">
      <w:pPr>
        <w:pStyle w:val="ListParagraph"/>
        <w:numPr>
          <w:ilvl w:val="0"/>
          <w:numId w:val="26"/>
        </w:numPr>
        <w:ind w:left="360"/>
        <w:rPr>
          <w:sz w:val="24"/>
          <w:szCs w:val="24"/>
        </w:rPr>
      </w:pPr>
      <w:r w:rsidRPr="00BF6943">
        <w:rPr>
          <w:b/>
          <w:bCs/>
          <w:sz w:val="24"/>
          <w:szCs w:val="24"/>
        </w:rPr>
        <w:t>Call to Order/Roll Call</w:t>
      </w:r>
    </w:p>
    <w:p w14:paraId="4667AFE1" w14:textId="0BA26357" w:rsidR="00550F08" w:rsidRDefault="00550F08" w:rsidP="00497C72">
      <w:pPr>
        <w:pStyle w:val="ListParagraph"/>
        <w:ind w:left="0"/>
      </w:pPr>
      <w:r w:rsidRPr="00550F08">
        <w:t>Meeting called</w:t>
      </w:r>
      <w:r w:rsidR="001F04EF">
        <w:t xml:space="preserve"> to order by Tony Drautz at 9:3</w:t>
      </w:r>
      <w:r w:rsidR="006B31A1">
        <w:t>7</w:t>
      </w:r>
      <w:r w:rsidRPr="00550F08">
        <w:t xml:space="preserve"> AM</w:t>
      </w:r>
      <w:r w:rsidR="00497C72">
        <w:t xml:space="preserve">. Roll Call conducted by Hayduk. See attendance mark-offs above for accuracy. </w:t>
      </w:r>
    </w:p>
    <w:p w14:paraId="6FC9C982" w14:textId="77777777" w:rsidR="00C85A61" w:rsidRPr="00550F08" w:rsidRDefault="00C85A61" w:rsidP="00497C72">
      <w:pPr>
        <w:pStyle w:val="ListParagraph"/>
        <w:ind w:left="0"/>
      </w:pPr>
    </w:p>
    <w:p w14:paraId="10C77D7B" w14:textId="77777777" w:rsidR="00550F08" w:rsidRPr="00BF6943" w:rsidRDefault="00BB2F2D" w:rsidP="00B66E84">
      <w:pPr>
        <w:pStyle w:val="ListParagraph"/>
        <w:numPr>
          <w:ilvl w:val="0"/>
          <w:numId w:val="26"/>
        </w:numPr>
        <w:ind w:left="360"/>
        <w:rPr>
          <w:sz w:val="24"/>
          <w:szCs w:val="24"/>
        </w:rPr>
      </w:pPr>
      <w:r w:rsidRPr="00BF6943">
        <w:rPr>
          <w:b/>
          <w:bCs/>
          <w:sz w:val="24"/>
          <w:szCs w:val="24"/>
        </w:rPr>
        <w:t>Approval of Agenda</w:t>
      </w:r>
      <w:r w:rsidR="0014125A" w:rsidRPr="00BF6943">
        <w:rPr>
          <w:sz w:val="24"/>
          <w:szCs w:val="24"/>
        </w:rPr>
        <w:t xml:space="preserve">:  </w:t>
      </w:r>
    </w:p>
    <w:p w14:paraId="7455DC30" w14:textId="3579D674" w:rsidR="00BB2F2D" w:rsidRDefault="0014125A" w:rsidP="00C85A61">
      <w:pPr>
        <w:pStyle w:val="ListParagraph"/>
        <w:tabs>
          <w:tab w:val="left" w:pos="0"/>
        </w:tabs>
        <w:ind w:left="0"/>
      </w:pPr>
      <w:r>
        <w:t>Motion to approve the</w:t>
      </w:r>
      <w:r w:rsidR="00F93BC6">
        <w:t xml:space="preserve"> </w:t>
      </w:r>
      <w:r w:rsidR="00BB2F2D">
        <w:t>agenda</w:t>
      </w:r>
      <w:r w:rsidR="00497C72">
        <w:t xml:space="preserve"> without change</w:t>
      </w:r>
      <w:r w:rsidR="0009613A">
        <w:t xml:space="preserve"> provided by G. Friday. </w:t>
      </w:r>
      <w:r w:rsidR="00CA582B">
        <w:t>S</w:t>
      </w:r>
      <w:r w:rsidR="00A71967">
        <w:t xml:space="preserve">upport </w:t>
      </w:r>
      <w:r w:rsidR="0009613A">
        <w:t>by C. Westover</w:t>
      </w:r>
      <w:r w:rsidR="00BB2F2D" w:rsidRPr="009C1AAF">
        <w:t>.</w:t>
      </w:r>
      <w:r w:rsidR="00C85A61">
        <w:t xml:space="preserve"> Motion </w:t>
      </w:r>
      <w:r w:rsidR="00BB2F2D">
        <w:t>carried.</w:t>
      </w:r>
      <w:r w:rsidR="006B31A1">
        <w:t xml:space="preserve"> </w:t>
      </w:r>
    </w:p>
    <w:p w14:paraId="1E24FA48" w14:textId="77777777" w:rsidR="00C85A61" w:rsidRDefault="00C85A61" w:rsidP="00C85A61">
      <w:pPr>
        <w:pStyle w:val="ListParagraph"/>
        <w:tabs>
          <w:tab w:val="left" w:pos="0"/>
        </w:tabs>
        <w:ind w:left="0"/>
      </w:pPr>
    </w:p>
    <w:p w14:paraId="4CAE862D" w14:textId="77777777" w:rsidR="00550F08" w:rsidRPr="00BF6943" w:rsidRDefault="00BB2F2D" w:rsidP="00B66E84">
      <w:pPr>
        <w:pStyle w:val="ListParagraph"/>
        <w:numPr>
          <w:ilvl w:val="0"/>
          <w:numId w:val="26"/>
        </w:numPr>
        <w:ind w:left="360"/>
        <w:rPr>
          <w:sz w:val="24"/>
          <w:szCs w:val="24"/>
        </w:rPr>
      </w:pPr>
      <w:r w:rsidRPr="00BF6943">
        <w:rPr>
          <w:b/>
          <w:bCs/>
          <w:noProof/>
          <w:sz w:val="24"/>
          <w:szCs w:val="24"/>
        </w:rPr>
        <mc:AlternateContent>
          <mc:Choice Requires="wpi">
            <w:drawing>
              <wp:anchor distT="0" distB="0" distL="114300" distR="114300" simplePos="0" relativeHeight="251675648" behindDoc="0" locked="0" layoutInCell="1" allowOverlap="1" wp14:anchorId="39A73E98" wp14:editId="60192149">
                <wp:simplePos x="0" y="0"/>
                <wp:positionH relativeFrom="column">
                  <wp:posOffset>-2777258</wp:posOffset>
                </wp:positionH>
                <wp:positionV relativeFrom="paragraph">
                  <wp:posOffset>230940</wp:posOffset>
                </wp:positionV>
                <wp:extent cx="9000" cy="1440"/>
                <wp:effectExtent l="38100" t="38100" r="48260" b="5588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9000" cy="1440"/>
                      </w14:xfrm>
                    </w14:contentPart>
                  </a:graphicData>
                </a:graphic>
              </wp:anchor>
            </w:drawing>
          </mc:Choice>
          <mc:Fallback>
            <w:pict>
              <v:shapetype w14:anchorId="5B034A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9.25pt;margin-top:17.65pt;width:1.85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">
                <v:imagedata r:id="rId14" o:title=""/>
              </v:shape>
            </w:pict>
          </mc:Fallback>
        </mc:AlternateContent>
      </w:r>
      <w:r w:rsidRPr="00BF6943">
        <w:rPr>
          <w:b/>
          <w:bCs/>
          <w:sz w:val="24"/>
          <w:szCs w:val="24"/>
        </w:rPr>
        <w:t>Approval of Minutes</w:t>
      </w:r>
      <w:r w:rsidR="00190B6C" w:rsidRPr="00BF6943">
        <w:rPr>
          <w:sz w:val="24"/>
          <w:szCs w:val="24"/>
        </w:rPr>
        <w:t xml:space="preserve">:  </w:t>
      </w:r>
    </w:p>
    <w:p w14:paraId="34938027" w14:textId="3128692C" w:rsidR="00707D7B" w:rsidRDefault="00190B6C" w:rsidP="00AD2565">
      <w:pPr>
        <w:pStyle w:val="ListParagraph"/>
        <w:ind w:left="0"/>
      </w:pPr>
      <w:r>
        <w:lastRenderedPageBreak/>
        <w:t xml:space="preserve">Motion to approve </w:t>
      </w:r>
      <w:r w:rsidR="00BC6964">
        <w:t xml:space="preserve">by T. MacQuire </w:t>
      </w:r>
      <w:r>
        <w:t>t</w:t>
      </w:r>
      <w:r w:rsidR="00BB2F2D">
        <w:t xml:space="preserve">he </w:t>
      </w:r>
      <w:r w:rsidR="00707D7B">
        <w:t>January</w:t>
      </w:r>
      <w:r w:rsidR="006B31A1">
        <w:t xml:space="preserve"> </w:t>
      </w:r>
      <w:r w:rsidR="00707D7B">
        <w:t>19</w:t>
      </w:r>
      <w:r w:rsidR="00497C72">
        <w:t>,</w:t>
      </w:r>
      <w:r w:rsidR="00707D7B">
        <w:t xml:space="preserve"> 2023</w:t>
      </w:r>
      <w:r w:rsidR="0051393E">
        <w:t xml:space="preserve"> minutes</w:t>
      </w:r>
      <w:r w:rsidR="0014125A">
        <w:t xml:space="preserve"> </w:t>
      </w:r>
      <w:r w:rsidR="00707D7B">
        <w:t xml:space="preserve">with the following </w:t>
      </w:r>
      <w:r w:rsidR="00991823">
        <w:t xml:space="preserve">change </w:t>
      </w:r>
      <w:r w:rsidR="00707D7B">
        <w:t xml:space="preserve">in the MDARD Report: </w:t>
      </w:r>
    </w:p>
    <w:p w14:paraId="72B72319" w14:textId="77777777" w:rsidR="00BC6964" w:rsidRDefault="00707D7B" w:rsidP="00AD2565">
      <w:pPr>
        <w:pStyle w:val="ListParagraph"/>
        <w:ind w:left="0"/>
      </w:pPr>
      <w:r w:rsidRPr="0009613A">
        <w:rPr>
          <w:u w:val="single"/>
        </w:rPr>
        <w:t>Under B</w:t>
      </w:r>
      <w:r>
        <w:t>. the third bullet point should read “Food Law</w:t>
      </w:r>
      <w:r w:rsidR="00BC6964">
        <w:t>/Food Code</w:t>
      </w:r>
      <w:r>
        <w:t xml:space="preserve"> training is occurring …” instead of </w:t>
      </w:r>
      <w:r w:rsidR="0009613A">
        <w:t xml:space="preserve">“Peer to Peer training” </w:t>
      </w:r>
    </w:p>
    <w:p w14:paraId="29EA13D6" w14:textId="2B39D74A" w:rsidR="00707D7B" w:rsidRDefault="00BC6964" w:rsidP="00AD2565">
      <w:pPr>
        <w:pStyle w:val="ListParagraph"/>
        <w:ind w:left="0"/>
      </w:pPr>
      <w:r>
        <w:t>Support by L. Smith</w:t>
      </w:r>
      <w:r w:rsidR="0009613A">
        <w:t xml:space="preserve">. </w:t>
      </w:r>
    </w:p>
    <w:p w14:paraId="450CD16B" w14:textId="6FDEA226" w:rsidR="0081719D" w:rsidRDefault="00190B6C" w:rsidP="00AD2565">
      <w:pPr>
        <w:pStyle w:val="ListParagraph"/>
        <w:ind w:left="0"/>
      </w:pPr>
      <w:r>
        <w:t xml:space="preserve">Motion carried. </w:t>
      </w:r>
    </w:p>
    <w:p w14:paraId="012EED03" w14:textId="1A1ACC88" w:rsidR="00641A9C" w:rsidRPr="00BF6943" w:rsidRDefault="00BC6964" w:rsidP="00D768A9">
      <w:pPr>
        <w:rPr>
          <w:b/>
          <w:sz w:val="24"/>
          <w:szCs w:val="24"/>
        </w:rPr>
      </w:pPr>
      <w:r w:rsidRPr="00BF6943">
        <w:rPr>
          <w:b/>
          <w:sz w:val="24"/>
          <w:szCs w:val="24"/>
        </w:rPr>
        <w:t>4</w:t>
      </w:r>
      <w:r w:rsidR="00641A9C" w:rsidRPr="00BF6943">
        <w:rPr>
          <w:b/>
          <w:sz w:val="24"/>
          <w:szCs w:val="24"/>
        </w:rPr>
        <w:t>.</w:t>
      </w:r>
      <w:r w:rsidR="00641A9C" w:rsidRPr="00BF6943">
        <w:rPr>
          <w:b/>
          <w:sz w:val="24"/>
          <w:szCs w:val="24"/>
        </w:rPr>
        <w:tab/>
        <w:t>MALPH Report</w:t>
      </w:r>
    </w:p>
    <w:p w14:paraId="25E82B93" w14:textId="7F14700D" w:rsidR="00E30D18" w:rsidRDefault="00BC6964" w:rsidP="00BC6964">
      <w:pPr>
        <w:pStyle w:val="ListParagraph"/>
        <w:ind w:left="0"/>
      </w:pPr>
      <w:r>
        <w:t xml:space="preserve">No report. </w:t>
      </w:r>
      <w:r w:rsidR="00E30D18">
        <w:t>N</w:t>
      </w:r>
      <w:r w:rsidR="00AD2565">
        <w:t>orm</w:t>
      </w:r>
      <w:r w:rsidR="00E30D18">
        <w:t xml:space="preserve"> Hess </w:t>
      </w:r>
      <w:r>
        <w:t xml:space="preserve">had a conflict of schedule. </w:t>
      </w:r>
    </w:p>
    <w:p w14:paraId="2CB4FD4A" w14:textId="14043E55" w:rsidR="00641A9C" w:rsidRPr="00BF6943" w:rsidRDefault="00BC6964" w:rsidP="00D768A9">
      <w:pPr>
        <w:rPr>
          <w:b/>
          <w:sz w:val="24"/>
          <w:szCs w:val="24"/>
        </w:rPr>
      </w:pPr>
      <w:r w:rsidRPr="00BF6943">
        <w:rPr>
          <w:b/>
          <w:sz w:val="24"/>
          <w:szCs w:val="24"/>
        </w:rPr>
        <w:t>5</w:t>
      </w:r>
      <w:r w:rsidR="00641A9C" w:rsidRPr="00BF6943">
        <w:rPr>
          <w:b/>
          <w:sz w:val="24"/>
          <w:szCs w:val="24"/>
        </w:rPr>
        <w:t>.</w:t>
      </w:r>
      <w:r w:rsidR="00641A9C" w:rsidRPr="00BF6943">
        <w:rPr>
          <w:b/>
          <w:sz w:val="24"/>
          <w:szCs w:val="24"/>
        </w:rPr>
        <w:tab/>
        <w:t>MEHA Report</w:t>
      </w:r>
    </w:p>
    <w:p w14:paraId="77594AE9" w14:textId="2B549356" w:rsidR="00E30D18" w:rsidRDefault="00E30D18" w:rsidP="00D768A9">
      <w:r>
        <w:t xml:space="preserve">T. Rule </w:t>
      </w:r>
      <w:r w:rsidR="00BC6964">
        <w:t xml:space="preserve">reminded the group of the upcoming </w:t>
      </w:r>
      <w:r w:rsidR="00441341">
        <w:t xml:space="preserve">March 15-17 </w:t>
      </w:r>
      <w:r>
        <w:t>MEHA AEC at the Port Huron Blue Water Convention Center</w:t>
      </w:r>
      <w:r w:rsidR="00BC6964">
        <w:t>.</w:t>
      </w:r>
      <w:r>
        <w:t xml:space="preserve"> </w:t>
      </w:r>
    </w:p>
    <w:p w14:paraId="6FA71A4F" w14:textId="63F0DEA4" w:rsidR="0037395E" w:rsidRPr="00BF6943" w:rsidRDefault="00BC6964" w:rsidP="00D768A9">
      <w:pPr>
        <w:rPr>
          <w:b/>
          <w:sz w:val="24"/>
          <w:szCs w:val="24"/>
        </w:rPr>
      </w:pPr>
      <w:r w:rsidRPr="00BF6943">
        <w:rPr>
          <w:b/>
          <w:sz w:val="24"/>
          <w:szCs w:val="24"/>
        </w:rPr>
        <w:t>6</w:t>
      </w:r>
      <w:r w:rsidR="00801374" w:rsidRPr="00BF6943">
        <w:rPr>
          <w:b/>
          <w:sz w:val="24"/>
          <w:szCs w:val="24"/>
        </w:rPr>
        <w:t>.</w:t>
      </w:r>
      <w:r w:rsidR="0037395E" w:rsidRPr="00BF6943">
        <w:rPr>
          <w:b/>
          <w:sz w:val="24"/>
          <w:szCs w:val="24"/>
        </w:rPr>
        <w:tab/>
        <w:t>State Department Reports</w:t>
      </w:r>
    </w:p>
    <w:p w14:paraId="77634F95" w14:textId="77777777" w:rsidR="0037395E" w:rsidRDefault="0037395E" w:rsidP="0037395E">
      <w:r>
        <w:t xml:space="preserve">a. </w:t>
      </w:r>
      <w:r>
        <w:tab/>
        <w:t>MDARD</w:t>
      </w:r>
    </w:p>
    <w:p w14:paraId="4AAD96AA" w14:textId="30DDD070" w:rsidR="00CB04E5" w:rsidRDefault="00CB04E5" w:rsidP="00D768A9">
      <w:r>
        <w:t>B</w:t>
      </w:r>
      <w:r w:rsidR="00C85A61">
        <w:t>ecky</w:t>
      </w:r>
      <w:r w:rsidR="00D05636">
        <w:t xml:space="preserve"> </w:t>
      </w:r>
      <w:r w:rsidR="00441341">
        <w:t>Vought</w:t>
      </w:r>
      <w:r w:rsidR="00D05636">
        <w:t xml:space="preserve"> </w:t>
      </w:r>
      <w:r w:rsidR="004A70C1">
        <w:t>reminded the group about the Peer Training for April 12</w:t>
      </w:r>
      <w:r w:rsidR="004A70C1" w:rsidRPr="004A70C1">
        <w:rPr>
          <w:vertAlign w:val="superscript"/>
        </w:rPr>
        <w:t>th</w:t>
      </w:r>
      <w:r w:rsidR="004A70C1">
        <w:t xml:space="preserve">. It is limited to 60 seats maximum. MDARD is requesting LHDs to limit their registration to 1 person at this point until they see how it fills in. The Registration link should be coming out early March. </w:t>
      </w:r>
    </w:p>
    <w:p w14:paraId="17DA5456" w14:textId="2722511E" w:rsidR="004A70C1" w:rsidRDefault="004A70C1" w:rsidP="00D768A9">
      <w:r>
        <w:t>Also, the announcement for the Outbreak Ready training scheduled for April 4</w:t>
      </w:r>
      <w:r w:rsidRPr="004A70C1">
        <w:rPr>
          <w:vertAlign w:val="superscript"/>
        </w:rPr>
        <w:t>th</w:t>
      </w:r>
      <w:r>
        <w:t xml:space="preserve"> and 5</w:t>
      </w:r>
      <w:r w:rsidRPr="004A70C1">
        <w:rPr>
          <w:vertAlign w:val="superscript"/>
        </w:rPr>
        <w:t>th</w:t>
      </w:r>
      <w:r>
        <w:t xml:space="preserve"> should be coming out any day. It is virtual this year. RN CEUs are either in place or will be. With Nursing CEUs, there should be increased Communicable Disease participation. </w:t>
      </w:r>
    </w:p>
    <w:p w14:paraId="6D64FFAE" w14:textId="2901E619" w:rsidR="00A263AF" w:rsidRDefault="00CB04E5" w:rsidP="004A70C1">
      <w:r>
        <w:t>E</w:t>
      </w:r>
      <w:r w:rsidR="004A70C1">
        <w:t>ric</w:t>
      </w:r>
      <w:r>
        <w:t xml:space="preserve"> Hearld </w:t>
      </w:r>
      <w:r w:rsidR="004A70C1">
        <w:t>met with MALEHA representatives</w:t>
      </w:r>
      <w:r w:rsidR="00C85A61">
        <w:t xml:space="preserve"> about the license applications</w:t>
      </w:r>
      <w:r w:rsidR="004A70C1">
        <w:t xml:space="preserve">, any additional questions? </w:t>
      </w:r>
    </w:p>
    <w:p w14:paraId="46B33318" w14:textId="78DBFB16" w:rsidR="00A263AF" w:rsidRDefault="00A263AF" w:rsidP="00D768A9">
      <w:r>
        <w:t xml:space="preserve">Q.1. </w:t>
      </w:r>
      <w:r>
        <w:tab/>
        <w:t xml:space="preserve">K. Schweighoefer asked </w:t>
      </w:r>
      <w:r w:rsidR="004A70C1">
        <w:t>what the timeline is and what will the licenses look like</w:t>
      </w:r>
      <w:r>
        <w:t>?</w:t>
      </w:r>
    </w:p>
    <w:p w14:paraId="5CAB2E7C" w14:textId="77777777" w:rsidR="00E26E1B" w:rsidRDefault="00A263AF" w:rsidP="00D768A9">
      <w:r>
        <w:tab/>
      </w:r>
      <w:r w:rsidR="00E26E1B">
        <w:t xml:space="preserve">B. Vought was not at the meeting, but others were. Some have received their licenses already. </w:t>
      </w:r>
    </w:p>
    <w:p w14:paraId="1B925125" w14:textId="433FDE95" w:rsidR="00E26E1B" w:rsidRDefault="00E26E1B" w:rsidP="00D768A9">
      <w:r>
        <w:t>Comments from various members</w:t>
      </w:r>
      <w:r w:rsidR="00C85A61">
        <w:t xml:space="preserve"> include</w:t>
      </w:r>
      <w:r>
        <w:t>:</w:t>
      </w:r>
    </w:p>
    <w:p w14:paraId="7F62C68D" w14:textId="1B0FE478" w:rsidR="00A263AF" w:rsidRDefault="00E26E1B" w:rsidP="00D768A9">
      <w:r>
        <w:tab/>
        <w:t>Licenses are white in color. No place to put late fees on the license. No spot to mark if seasonal. There was a verbal agreement to provide the working group with the final version prior to sending out, but that does not seem to have occurred. Could the State send an editable copy of the license forms so LHDs can make minor changes to help with tracking individual est</w:t>
      </w:r>
      <w:r w:rsidR="00EA23C6">
        <w:t>a</w:t>
      </w:r>
      <w:r>
        <w:t xml:space="preserve">blishments. The licenses all went to one office of a multi county LHD.  </w:t>
      </w:r>
      <w:r w:rsidR="00A263AF">
        <w:t xml:space="preserve"> </w:t>
      </w:r>
    </w:p>
    <w:p w14:paraId="6AFFCD61" w14:textId="77777777" w:rsidR="00EA23C6" w:rsidRDefault="00E26E1B" w:rsidP="00E26E1B">
      <w:r>
        <w:t xml:space="preserve">Further License Discussion: </w:t>
      </w:r>
    </w:p>
    <w:p w14:paraId="6F296CD8" w14:textId="3AD77753" w:rsidR="00EA23C6" w:rsidRDefault="00EA23C6" w:rsidP="00D768A9">
      <w:r>
        <w:t>T. Rule - These forms won’t/</w:t>
      </w:r>
      <w:r w:rsidR="00E26E1B">
        <w:t xml:space="preserve">can’t be changed until the next fiscal year. </w:t>
      </w:r>
      <w:r>
        <w:t>The have been sent out. You can c</w:t>
      </w:r>
      <w:r w:rsidRPr="00EA23C6">
        <w:t xml:space="preserve">opy </w:t>
      </w:r>
      <w:r>
        <w:t xml:space="preserve">them if you want to make changes to it, </w:t>
      </w:r>
      <w:r w:rsidRPr="00EA23C6">
        <w:t>you're allowed to make changes to it</w:t>
      </w:r>
      <w:r>
        <w:t>. W</w:t>
      </w:r>
      <w:r w:rsidRPr="00EA23C6">
        <w:t>hat we have right now is probably what they're going with for this renewal season.</w:t>
      </w:r>
      <w:r>
        <w:t xml:space="preserve"> Start working with it now. </w:t>
      </w:r>
    </w:p>
    <w:p w14:paraId="55CC3CDE" w14:textId="66CE8C80" w:rsidR="00CF15DB" w:rsidRDefault="00CF15DB" w:rsidP="00EA23C6">
      <w:r>
        <w:lastRenderedPageBreak/>
        <w:t>B. Vought</w:t>
      </w:r>
      <w:r w:rsidR="00EA23C6">
        <w:t xml:space="preserve"> - </w:t>
      </w:r>
      <w:r>
        <w:t xml:space="preserve"> </w:t>
      </w:r>
      <w:r w:rsidR="00EA23C6">
        <w:t>All state issued licenses expire April 30</w:t>
      </w:r>
      <w:r w:rsidR="00EA23C6" w:rsidRPr="00EA23C6">
        <w:rPr>
          <w:vertAlign w:val="superscript"/>
        </w:rPr>
        <w:t>th</w:t>
      </w:r>
      <w:r w:rsidR="00EA23C6">
        <w:t xml:space="preserve">. Issued out of another department. They have multiple departments/agencies to deal with, as well as a new software system. </w:t>
      </w:r>
    </w:p>
    <w:p w14:paraId="14AADB1D" w14:textId="74937785" w:rsidR="00E639FD" w:rsidRPr="00C85A61" w:rsidRDefault="00E639FD" w:rsidP="00EA23C6">
      <w:pPr>
        <w:rPr>
          <w:u w:val="single"/>
        </w:rPr>
      </w:pPr>
      <w:r w:rsidRPr="00C85A61">
        <w:rPr>
          <w:u w:val="single"/>
        </w:rPr>
        <w:t>Cookie Crumbles/</w:t>
      </w:r>
      <w:r w:rsidR="00C85A61">
        <w:rPr>
          <w:u w:val="single"/>
        </w:rPr>
        <w:t>Insomnia Cookies:</w:t>
      </w:r>
    </w:p>
    <w:p w14:paraId="4291FA54" w14:textId="7A3BA313" w:rsidR="00E639FD" w:rsidRPr="00E639FD" w:rsidRDefault="00E639FD" w:rsidP="00E639FD">
      <w:r>
        <w:t xml:space="preserve">B. Vought has </w:t>
      </w:r>
      <w:r w:rsidRPr="00E639FD">
        <w:t xml:space="preserve">talked to </w:t>
      </w:r>
      <w:r>
        <w:t>some LHDs concerning</w:t>
      </w:r>
      <w:r w:rsidRPr="00E639FD">
        <w:t xml:space="preserve"> </w:t>
      </w:r>
      <w:r>
        <w:t>C</w:t>
      </w:r>
      <w:r w:rsidRPr="00E639FD">
        <w:t xml:space="preserve">rumble </w:t>
      </w:r>
      <w:r>
        <w:t>C</w:t>
      </w:r>
      <w:r w:rsidRPr="00E639FD">
        <w:t>oo</w:t>
      </w:r>
      <w:r>
        <w:t>kies versus Insomnia Cookies. M</w:t>
      </w:r>
      <w:r w:rsidRPr="00E639FD">
        <w:t xml:space="preserve">oving forward, MDARD feels that the business model for </w:t>
      </w:r>
      <w:r>
        <w:t>C</w:t>
      </w:r>
      <w:r w:rsidRPr="00E639FD">
        <w:t xml:space="preserve">rumble </w:t>
      </w:r>
      <w:r>
        <w:t>C</w:t>
      </w:r>
      <w:r w:rsidRPr="00E639FD">
        <w:t xml:space="preserve">ookies should be licensed under MDARD, whereas </w:t>
      </w:r>
      <w:r>
        <w:t>I</w:t>
      </w:r>
      <w:r w:rsidRPr="00E639FD">
        <w:t xml:space="preserve">nsomnia </w:t>
      </w:r>
      <w:r>
        <w:t>C</w:t>
      </w:r>
      <w:r w:rsidRPr="00E639FD">
        <w:t xml:space="preserve">ookies would all go to local health. </w:t>
      </w:r>
    </w:p>
    <w:p w14:paraId="490DBB67" w14:textId="24CEBA70" w:rsidR="00E639FD" w:rsidRPr="00E639FD" w:rsidRDefault="00E639FD" w:rsidP="00E639FD">
      <w:r w:rsidRPr="00E639FD">
        <w:t xml:space="preserve">There have been some </w:t>
      </w:r>
      <w:r>
        <w:t>changes with</w:t>
      </w:r>
      <w:r w:rsidRPr="00E639FD">
        <w:t xml:space="preserve"> our manufacturing </w:t>
      </w:r>
      <w:r>
        <w:t xml:space="preserve">and retail sections recently. Trying to set up a meeting. Thinking about creating some sort of form to switch licensing between the two sections when needed. </w:t>
      </w:r>
      <w:r w:rsidR="00470867">
        <w:t>S. Simmonds asked that the form should have a section to identify new businesses that have a business plan to move to manufacturing/processing over time. This will be a request for the Food Committee to take up.</w:t>
      </w:r>
      <w:r>
        <w:t xml:space="preserve"> </w:t>
      </w:r>
    </w:p>
    <w:p w14:paraId="0EAA719F" w14:textId="325D3B2C" w:rsidR="00470867" w:rsidRDefault="00470867" w:rsidP="00470867">
      <w:r>
        <w:t>c.</w:t>
      </w:r>
      <w:r>
        <w:tab/>
        <w:t xml:space="preserve">EGLE Report (moved up on agenda due to room microphone technical difficulties) </w:t>
      </w:r>
    </w:p>
    <w:p w14:paraId="3BD59C08" w14:textId="6C7D96EE" w:rsidR="00470867" w:rsidRDefault="00470867" w:rsidP="00470867">
      <w:pPr>
        <w:ind w:left="810" w:hanging="450"/>
      </w:pPr>
      <w:r>
        <w:t>S</w:t>
      </w:r>
      <w:r w:rsidR="00C85A61">
        <w:t>ara</w:t>
      </w:r>
      <w:r>
        <w:t xml:space="preserve"> Pearson provided the following updates:</w:t>
      </w:r>
    </w:p>
    <w:p w14:paraId="353394D3" w14:textId="3494DEA7" w:rsidR="00470867" w:rsidRDefault="00470867" w:rsidP="00470867">
      <w:pPr>
        <w:ind w:left="810" w:hanging="450"/>
      </w:pPr>
      <w:r>
        <w:t>- Public Comment period for the Portland Cement rule changes is closing on March 2</w:t>
      </w:r>
      <w:r w:rsidRPr="00470867">
        <w:rPr>
          <w:vertAlign w:val="superscript"/>
        </w:rPr>
        <w:t>nd</w:t>
      </w:r>
      <w:r>
        <w:t xml:space="preserve">. </w:t>
      </w:r>
    </w:p>
    <w:p w14:paraId="4E2E76FF" w14:textId="5E9C8A5E" w:rsidR="00470867" w:rsidRDefault="00470867" w:rsidP="00470867">
      <w:pPr>
        <w:ind w:left="810" w:hanging="450"/>
      </w:pPr>
      <w:r>
        <w:t>- Michigan Groundwater Conference had 52 attendees</w:t>
      </w:r>
      <w:r w:rsidR="002E67E6">
        <w:t>.</w:t>
      </w:r>
      <w:r w:rsidR="002E67E6" w:rsidRPr="002E67E6">
        <w:rPr>
          <w:rFonts w:eastAsiaTheme="minorEastAsia"/>
        </w:rPr>
        <w:t xml:space="preserve"> </w:t>
      </w:r>
      <w:r w:rsidR="002E67E6">
        <w:t>14 sanitarians participated</w:t>
      </w:r>
      <w:r w:rsidR="002E67E6" w:rsidRPr="002E67E6">
        <w:t xml:space="preserve"> in the exercise offered by</w:t>
      </w:r>
      <w:r w:rsidR="002E67E6">
        <w:t xml:space="preserve"> the </w:t>
      </w:r>
      <w:r w:rsidR="002E67E6" w:rsidRPr="002E67E6">
        <w:t xml:space="preserve">Michigan Geological Survey on soil descriptions. </w:t>
      </w:r>
      <w:r w:rsidR="002E67E6">
        <w:t xml:space="preserve"> </w:t>
      </w:r>
    </w:p>
    <w:p w14:paraId="722AFE40" w14:textId="5F9CBBAD" w:rsidR="002E67E6" w:rsidRDefault="00470867" w:rsidP="00470867">
      <w:pPr>
        <w:ind w:left="810" w:hanging="450"/>
      </w:pPr>
      <w:r>
        <w:t xml:space="preserve">- Well Construction </w:t>
      </w:r>
      <w:r w:rsidR="002E67E6" w:rsidRPr="002E67E6">
        <w:t xml:space="preserve">evaluations </w:t>
      </w:r>
      <w:r w:rsidR="002E67E6">
        <w:t xml:space="preserve">this year </w:t>
      </w:r>
      <w:r w:rsidR="002E67E6" w:rsidRPr="002E67E6">
        <w:t xml:space="preserve">are </w:t>
      </w:r>
      <w:r w:rsidR="00CA30F3">
        <w:t xml:space="preserve">going to be </w:t>
      </w:r>
      <w:r w:rsidR="002E67E6" w:rsidRPr="002E67E6">
        <w:t>the full evaluation. We're</w:t>
      </w:r>
      <w:r w:rsidR="002E67E6">
        <w:t xml:space="preserve"> moving</w:t>
      </w:r>
      <w:r w:rsidR="002E67E6" w:rsidRPr="002E67E6">
        <w:t xml:space="preserve"> out of technical assistance and we are </w:t>
      </w:r>
      <w:r w:rsidR="00CA30F3">
        <w:t xml:space="preserve">now </w:t>
      </w:r>
      <w:r w:rsidR="002E67E6" w:rsidRPr="002E67E6">
        <w:t xml:space="preserve">doing full implementation of the program. </w:t>
      </w:r>
      <w:r w:rsidR="002E67E6">
        <w:t xml:space="preserve">The staff’s goal is </w:t>
      </w:r>
      <w:r w:rsidR="002E67E6" w:rsidRPr="002E67E6">
        <w:t>to have all of their evaluatio</w:t>
      </w:r>
      <w:r w:rsidR="002E67E6">
        <w:t>ns completed by September 30</w:t>
      </w:r>
      <w:r w:rsidR="002E67E6" w:rsidRPr="002E67E6">
        <w:rPr>
          <w:vertAlign w:val="superscript"/>
        </w:rPr>
        <w:t>th</w:t>
      </w:r>
      <w:r w:rsidR="002E67E6">
        <w:t xml:space="preserve"> </w:t>
      </w:r>
      <w:r w:rsidR="002E67E6" w:rsidRPr="002E67E6">
        <w:t>so that they're done within the fiscal year.</w:t>
      </w:r>
      <w:r w:rsidR="00CA30F3">
        <w:t xml:space="preserve"> The evaluations will be using the current MPRs. </w:t>
      </w:r>
    </w:p>
    <w:p w14:paraId="50292B90" w14:textId="30DA687B" w:rsidR="002E67E6" w:rsidRDefault="002E67E6" w:rsidP="00470867">
      <w:pPr>
        <w:ind w:left="810" w:hanging="450"/>
      </w:pPr>
      <w:r>
        <w:t>- The details are being worked out concerning the $5 million of private water sampling/testing. EGLE needs to p</w:t>
      </w:r>
      <w:r w:rsidRPr="002E67E6">
        <w:t xml:space="preserve">rovide a report by March 10th to get it to the legislature by April 1st. </w:t>
      </w:r>
      <w:r w:rsidRPr="002E67E6">
        <w:rPr>
          <w:rFonts w:eastAsiaTheme="minorEastAsia"/>
        </w:rPr>
        <w:t xml:space="preserve"> </w:t>
      </w:r>
      <w:r>
        <w:rPr>
          <w:rFonts w:eastAsiaTheme="minorEastAsia"/>
        </w:rPr>
        <w:t xml:space="preserve">It will be targeting </w:t>
      </w:r>
      <w:r>
        <w:t>basic water quality, so only</w:t>
      </w:r>
      <w:r w:rsidRPr="002E67E6">
        <w:t xml:space="preserve"> bacteria, metals and partial </w:t>
      </w:r>
      <w:r>
        <w:t xml:space="preserve">chemistry will be eligible for the sampling. </w:t>
      </w:r>
    </w:p>
    <w:p w14:paraId="24485D90" w14:textId="0575E09C" w:rsidR="00CA30F3" w:rsidRDefault="002E67E6" w:rsidP="00CA30F3">
      <w:pPr>
        <w:ind w:left="810" w:hanging="450"/>
      </w:pPr>
      <w:r>
        <w:tab/>
        <w:t>-  any resident can</w:t>
      </w:r>
      <w:r w:rsidRPr="002E67E6">
        <w:t xml:space="preserve"> go online and make a re</w:t>
      </w:r>
      <w:r>
        <w:t>quest to have their well tested. This may be from</w:t>
      </w:r>
      <w:r w:rsidR="00CA30F3">
        <w:t xml:space="preserve"> </w:t>
      </w:r>
      <w:r w:rsidRPr="002E67E6">
        <w:t>counseling provided by their local health.</w:t>
      </w:r>
      <w:r w:rsidR="00CA30F3">
        <w:t xml:space="preserve"> The program is intended to be for initial sampling only. Not multiple sampling over time.</w:t>
      </w:r>
      <w:r w:rsidR="00CA30F3" w:rsidRPr="00CA30F3">
        <w:rPr>
          <w:rFonts w:eastAsiaTheme="minorEastAsia"/>
        </w:rPr>
        <w:t xml:space="preserve"> </w:t>
      </w:r>
      <w:r w:rsidR="00CA30F3">
        <w:rPr>
          <w:rFonts w:eastAsiaTheme="minorEastAsia"/>
        </w:rPr>
        <w:t xml:space="preserve">Also, to </w:t>
      </w:r>
      <w:r w:rsidR="00CA30F3" w:rsidRPr="00CA30F3">
        <w:t>keep it simple, we are loo</w:t>
      </w:r>
      <w:r w:rsidR="00CA30F3">
        <w:t xml:space="preserve">king at using the Eagle Lab for </w:t>
      </w:r>
      <w:r w:rsidR="00CA30F3" w:rsidRPr="00CA30F3">
        <w:t xml:space="preserve">the Lower Peninsula and two labs </w:t>
      </w:r>
      <w:r w:rsidR="00CA30F3">
        <w:t>in the UP (LMAS</w:t>
      </w:r>
      <w:r w:rsidR="00CA30F3" w:rsidRPr="00CA30F3">
        <w:t xml:space="preserve"> </w:t>
      </w:r>
      <w:proofErr w:type="gramStart"/>
      <w:r w:rsidR="00CA30F3" w:rsidRPr="00CA30F3">
        <w:t xml:space="preserve">and </w:t>
      </w:r>
      <w:r w:rsidR="00CA30F3">
        <w:t xml:space="preserve"> W</w:t>
      </w:r>
      <w:r w:rsidR="00CA30F3" w:rsidRPr="00CA30F3">
        <w:t>hite</w:t>
      </w:r>
      <w:proofErr w:type="gramEnd"/>
      <w:r w:rsidR="00CA30F3" w:rsidRPr="00CA30F3">
        <w:t xml:space="preserve"> </w:t>
      </w:r>
      <w:r w:rsidR="00CA30F3">
        <w:t>W</w:t>
      </w:r>
      <w:r w:rsidR="00CA30F3" w:rsidRPr="00CA30F3">
        <w:t xml:space="preserve">ater in </w:t>
      </w:r>
      <w:r w:rsidR="00CA30F3">
        <w:t xml:space="preserve">Wisconsin) to be </w:t>
      </w:r>
      <w:r w:rsidR="00CA30F3" w:rsidRPr="00CA30F3">
        <w:t xml:space="preserve">able to get samples </w:t>
      </w:r>
      <w:r w:rsidR="00CA30F3">
        <w:t>into the labs within holding time restrictions.</w:t>
      </w:r>
    </w:p>
    <w:p w14:paraId="4B030699" w14:textId="4886048F" w:rsidR="0027468E" w:rsidRDefault="0027468E" w:rsidP="0027468E">
      <w:pPr>
        <w:ind w:left="810" w:hanging="450"/>
      </w:pPr>
      <w:r>
        <w:t>J</w:t>
      </w:r>
      <w:r w:rsidR="00C85A61">
        <w:t>eremy</w:t>
      </w:r>
      <w:r>
        <w:t xml:space="preserve"> Hoehl discussed the </w:t>
      </w:r>
      <w:r w:rsidRPr="0027468E">
        <w:t xml:space="preserve">$35 million failing septic system loan program. There was a meeting with our Executive office </w:t>
      </w:r>
      <w:r>
        <w:t>and the staff</w:t>
      </w:r>
      <w:r w:rsidRPr="0027468E">
        <w:t xml:space="preserve"> that are working on the RFP.</w:t>
      </w:r>
      <w:r>
        <w:t xml:space="preserve"> </w:t>
      </w:r>
      <w:r w:rsidRPr="0027468E">
        <w:t xml:space="preserve">There's one meeting set up </w:t>
      </w:r>
      <w:r>
        <w:t xml:space="preserve">on </w:t>
      </w:r>
      <w:r w:rsidRPr="0027468E">
        <w:t xml:space="preserve">March 6th </w:t>
      </w:r>
      <w:proofErr w:type="gramStart"/>
      <w:r>
        <w:t xml:space="preserve">to </w:t>
      </w:r>
      <w:r w:rsidRPr="0027468E">
        <w:t xml:space="preserve"> finalize</w:t>
      </w:r>
      <w:proofErr w:type="gramEnd"/>
      <w:r w:rsidRPr="0027468E">
        <w:t xml:space="preserve"> some of that language.</w:t>
      </w:r>
      <w:r>
        <w:t xml:space="preserve"> This includes working with the </w:t>
      </w:r>
      <w:r w:rsidRPr="0027468E">
        <w:t xml:space="preserve">procurement </w:t>
      </w:r>
      <w:proofErr w:type="gramStart"/>
      <w:r>
        <w:t xml:space="preserve">staff </w:t>
      </w:r>
      <w:r w:rsidRPr="0027468E">
        <w:t xml:space="preserve"> to</w:t>
      </w:r>
      <w:proofErr w:type="gramEnd"/>
      <w:r w:rsidRPr="0027468E">
        <w:t xml:space="preserve"> make sure it all makes sense</w:t>
      </w:r>
      <w:r>
        <w:t xml:space="preserve">. Discussions are still ongoing concerning caps on the </w:t>
      </w:r>
      <w:r>
        <w:lastRenderedPageBreak/>
        <w:t xml:space="preserve">loans, reviews by LHDs, etc. Then a RFP will go out with EGLE guidance and a requirement for LHD permitting. </w:t>
      </w:r>
    </w:p>
    <w:p w14:paraId="302BFE35" w14:textId="4B5D04FE" w:rsidR="0027468E" w:rsidRDefault="0027468E" w:rsidP="0027468E">
      <w:pPr>
        <w:ind w:left="810" w:hanging="450"/>
      </w:pPr>
      <w:r>
        <w:tab/>
        <w:t xml:space="preserve">There is an option to use the new Microsoft Forms software for the Failed System data reporting.  It is optional this year, but Microsoft is ending support for Access, which is </w:t>
      </w:r>
      <w:r w:rsidR="00D047EA">
        <w:t xml:space="preserve">the </w:t>
      </w:r>
      <w:r>
        <w:t xml:space="preserve">application for the current system. </w:t>
      </w:r>
      <w:r w:rsidR="00D047EA">
        <w:t xml:space="preserve">Training webinars have been scheduled. To use the MS Forms, you must have a subscription to Microsoft 365. </w:t>
      </w:r>
    </w:p>
    <w:p w14:paraId="4A956156" w14:textId="2EACD9D2" w:rsidR="00D047EA" w:rsidRDefault="00D047EA" w:rsidP="0027468E">
      <w:pPr>
        <w:ind w:left="810" w:hanging="450"/>
      </w:pPr>
      <w:r>
        <w:tab/>
        <w:t xml:space="preserve">There is nothing significant circulating around Lansing concerning a Statewide Code at this time. If something shows up, MALEHA will be notified. </w:t>
      </w:r>
    </w:p>
    <w:p w14:paraId="382D1539" w14:textId="3FCFFC70" w:rsidR="0038491B" w:rsidRDefault="0038491B" w:rsidP="0027468E">
      <w:pPr>
        <w:ind w:left="810" w:hanging="450"/>
      </w:pPr>
      <w:r>
        <w:t xml:space="preserve">Ian Smith indicated that EGLE is contemplating limited Manganese sampling in the Community Water systems this year. A rough draft will be coming soon. At that point, EGLE will gather comments from MALEHA before making an announcement and going out to sample systems. </w:t>
      </w:r>
    </w:p>
    <w:p w14:paraId="291418F3" w14:textId="390C9839" w:rsidR="0038491B" w:rsidRDefault="0038491B" w:rsidP="0027468E">
      <w:pPr>
        <w:ind w:left="810" w:hanging="450"/>
      </w:pPr>
      <w:r>
        <w:tab/>
        <w:t xml:space="preserve">USEPA has indicated that there is an allotment of </w:t>
      </w:r>
      <w:r w:rsidR="0049221B">
        <w:t>dollars to address PFAS concern</w:t>
      </w:r>
      <w:r>
        <w:t xml:space="preserve">s at the local level. </w:t>
      </w:r>
      <w:r w:rsidR="0049221B">
        <w:t xml:space="preserve">This is in the </w:t>
      </w:r>
      <w:r w:rsidR="0049221B" w:rsidRPr="0049221B">
        <w:t>bipartisan infrastructure law for addressing PFAS and other emerging contaminants in drinking water</w:t>
      </w:r>
      <w:r w:rsidR="0049221B">
        <w:t>.</w:t>
      </w:r>
      <w:r w:rsidR="0049221B" w:rsidRPr="0049221B">
        <w:t xml:space="preserve"> </w:t>
      </w:r>
      <w:r w:rsidR="0049221B">
        <w:t xml:space="preserve">MALEHA will be notified </w:t>
      </w:r>
      <w:r>
        <w:t xml:space="preserve">when EGLE receives information. </w:t>
      </w:r>
    </w:p>
    <w:p w14:paraId="5852DB00" w14:textId="4E47FB2B" w:rsidR="0038491B" w:rsidRDefault="0038491B" w:rsidP="0027468E">
      <w:pPr>
        <w:ind w:left="810" w:hanging="450"/>
      </w:pPr>
      <w:r>
        <w:t>B</w:t>
      </w:r>
      <w:r w:rsidR="00C85A61">
        <w:t>rian</w:t>
      </w:r>
      <w:r>
        <w:t xml:space="preserve"> Thurston stated there is no update to the ED-9 reports. </w:t>
      </w:r>
      <w:r w:rsidR="0049221B">
        <w:t xml:space="preserve">They are currently in </w:t>
      </w:r>
      <w:r w:rsidR="00C47FFE">
        <w:t xml:space="preserve">the </w:t>
      </w:r>
      <w:r w:rsidR="0049221B">
        <w:t xml:space="preserve">Executive Office </w:t>
      </w:r>
      <w:r w:rsidR="00C47FFE">
        <w:t xml:space="preserve">for </w:t>
      </w:r>
      <w:r w:rsidR="0049221B">
        <w:t>review. The s</w:t>
      </w:r>
      <w:r>
        <w:t>ubmitted budgets discuss drinking water quite a bit. Additional dollars</w:t>
      </w:r>
      <w:r w:rsidR="0049221B">
        <w:t xml:space="preserve"> to the LHDs</w:t>
      </w:r>
      <w:r>
        <w:t xml:space="preserve">, if they are appropriated, will probably be within the MDHHS budgets. EGLE has asked to have the ED-9 reports to be public, but </w:t>
      </w:r>
      <w:r w:rsidR="0049221B">
        <w:t>the Governor’s office has not approved that as of</w:t>
      </w:r>
      <w:r>
        <w:t xml:space="preserve"> yet. </w:t>
      </w:r>
      <w:r w:rsidR="0049221B">
        <w:t xml:space="preserve">EGLE and MDHHS processes are different. </w:t>
      </w:r>
    </w:p>
    <w:p w14:paraId="002F0ADE" w14:textId="2337D407" w:rsidR="0038491B" w:rsidRDefault="0038491B" w:rsidP="0027468E">
      <w:pPr>
        <w:ind w:left="810" w:hanging="450"/>
      </w:pPr>
      <w:r>
        <w:tab/>
        <w:t xml:space="preserve">Assume the new General Fund dollars are moving forward year to year. </w:t>
      </w:r>
    </w:p>
    <w:p w14:paraId="0BFB4780" w14:textId="0759AD8D" w:rsidR="0051393E" w:rsidRDefault="00874792" w:rsidP="0051393E">
      <w:r>
        <w:t xml:space="preserve">b. </w:t>
      </w:r>
      <w:r>
        <w:tab/>
        <w:t xml:space="preserve">MDHHS </w:t>
      </w:r>
    </w:p>
    <w:p w14:paraId="1BE6FBE1" w14:textId="60AAE6B3" w:rsidR="0049221B" w:rsidRDefault="0049221B" w:rsidP="00C85A61">
      <w:pPr>
        <w:ind w:left="720" w:hanging="360"/>
      </w:pPr>
      <w:r>
        <w:t>L</w:t>
      </w:r>
      <w:r w:rsidR="00C85A61">
        <w:t>aura</w:t>
      </w:r>
      <w:r>
        <w:t xml:space="preserve"> de la Rambeljie stated the portion of the MDHHS ED-9 report that MALEHA was involved in was the Resource Review only. There are other parts of the ED-9 report and the MDHHS report is in Executive Office review as well. MDHHS has also asked the reports to go public. </w:t>
      </w:r>
    </w:p>
    <w:p w14:paraId="56E183DC" w14:textId="1F3AD0F4" w:rsidR="00C47FFE" w:rsidRDefault="0049221B" w:rsidP="00E02E32">
      <w:pPr>
        <w:ind w:left="720"/>
      </w:pPr>
      <w:r>
        <w:t xml:space="preserve">In the </w:t>
      </w:r>
      <w:r w:rsidR="00C47FFE">
        <w:t xml:space="preserve">Governor’s submitted </w:t>
      </w:r>
      <w:r>
        <w:t>budget</w:t>
      </w:r>
      <w:r w:rsidR="00C47FFE">
        <w:t xml:space="preserve">, there are items that are recognizable as ED-9 items, but it seems to be mixed up with ELPHS funding. An additional $30 million dollars is proposed for ELPHS on top of the allocated $51 million. This would get very close to the 50/50 cost share point. </w:t>
      </w:r>
    </w:p>
    <w:p w14:paraId="1DC2268C" w14:textId="6CE67194" w:rsidR="00E02E32" w:rsidRDefault="00C47FFE" w:rsidP="00E02E32">
      <w:pPr>
        <w:ind w:left="720"/>
      </w:pPr>
      <w:r>
        <w:t>MDHHS</w:t>
      </w:r>
      <w:r w:rsidR="00E02E32">
        <w:t xml:space="preserve"> is still waiting on appropriation</w:t>
      </w:r>
      <w:r>
        <w:t xml:space="preserve"> details of the $35 million dollar CDC </w:t>
      </w:r>
      <w:r w:rsidR="00E02E32">
        <w:t xml:space="preserve">public health infrastructure </w:t>
      </w:r>
      <w:r>
        <w:t xml:space="preserve">grant </w:t>
      </w:r>
      <w:r w:rsidR="00E02E32">
        <w:t xml:space="preserve">to local public health </w:t>
      </w:r>
      <w:r>
        <w:t>over 5 years.</w:t>
      </w:r>
      <w:r w:rsidR="00E02E32">
        <w:t xml:space="preserve"> The City of Detroit received their own grant under this program. Documents are not out yet, but it appears that staff, physical infrastructure and mobile labs are eligible. </w:t>
      </w:r>
    </w:p>
    <w:p w14:paraId="07F653C8" w14:textId="450206FD" w:rsidR="00E02E32" w:rsidRDefault="00E02E32" w:rsidP="00E02E32">
      <w:pPr>
        <w:ind w:left="720"/>
      </w:pPr>
      <w:r>
        <w:lastRenderedPageBreak/>
        <w:t>An Accreditation 101 training is to held on March 6</w:t>
      </w:r>
      <w:r w:rsidRPr="00E02E32">
        <w:rPr>
          <w:vertAlign w:val="superscript"/>
        </w:rPr>
        <w:t>th</w:t>
      </w:r>
      <w:r>
        <w:t xml:space="preserve"> for local staff in new roles or with a lack of experience in this process. Also looking into the development of an Accreditation Mentoring process that utilizes a Webinar Q&amp;A format, not a one on one mentoring process. </w:t>
      </w:r>
    </w:p>
    <w:p w14:paraId="79D2FE42" w14:textId="675E3D0E" w:rsidR="00E02E32" w:rsidRDefault="00E02E32" w:rsidP="009E7BBB">
      <w:pPr>
        <w:ind w:left="720"/>
      </w:pPr>
      <w:r>
        <w:t>Jennifer Shutts as the new</w:t>
      </w:r>
      <w:r w:rsidR="009E7BBB" w:rsidRPr="009E7BBB">
        <w:rPr>
          <w:rFonts w:eastAsiaTheme="minorEastAsia"/>
        </w:rPr>
        <w:t xml:space="preserve"> </w:t>
      </w:r>
      <w:r w:rsidR="009E7BBB" w:rsidRPr="009E7BBB">
        <w:t xml:space="preserve">Acting </w:t>
      </w:r>
      <w:r w:rsidR="009E7BBB">
        <w:t>D</w:t>
      </w:r>
      <w:r w:rsidR="009E7BBB" w:rsidRPr="009E7BBB">
        <w:t xml:space="preserve">ivision </w:t>
      </w:r>
      <w:r w:rsidR="009E7BBB">
        <w:t>D</w:t>
      </w:r>
      <w:r w:rsidR="009E7BBB" w:rsidRPr="009E7BBB">
        <w:t xml:space="preserve">irector for </w:t>
      </w:r>
      <w:r w:rsidR="009E7BBB">
        <w:t xml:space="preserve">the </w:t>
      </w:r>
      <w:r w:rsidR="009E7BBB" w:rsidRPr="009E7BBB">
        <w:t>Environmental Health</w:t>
      </w:r>
      <w:r>
        <w:t xml:space="preserve"> EH Section</w:t>
      </w:r>
      <w:r w:rsidR="009E7BBB">
        <w:t xml:space="preserve">. Kory Groetsch is the </w:t>
      </w:r>
      <w:r w:rsidR="009E7BBB" w:rsidRPr="009E7BBB">
        <w:t xml:space="preserve">Acting Bureau </w:t>
      </w:r>
      <w:r w:rsidR="009E7BBB">
        <w:t>D</w:t>
      </w:r>
      <w:r w:rsidR="009E7BBB" w:rsidRPr="009E7BBB">
        <w:t>irector while Sarah Lynn Callow is our interim</w:t>
      </w:r>
      <w:r w:rsidR="009E7BBB">
        <w:t xml:space="preserve"> </w:t>
      </w:r>
      <w:r w:rsidR="009E7BBB" w:rsidRPr="009E7BBB">
        <w:t xml:space="preserve">Senior </w:t>
      </w:r>
      <w:r w:rsidR="009E7BBB">
        <w:t>D</w:t>
      </w:r>
      <w:r w:rsidR="009E7BBB" w:rsidRPr="009E7BBB">
        <w:t>eputy for Public Health Administration</w:t>
      </w:r>
      <w:r w:rsidR="009E7BBB">
        <w:t>.</w:t>
      </w:r>
      <w:r>
        <w:t xml:space="preserve"> </w:t>
      </w:r>
    </w:p>
    <w:p w14:paraId="151101E0" w14:textId="42389104" w:rsidR="00996877" w:rsidRDefault="00996877" w:rsidP="00D768A9">
      <w:r>
        <w:t>d.</w:t>
      </w:r>
      <w:r>
        <w:tab/>
        <w:t>LARA Update</w:t>
      </w:r>
    </w:p>
    <w:p w14:paraId="12410EE4" w14:textId="225DC51F" w:rsidR="00C22731" w:rsidRDefault="00C85A61" w:rsidP="00D768A9">
      <w:r>
        <w:t>No Repor</w:t>
      </w:r>
      <w:r w:rsidR="00E02E32">
        <w:t>t</w:t>
      </w:r>
    </w:p>
    <w:p w14:paraId="3FC98607" w14:textId="7E84E3DB" w:rsidR="00C22731" w:rsidRDefault="00C22731" w:rsidP="00D768A9">
      <w:r>
        <w:t xml:space="preserve">e. </w:t>
      </w:r>
      <w:r>
        <w:tab/>
        <w:t>LCC Report</w:t>
      </w:r>
    </w:p>
    <w:p w14:paraId="4B2645D7" w14:textId="6F9301FD" w:rsidR="00C22731" w:rsidRDefault="00C22731" w:rsidP="00C85A61">
      <w:pPr>
        <w:ind w:left="720" w:hanging="360"/>
      </w:pPr>
      <w:r>
        <w:t>T</w:t>
      </w:r>
      <w:r w:rsidR="00C85A61">
        <w:t>ony</w:t>
      </w:r>
      <w:r>
        <w:t xml:space="preserve">. Drautz </w:t>
      </w:r>
      <w:r w:rsidR="009E7BBB">
        <w:t xml:space="preserve">contacted </w:t>
      </w:r>
      <w:r w:rsidR="009E7BBB" w:rsidRPr="009E7BBB">
        <w:t>Kayla S</w:t>
      </w:r>
      <w:r w:rsidR="009E7BBB">
        <w:t>wope and she is replacing Barb</w:t>
      </w:r>
      <w:r w:rsidR="009E7BBB" w:rsidRPr="009E7BBB">
        <w:t xml:space="preserve"> Sebastian</w:t>
      </w:r>
      <w:r w:rsidR="009E7BBB">
        <w:t xml:space="preserve">. Kayla intends to </w:t>
      </w:r>
      <w:r w:rsidR="009E7BBB" w:rsidRPr="009E7BBB">
        <w:t xml:space="preserve">be in attendance next month. </w:t>
      </w:r>
    </w:p>
    <w:p w14:paraId="6D845B52" w14:textId="4A49DD3D" w:rsidR="00996877" w:rsidRPr="00C85A61" w:rsidRDefault="00996877" w:rsidP="00D768A9">
      <w:pPr>
        <w:rPr>
          <w:b/>
          <w:sz w:val="24"/>
          <w:szCs w:val="24"/>
        </w:rPr>
      </w:pPr>
      <w:r w:rsidRPr="00C85A61">
        <w:rPr>
          <w:b/>
          <w:sz w:val="24"/>
          <w:szCs w:val="24"/>
        </w:rPr>
        <w:t>8.</w:t>
      </w:r>
      <w:r w:rsidRPr="00C85A61">
        <w:rPr>
          <w:b/>
          <w:sz w:val="24"/>
          <w:szCs w:val="24"/>
        </w:rPr>
        <w:tab/>
        <w:t>Officer Reports</w:t>
      </w:r>
    </w:p>
    <w:p w14:paraId="4D90D2D2" w14:textId="791C9A31" w:rsidR="00996877" w:rsidRDefault="00996877" w:rsidP="00D768A9">
      <w:r>
        <w:t xml:space="preserve">a. </w:t>
      </w:r>
      <w:r>
        <w:tab/>
      </w:r>
      <w:r w:rsidR="00874792">
        <w:t>President</w:t>
      </w:r>
    </w:p>
    <w:p w14:paraId="647A7FAE" w14:textId="5E502A30" w:rsidR="00FD0C3E" w:rsidRDefault="00FD0C3E" w:rsidP="00335971">
      <w:r>
        <w:t xml:space="preserve">President Drautz </w:t>
      </w:r>
      <w:r w:rsidR="00652718">
        <w:t xml:space="preserve">updated the forum for </w:t>
      </w:r>
      <w:r w:rsidR="00335971">
        <w:t>the following:</w:t>
      </w:r>
    </w:p>
    <w:p w14:paraId="509A9BFB" w14:textId="5F7ABC67" w:rsidR="009E7BBB" w:rsidRPr="009E7BBB" w:rsidRDefault="00DF559C" w:rsidP="009E7BBB">
      <w:r>
        <w:t>i.</w:t>
      </w:r>
      <w:r>
        <w:tab/>
      </w:r>
      <w:r w:rsidR="009E7BBB">
        <w:t xml:space="preserve">He </w:t>
      </w:r>
      <w:r w:rsidR="009E7BBB" w:rsidRPr="009E7BBB">
        <w:t>went to the UP Annual Education conference last week and it was a great conference</w:t>
      </w:r>
      <w:r w:rsidR="009E7BBB">
        <w:t xml:space="preserve">. they </w:t>
      </w:r>
      <w:r w:rsidR="009E7BBB" w:rsidRPr="009E7BBB">
        <w:t>had a great turn out from Eagle, great turnout from MDARD. Unfortunately, I didn't see anybody there from DHS.</w:t>
      </w:r>
    </w:p>
    <w:p w14:paraId="7B818B54" w14:textId="73328893" w:rsidR="00DF559C" w:rsidRDefault="00DF559C" w:rsidP="00335971">
      <w:r>
        <w:t>ii.</w:t>
      </w:r>
      <w:r>
        <w:tab/>
      </w:r>
      <w:r w:rsidR="009E7BBB">
        <w:t xml:space="preserve">The March MALEHA monthly meeting has been moved to March 24, a Friday. It is virtual only due to a conflict with the building use. </w:t>
      </w:r>
      <w:r>
        <w:t xml:space="preserve"> </w:t>
      </w:r>
    </w:p>
    <w:p w14:paraId="4C91BC3D" w14:textId="528EBEAA" w:rsidR="00DF559C" w:rsidRDefault="00DF559C" w:rsidP="008B111D">
      <w:r>
        <w:t>iii.</w:t>
      </w:r>
      <w:r>
        <w:tab/>
      </w:r>
      <w:r w:rsidR="008B111D">
        <w:t xml:space="preserve">T. Drautz met with MALPH Executive Director Norm Hess and </w:t>
      </w:r>
      <w:r w:rsidR="008B111D" w:rsidRPr="008B111D">
        <w:t>Representative Skaggs out of Kent County</w:t>
      </w:r>
      <w:r w:rsidR="008B111D">
        <w:t xml:space="preserve">. </w:t>
      </w:r>
      <w:r w:rsidR="008B111D" w:rsidRPr="008B111D">
        <w:t xml:space="preserve"> </w:t>
      </w:r>
      <w:r w:rsidR="008B111D">
        <w:t>H</w:t>
      </w:r>
      <w:r w:rsidR="008B111D" w:rsidRPr="008B111D">
        <w:t>e</w:t>
      </w:r>
      <w:r w:rsidR="008B111D">
        <w:t xml:space="preserve"> has assured us that he is going to</w:t>
      </w:r>
      <w:r w:rsidR="008B111D" w:rsidRPr="008B111D">
        <w:t xml:space="preserve"> introduce a statewide sewage code. E</w:t>
      </w:r>
      <w:r w:rsidR="0078579C">
        <w:t>GLE</w:t>
      </w:r>
      <w:r w:rsidR="008B111D" w:rsidRPr="008B111D">
        <w:t xml:space="preserve"> has not heard anything about it</w:t>
      </w:r>
      <w:r w:rsidR="008B111D">
        <w:t xml:space="preserve"> recently</w:t>
      </w:r>
      <w:r w:rsidR="008B111D" w:rsidRPr="008B111D">
        <w:t>.</w:t>
      </w:r>
      <w:r w:rsidR="008B111D">
        <w:t xml:space="preserve"> Rep. Skaggs intends to incorporate the 2016 and 2018 Sanitary Code bills into his. </w:t>
      </w:r>
    </w:p>
    <w:p w14:paraId="757328C5" w14:textId="7FB217FA" w:rsidR="00106577" w:rsidRDefault="00474370" w:rsidP="00474370">
      <w:pPr>
        <w:ind w:left="720" w:hanging="720"/>
      </w:pPr>
      <w:r>
        <w:t>b.</w:t>
      </w:r>
      <w:r>
        <w:tab/>
        <w:t>Treasurers Report</w:t>
      </w:r>
    </w:p>
    <w:p w14:paraId="2B45F19C" w14:textId="2482CD21" w:rsidR="00BC65E0" w:rsidRDefault="00474370" w:rsidP="00CB3426">
      <w:pPr>
        <w:ind w:left="720" w:hanging="720"/>
      </w:pPr>
      <w:r>
        <w:tab/>
      </w:r>
      <w:r w:rsidR="00BC65E0">
        <w:t xml:space="preserve">The Treasurers Report was provided by </w:t>
      </w:r>
      <w:r w:rsidR="00B55AC3">
        <w:t>C. Westover</w:t>
      </w:r>
      <w:r w:rsidR="004C530C">
        <w:t xml:space="preserve">. </w:t>
      </w:r>
      <w:r w:rsidR="008B111D">
        <w:t>4</w:t>
      </w:r>
      <w:r w:rsidR="004C530C">
        <w:t xml:space="preserve"> invoice</w:t>
      </w:r>
      <w:r w:rsidR="008B111D">
        <w:t>s totaling $1,612.00 were received since the previous report. Annual Dues of $990.00 were received leaving a balance of $19,883.53 as of 2/24</w:t>
      </w:r>
      <w:r w:rsidR="004C530C">
        <w:t xml:space="preserve">/2023. </w:t>
      </w:r>
    </w:p>
    <w:p w14:paraId="7C3B9225" w14:textId="6C7E9973" w:rsidR="00474370" w:rsidRDefault="00BC65E0" w:rsidP="00B55AC3">
      <w:pPr>
        <w:ind w:left="720" w:hanging="720"/>
      </w:pPr>
      <w:r>
        <w:tab/>
      </w:r>
      <w:r w:rsidR="00B55AC3">
        <w:t>A motion to</w:t>
      </w:r>
      <w:r w:rsidR="004C530C">
        <w:t xml:space="preserve"> accept the report was made </w:t>
      </w:r>
      <w:r w:rsidR="008B111D">
        <w:t xml:space="preserve">by G. Friday. Supported by C. Elliot. </w:t>
      </w:r>
      <w:r w:rsidR="004C530C">
        <w:t xml:space="preserve">Motion passed by voice vote. </w:t>
      </w:r>
      <w:r w:rsidR="00B55AC3">
        <w:t xml:space="preserve"> </w:t>
      </w:r>
      <w:r>
        <w:t xml:space="preserve"> </w:t>
      </w:r>
      <w:r>
        <w:tab/>
      </w:r>
    </w:p>
    <w:p w14:paraId="12B5F218" w14:textId="57361E1D" w:rsidR="00E75CB2" w:rsidRPr="00C85A61" w:rsidRDefault="00E75CB2" w:rsidP="00D768A9">
      <w:pPr>
        <w:rPr>
          <w:b/>
          <w:sz w:val="24"/>
          <w:szCs w:val="24"/>
        </w:rPr>
      </w:pPr>
      <w:r w:rsidRPr="00C85A61">
        <w:rPr>
          <w:b/>
          <w:sz w:val="24"/>
          <w:szCs w:val="24"/>
        </w:rPr>
        <w:t>9.</w:t>
      </w:r>
      <w:r w:rsidRPr="00C85A61">
        <w:rPr>
          <w:b/>
          <w:sz w:val="24"/>
          <w:szCs w:val="24"/>
        </w:rPr>
        <w:tab/>
        <w:t>Committee Reports</w:t>
      </w:r>
    </w:p>
    <w:p w14:paraId="7D09BA26" w14:textId="112EC412" w:rsidR="00E75CB2" w:rsidRDefault="00874792" w:rsidP="00D768A9">
      <w:r>
        <w:t>a.</w:t>
      </w:r>
      <w:r>
        <w:tab/>
        <w:t xml:space="preserve">Food </w:t>
      </w:r>
    </w:p>
    <w:p w14:paraId="72A305F5" w14:textId="22BC7D6E" w:rsidR="00E75CB2" w:rsidRDefault="00C8668C" w:rsidP="009C5366">
      <w:pPr>
        <w:ind w:left="720"/>
      </w:pPr>
      <w:r>
        <w:lastRenderedPageBreak/>
        <w:t xml:space="preserve">C. Terrell stated the committee </w:t>
      </w:r>
      <w:r w:rsidR="004C530C">
        <w:t xml:space="preserve">is </w:t>
      </w:r>
      <w:r w:rsidR="008B111D">
        <w:t xml:space="preserve">continuing to meet </w:t>
      </w:r>
      <w:r w:rsidR="00DE39AE">
        <w:t>concerning</w:t>
      </w:r>
      <w:r w:rsidR="008B111D" w:rsidRPr="008B111D">
        <w:t xml:space="preserve"> jurisdiction of the meal prep delivery services</w:t>
      </w:r>
      <w:r w:rsidR="00DE39AE">
        <w:t xml:space="preserve">. </w:t>
      </w:r>
      <w:r w:rsidR="008B111D">
        <w:t xml:space="preserve">Nothing new to report out. </w:t>
      </w:r>
    </w:p>
    <w:p w14:paraId="2405D40F" w14:textId="7AFBFB69" w:rsidR="00E75CB2" w:rsidRDefault="00E75CB2" w:rsidP="00D768A9">
      <w:r>
        <w:t xml:space="preserve">b. </w:t>
      </w:r>
      <w:r>
        <w:tab/>
        <w:t>Drinking Water</w:t>
      </w:r>
    </w:p>
    <w:p w14:paraId="2FE8D52B" w14:textId="66FEE6D1" w:rsidR="00E75CB2" w:rsidRDefault="009C5366" w:rsidP="00D768A9">
      <w:r>
        <w:tab/>
      </w:r>
      <w:r w:rsidR="00C8668C">
        <w:t xml:space="preserve">No report </w:t>
      </w:r>
    </w:p>
    <w:p w14:paraId="2E914C93" w14:textId="313D77BE" w:rsidR="00E75CB2" w:rsidRDefault="00E75CB2" w:rsidP="00D768A9">
      <w:r>
        <w:t>c.</w:t>
      </w:r>
      <w:r>
        <w:tab/>
        <w:t>Onsite &amp; Land Use</w:t>
      </w:r>
    </w:p>
    <w:p w14:paraId="1E278B3E" w14:textId="5BE9CBBF" w:rsidR="00E75CB2" w:rsidRDefault="009C5366" w:rsidP="00D768A9">
      <w:r>
        <w:tab/>
      </w:r>
      <w:r w:rsidR="00C8668C">
        <w:t xml:space="preserve">No report </w:t>
      </w:r>
    </w:p>
    <w:p w14:paraId="624DEA14" w14:textId="35558FDD" w:rsidR="00E75CB2" w:rsidRDefault="00E75CB2" w:rsidP="00D768A9">
      <w:r>
        <w:t xml:space="preserve">d. </w:t>
      </w:r>
      <w:r>
        <w:tab/>
        <w:t>Legislative</w:t>
      </w:r>
    </w:p>
    <w:p w14:paraId="0581B42D" w14:textId="3F5774BB" w:rsidR="00A764F4" w:rsidRDefault="00DE39AE" w:rsidP="00D768A9">
      <w:r>
        <w:tab/>
        <w:t xml:space="preserve">K. Schweighoefer is paying attention to Senate </w:t>
      </w:r>
      <w:r w:rsidRPr="00DE39AE">
        <w:t xml:space="preserve">Bills 88 and 89, which </w:t>
      </w:r>
      <w:r>
        <w:t>concern</w:t>
      </w:r>
      <w:r w:rsidRPr="00DE39AE">
        <w:t xml:space="preserve"> filtered</w:t>
      </w:r>
      <w:r>
        <w:t xml:space="preserve"> drinking </w:t>
      </w:r>
      <w:r>
        <w:tab/>
        <w:t>water in every school building</w:t>
      </w:r>
      <w:r w:rsidRPr="00DE39AE">
        <w:t>.</w:t>
      </w:r>
    </w:p>
    <w:p w14:paraId="0C8C1DE9" w14:textId="12ACC337" w:rsidR="00AE3B1A" w:rsidRDefault="00AE3B1A" w:rsidP="00D768A9">
      <w:r>
        <w:t>e.</w:t>
      </w:r>
      <w:r>
        <w:tab/>
        <w:t>Training and Technol</w:t>
      </w:r>
      <w:r w:rsidR="00640466">
        <w:t>o</w:t>
      </w:r>
      <w:r>
        <w:t>gy</w:t>
      </w:r>
    </w:p>
    <w:p w14:paraId="08C9DA4B" w14:textId="7A5CB6A2" w:rsidR="00640466" w:rsidRDefault="00DE39AE" w:rsidP="00D768A9">
      <w:r>
        <w:tab/>
        <w:t xml:space="preserve">Looking for ideas for the fall Directors Conference. Contact D. Hayduk if you have any. </w:t>
      </w:r>
    </w:p>
    <w:p w14:paraId="20A8FC25" w14:textId="7894EC50" w:rsidR="00640466" w:rsidRPr="00C85A61" w:rsidRDefault="00640466" w:rsidP="00D768A9">
      <w:pPr>
        <w:rPr>
          <w:b/>
          <w:sz w:val="24"/>
          <w:szCs w:val="24"/>
        </w:rPr>
      </w:pPr>
      <w:r w:rsidRPr="00C85A61">
        <w:rPr>
          <w:b/>
          <w:sz w:val="24"/>
          <w:szCs w:val="24"/>
        </w:rPr>
        <w:t xml:space="preserve">10. </w:t>
      </w:r>
      <w:r w:rsidRPr="00C85A61">
        <w:rPr>
          <w:b/>
          <w:sz w:val="24"/>
          <w:szCs w:val="24"/>
        </w:rPr>
        <w:tab/>
        <w:t>External MALEHA Reports</w:t>
      </w:r>
    </w:p>
    <w:p w14:paraId="043A9EBF" w14:textId="23BAF63D" w:rsidR="00640466" w:rsidRDefault="00640466" w:rsidP="00D768A9">
      <w:r>
        <w:t xml:space="preserve">a. </w:t>
      </w:r>
      <w:r>
        <w:tab/>
        <w:t>MALPH NCWS Workgroup</w:t>
      </w:r>
    </w:p>
    <w:p w14:paraId="5685539B" w14:textId="524BFB4B" w:rsidR="006C74F8" w:rsidRDefault="00C85A61" w:rsidP="00D768A9">
      <w:r>
        <w:tab/>
      </w:r>
      <w:r w:rsidR="00DE39AE">
        <w:t xml:space="preserve">The $5 million private water sampling was covered earlier during the state reports. </w:t>
      </w:r>
    </w:p>
    <w:p w14:paraId="052E97BF" w14:textId="4F56C66E" w:rsidR="006C74F8" w:rsidRDefault="006C74F8" w:rsidP="00D768A9">
      <w:r>
        <w:t>b.</w:t>
      </w:r>
      <w:r>
        <w:tab/>
        <w:t>MDHHS/MALPH/MALEHA ED-9 Workgroup</w:t>
      </w:r>
    </w:p>
    <w:p w14:paraId="4F073C28" w14:textId="47F454FF" w:rsidR="006C74F8" w:rsidRDefault="00C85A61" w:rsidP="00D768A9">
      <w:r>
        <w:tab/>
      </w:r>
      <w:r w:rsidR="00555363">
        <w:t>no report</w:t>
      </w:r>
    </w:p>
    <w:p w14:paraId="590EFC3F" w14:textId="6E64F626" w:rsidR="00555363" w:rsidRDefault="00555363" w:rsidP="00D768A9">
      <w:r>
        <w:t>c.</w:t>
      </w:r>
      <w:r>
        <w:tab/>
        <w:t>MDHHS/MALEHA Body Art Workgroup</w:t>
      </w:r>
    </w:p>
    <w:p w14:paraId="3243F7CE" w14:textId="71282261" w:rsidR="00555363" w:rsidRDefault="00C85A61" w:rsidP="00D768A9">
      <w:r>
        <w:tab/>
      </w:r>
      <w:r w:rsidR="00555363">
        <w:t xml:space="preserve">The group </w:t>
      </w:r>
      <w:r w:rsidR="00A764F4">
        <w:t>is still working on rules.</w:t>
      </w:r>
      <w:r w:rsidR="00DE39AE" w:rsidRPr="00DE39AE">
        <w:t xml:space="preserve"> We're still just working through our first iteration, going </w:t>
      </w:r>
      <w:r>
        <w:tab/>
      </w:r>
      <w:r w:rsidR="00DE39AE" w:rsidRPr="00DE39AE">
        <w:t xml:space="preserve">through the rules. </w:t>
      </w:r>
      <w:r w:rsidR="00DE39AE">
        <w:t>O</w:t>
      </w:r>
      <w:r w:rsidR="00DE39AE" w:rsidRPr="00DE39AE">
        <w:t xml:space="preserve">nce we've gone through it, Catherine will be able to share a cleaned up </w:t>
      </w:r>
      <w:r>
        <w:tab/>
      </w:r>
      <w:r w:rsidR="00DE39AE" w:rsidRPr="00DE39AE">
        <w:t>version for our group to review.</w:t>
      </w:r>
    </w:p>
    <w:p w14:paraId="0B2A9984" w14:textId="4D510260" w:rsidR="00555363" w:rsidRDefault="00555363" w:rsidP="00D768A9">
      <w:r>
        <w:t>d.</w:t>
      </w:r>
      <w:r>
        <w:tab/>
        <w:t>MDHHS Body Art Rules Promulgation Workgroup</w:t>
      </w:r>
    </w:p>
    <w:p w14:paraId="37D4EEC6" w14:textId="5E6B01E7" w:rsidR="00A764F4" w:rsidRDefault="00C85A61" w:rsidP="00D768A9">
      <w:r>
        <w:tab/>
      </w:r>
      <w:r w:rsidR="00DE39AE">
        <w:t xml:space="preserve">The workgroup meets once a month. Still no guidance from MDHHS to LHDs. Legal from the </w:t>
      </w:r>
      <w:r>
        <w:tab/>
      </w:r>
      <w:r w:rsidR="00DE39AE">
        <w:t xml:space="preserve">State is in each meeting. </w:t>
      </w:r>
    </w:p>
    <w:p w14:paraId="0E9B27BF" w14:textId="3BBC46A7" w:rsidR="006C74F8" w:rsidRPr="00C85A61" w:rsidRDefault="006C74F8" w:rsidP="00D768A9">
      <w:pPr>
        <w:rPr>
          <w:b/>
          <w:sz w:val="24"/>
          <w:szCs w:val="24"/>
        </w:rPr>
      </w:pPr>
      <w:r w:rsidRPr="00C85A61">
        <w:rPr>
          <w:b/>
          <w:sz w:val="24"/>
          <w:szCs w:val="24"/>
        </w:rPr>
        <w:t>11.</w:t>
      </w:r>
      <w:r w:rsidRPr="00C85A61">
        <w:rPr>
          <w:b/>
          <w:sz w:val="24"/>
          <w:szCs w:val="24"/>
        </w:rPr>
        <w:tab/>
        <w:t>Items from the Board</w:t>
      </w:r>
    </w:p>
    <w:p w14:paraId="17993019" w14:textId="23CA9DD1" w:rsidR="00E17489" w:rsidRDefault="00A764F4" w:rsidP="003E4932">
      <w:r>
        <w:t xml:space="preserve">i. </w:t>
      </w:r>
      <w:r>
        <w:tab/>
      </w:r>
      <w:r w:rsidR="003E4932">
        <w:t xml:space="preserve">T. Drautz discussed the expansion of MDHHS in general with many new Section, new title and new staff. He has not been invited to the new MALPH/State Agency meeting prior to the MALPH meeting. </w:t>
      </w:r>
      <w:r w:rsidR="00D31054">
        <w:t xml:space="preserve">Discussion centered around improving communication with the MDHHS DEH group, including reaching out to Jennifer Shutts as the Interim Director. </w:t>
      </w:r>
    </w:p>
    <w:p w14:paraId="7D062E9A" w14:textId="2A947786" w:rsidR="003E4932" w:rsidRDefault="003E4932" w:rsidP="003E4932">
      <w:r>
        <w:lastRenderedPageBreak/>
        <w:t>ii.</w:t>
      </w:r>
      <w:r>
        <w:tab/>
        <w:t xml:space="preserve">S. Simmonds provided a heads up about </w:t>
      </w:r>
      <w:r w:rsidR="00D31054">
        <w:t xml:space="preserve">a new group in the DEH concerning PFAS sites. It is an investigation group headed up by Lisa Hainstock and will work with the toxicologists as site project managers. This might be an attempt to have a more organized, single MDHHS contact for the management of major PFAS sites. </w:t>
      </w:r>
    </w:p>
    <w:p w14:paraId="15823E5D" w14:textId="6DFFC3A6" w:rsidR="00D31054" w:rsidRDefault="00D31054" w:rsidP="003E4932">
      <w:r>
        <w:t>iii.</w:t>
      </w:r>
      <w:r>
        <w:tab/>
        <w:t xml:space="preserve">Discussion concerning the Mi-CHEM project. The State is using a mobile lab and going around the state to statistically selected sites to collect specimens from residents. The residents are volunteers from the specific sites. </w:t>
      </w:r>
      <w:r w:rsidR="00681599">
        <w:t xml:space="preserve">The urine and blood samples will be tested for 90 +/- chemicals. </w:t>
      </w:r>
      <w:r>
        <w:t xml:space="preserve">The data will be used to create average profiles </w:t>
      </w:r>
      <w:r w:rsidR="00681599">
        <w:t xml:space="preserve">specific to Michigan residents from different living environments, such as urban, agricultural, suburban, industrial, etc. This will provide a better baseline when toxicological studies are conducted. </w:t>
      </w:r>
    </w:p>
    <w:p w14:paraId="3001CBB3" w14:textId="124D85E4" w:rsidR="00681599" w:rsidRDefault="00681599" w:rsidP="003E4932">
      <w:r>
        <w:t>iv.</w:t>
      </w:r>
      <w:r>
        <w:tab/>
        <w:t xml:space="preserve">Some discussion about Materials Management plans and Part 115 as a result of the recently passed Recycling legislation. Some EH Divisions have already been tasked with the task of conducting hazardous materials inventories. More information is needed. </w:t>
      </w:r>
    </w:p>
    <w:p w14:paraId="63314E47" w14:textId="6BA1BAD0" w:rsidR="006C74F8" w:rsidRPr="00C85A61" w:rsidRDefault="006C74F8" w:rsidP="00D768A9">
      <w:pPr>
        <w:rPr>
          <w:b/>
          <w:sz w:val="24"/>
          <w:szCs w:val="24"/>
        </w:rPr>
      </w:pPr>
      <w:r w:rsidRPr="00C85A61">
        <w:rPr>
          <w:b/>
          <w:sz w:val="24"/>
          <w:szCs w:val="24"/>
        </w:rPr>
        <w:t>12.</w:t>
      </w:r>
      <w:r w:rsidRPr="00C85A61">
        <w:rPr>
          <w:b/>
          <w:sz w:val="24"/>
          <w:szCs w:val="24"/>
        </w:rPr>
        <w:tab/>
        <w:t>Items from Members</w:t>
      </w:r>
    </w:p>
    <w:p w14:paraId="51F6A6D4" w14:textId="10290B91" w:rsidR="00681599" w:rsidRDefault="00681599" w:rsidP="00D768A9">
      <w:r>
        <w:t>none</w:t>
      </w:r>
    </w:p>
    <w:p w14:paraId="645B741E" w14:textId="38EA4598" w:rsidR="006C74F8" w:rsidRPr="00C85A61" w:rsidRDefault="006C74F8" w:rsidP="00D768A9">
      <w:pPr>
        <w:rPr>
          <w:b/>
          <w:sz w:val="24"/>
          <w:szCs w:val="24"/>
        </w:rPr>
      </w:pPr>
      <w:r w:rsidRPr="00C85A61">
        <w:rPr>
          <w:b/>
          <w:sz w:val="24"/>
          <w:szCs w:val="24"/>
        </w:rPr>
        <w:t>13. Adjournment</w:t>
      </w:r>
    </w:p>
    <w:p w14:paraId="6AF7A861" w14:textId="470369BA" w:rsidR="0051393E" w:rsidRPr="00443FB9" w:rsidRDefault="00443FB9" w:rsidP="0051393E">
      <w:pPr>
        <w:rPr>
          <w:b/>
          <w:u w:val="single"/>
        </w:rPr>
      </w:pPr>
      <w:r w:rsidRPr="00443FB9">
        <w:rPr>
          <w:b/>
          <w:u w:val="single"/>
        </w:rPr>
        <w:t>Next meeting will be tentatively February 24</w:t>
      </w:r>
      <w:r w:rsidR="00876B71" w:rsidRPr="00443FB9">
        <w:rPr>
          <w:b/>
          <w:u w:val="single"/>
        </w:rPr>
        <w:t>th</w:t>
      </w:r>
      <w:r w:rsidR="005111C6" w:rsidRPr="00443FB9">
        <w:rPr>
          <w:b/>
          <w:u w:val="single"/>
        </w:rPr>
        <w:t>, 2023</w:t>
      </w:r>
      <w:r w:rsidR="0051393E" w:rsidRPr="00443FB9">
        <w:rPr>
          <w:b/>
          <w:u w:val="single"/>
        </w:rPr>
        <w:t xml:space="preserve"> via Microsoft Teams. </w:t>
      </w:r>
    </w:p>
    <w:p w14:paraId="7833414C" w14:textId="1CE3DB6B" w:rsidR="0051393E" w:rsidRDefault="0051393E" w:rsidP="0051393E">
      <w:r>
        <w:t>Motion to adjourn the meeting by</w:t>
      </w:r>
      <w:r w:rsidR="00C85A61">
        <w:t xml:space="preserve"> C.</w:t>
      </w:r>
      <w:r w:rsidR="00443FB9">
        <w:t xml:space="preserve"> Westover</w:t>
      </w:r>
      <w:r>
        <w:t xml:space="preserve">.  </w:t>
      </w:r>
      <w:r w:rsidR="00C85A61">
        <w:t xml:space="preserve">Support by G. Friday. </w:t>
      </w:r>
      <w:r>
        <w:t xml:space="preserve">Motion carried. </w:t>
      </w:r>
    </w:p>
    <w:p w14:paraId="615CFC9D" w14:textId="1A46DCDF" w:rsidR="0051393E" w:rsidRDefault="007B1372" w:rsidP="0051393E">
      <w:r>
        <w:t xml:space="preserve">Meeting Adjourned at </w:t>
      </w:r>
      <w:r w:rsidR="00681599">
        <w:t>11:37a</w:t>
      </w:r>
      <w:r w:rsidR="00443FB9">
        <w:t>m</w:t>
      </w:r>
    </w:p>
    <w:p w14:paraId="5FEDD485" w14:textId="30B6078A" w:rsidR="00876B71" w:rsidRDefault="00443FB9" w:rsidP="0081719D">
      <w:r>
        <w:t>Respectfully s</w:t>
      </w:r>
      <w:r w:rsidR="007B1372">
        <w:t>ubmitted to the MAL</w:t>
      </w:r>
      <w:r>
        <w:t xml:space="preserve">EHA President by Don Hayduk </w:t>
      </w:r>
      <w:r w:rsidR="00C85A61">
        <w:t>on 2/20</w:t>
      </w:r>
      <w:r w:rsidR="007B1372">
        <w:t>/2</w:t>
      </w:r>
      <w:r w:rsidR="00874792">
        <w:t>0</w:t>
      </w:r>
      <w:r w:rsidR="006013F6">
        <w:t>23</w:t>
      </w:r>
      <w:r w:rsidR="0051393E">
        <w:t xml:space="preserve"> </w:t>
      </w:r>
      <w:r w:rsidR="0051393E">
        <w:tab/>
      </w:r>
      <w:r w:rsidR="0051393E">
        <w:tab/>
      </w:r>
      <w:r w:rsidR="0051393E">
        <w:tab/>
      </w:r>
      <w:r w:rsidR="0051393E">
        <w:tab/>
      </w:r>
      <w:r w:rsidR="0051393E">
        <w:tab/>
      </w:r>
      <w:r w:rsidR="0051393E">
        <w:tab/>
      </w:r>
      <w:r w:rsidR="0051393E">
        <w:tab/>
      </w:r>
      <w:r w:rsidR="0051393E">
        <w:tab/>
      </w:r>
    </w:p>
    <w:p w14:paraId="54C67D16" w14:textId="77777777" w:rsidR="005111C6" w:rsidRDefault="00876B71" w:rsidP="0081719D">
      <w:r>
        <w:tab/>
      </w:r>
      <w:r>
        <w:tab/>
      </w:r>
      <w:r>
        <w:tab/>
      </w:r>
      <w:r>
        <w:tab/>
      </w:r>
      <w:r>
        <w:tab/>
      </w:r>
      <w:r>
        <w:tab/>
      </w:r>
      <w:r>
        <w:tab/>
      </w:r>
      <w:r w:rsidR="0051393E">
        <w:t>Approved</w:t>
      </w:r>
      <w:r w:rsidR="007B1372">
        <w:t xml:space="preserve"> </w:t>
      </w:r>
    </w:p>
    <w:p w14:paraId="71B5C7B8" w14:textId="058E49BD" w:rsidR="00AC6730" w:rsidRDefault="0051393E" w:rsidP="0081719D">
      <w:r>
        <w:tab/>
      </w:r>
      <w:r>
        <w:tab/>
      </w:r>
      <w:r>
        <w:tab/>
      </w:r>
      <w:r>
        <w:tab/>
      </w:r>
      <w:r>
        <w:tab/>
      </w:r>
      <w:r>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876B71">
        <w:tab/>
      </w:r>
      <w:r w:rsidR="005111C6">
        <w:tab/>
      </w:r>
      <w:r w:rsidR="005111C6">
        <w:tab/>
      </w:r>
      <w:r w:rsidR="005111C6">
        <w:tab/>
      </w:r>
      <w:r w:rsidR="005111C6">
        <w:tab/>
      </w:r>
      <w:r w:rsidR="005111C6">
        <w:tab/>
      </w:r>
      <w:r w:rsidR="005111C6">
        <w:tab/>
      </w:r>
      <w:r w:rsidR="005111C6">
        <w:tab/>
      </w:r>
      <w:r w:rsidR="005111C6">
        <w:tab/>
      </w:r>
      <w:r>
        <w:t>MALEHA Secretary</w:t>
      </w:r>
    </w:p>
    <w:sectPr w:rsidR="00AC6730" w:rsidSect="00763CB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3F35" w14:textId="77777777" w:rsidR="00C85A61" w:rsidRDefault="00C85A61" w:rsidP="002714CF">
      <w:pPr>
        <w:spacing w:after="0" w:line="240" w:lineRule="auto"/>
      </w:pPr>
      <w:r>
        <w:separator/>
      </w:r>
    </w:p>
  </w:endnote>
  <w:endnote w:type="continuationSeparator" w:id="0">
    <w:p w14:paraId="4B2F77DF" w14:textId="77777777" w:rsidR="00C85A61" w:rsidRDefault="00C85A61" w:rsidP="002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5B32" w14:textId="77777777" w:rsidR="00C85A61" w:rsidRDefault="00C85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D409" w14:textId="77777777" w:rsidR="00C85A61" w:rsidRDefault="00C85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5E14" w14:textId="77777777" w:rsidR="00C85A61" w:rsidRDefault="00C8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A541" w14:textId="77777777" w:rsidR="00C85A61" w:rsidRDefault="00C85A61" w:rsidP="002714CF">
      <w:pPr>
        <w:spacing w:after="0" w:line="240" w:lineRule="auto"/>
      </w:pPr>
      <w:r>
        <w:separator/>
      </w:r>
    </w:p>
  </w:footnote>
  <w:footnote w:type="continuationSeparator" w:id="0">
    <w:p w14:paraId="4AEE3DA0" w14:textId="77777777" w:rsidR="00C85A61" w:rsidRDefault="00C85A61" w:rsidP="0027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5E6F" w14:textId="77777777" w:rsidR="00C85A61" w:rsidRDefault="00C85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899375"/>
      <w:docPartObj>
        <w:docPartGallery w:val="Watermarks"/>
        <w:docPartUnique/>
      </w:docPartObj>
    </w:sdtPr>
    <w:sdtEndPr/>
    <w:sdtContent>
      <w:p w14:paraId="1D3AC200" w14:textId="32EC5EA3" w:rsidR="00C85A61" w:rsidRDefault="00DF7620">
        <w:pPr>
          <w:pStyle w:val="Header"/>
        </w:pPr>
        <w:r>
          <w:rPr>
            <w:noProof/>
          </w:rPr>
          <w:pict w14:anchorId="508D8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5E24" w14:textId="77777777" w:rsidR="00C85A61" w:rsidRDefault="00C8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517F"/>
    <w:multiLevelType w:val="hybridMultilevel"/>
    <w:tmpl w:val="9D3CAB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E9D5BFB"/>
    <w:multiLevelType w:val="hybridMultilevel"/>
    <w:tmpl w:val="DDE40C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09020D"/>
    <w:multiLevelType w:val="hybridMultilevel"/>
    <w:tmpl w:val="BE54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439"/>
    <w:multiLevelType w:val="hybridMultilevel"/>
    <w:tmpl w:val="0FAA3208"/>
    <w:lvl w:ilvl="0" w:tplc="C05CFF8E">
      <w:start w:val="1"/>
      <w:numFmt w:val="decimal"/>
      <w:lvlText w:val="%1."/>
      <w:lvlJc w:val="left"/>
      <w:pPr>
        <w:ind w:left="63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72458"/>
    <w:multiLevelType w:val="hybridMultilevel"/>
    <w:tmpl w:val="7602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A58F9"/>
    <w:multiLevelType w:val="hybridMultilevel"/>
    <w:tmpl w:val="0C30FB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CD3272"/>
    <w:multiLevelType w:val="hybridMultilevel"/>
    <w:tmpl w:val="5A12EB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61554A"/>
    <w:multiLevelType w:val="hybridMultilevel"/>
    <w:tmpl w:val="7996FF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F2023"/>
    <w:multiLevelType w:val="hybridMultilevel"/>
    <w:tmpl w:val="3D3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85841"/>
    <w:multiLevelType w:val="hybridMultilevel"/>
    <w:tmpl w:val="E86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4721D"/>
    <w:multiLevelType w:val="hybridMultilevel"/>
    <w:tmpl w:val="13D4075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0DB16B1"/>
    <w:multiLevelType w:val="hybridMultilevel"/>
    <w:tmpl w:val="4F56FD5C"/>
    <w:lvl w:ilvl="0" w:tplc="F968BD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252F1"/>
    <w:multiLevelType w:val="hybridMultilevel"/>
    <w:tmpl w:val="4A865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34AEF"/>
    <w:multiLevelType w:val="hybridMultilevel"/>
    <w:tmpl w:val="DD908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461D5E"/>
    <w:multiLevelType w:val="hybridMultilevel"/>
    <w:tmpl w:val="8F76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A51A6"/>
    <w:multiLevelType w:val="hybridMultilevel"/>
    <w:tmpl w:val="17D4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BF42DC"/>
    <w:multiLevelType w:val="hybridMultilevel"/>
    <w:tmpl w:val="823CD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4929C3"/>
    <w:multiLevelType w:val="hybridMultilevel"/>
    <w:tmpl w:val="ACCEC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4A3275"/>
    <w:multiLevelType w:val="hybridMultilevel"/>
    <w:tmpl w:val="2830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60375"/>
    <w:multiLevelType w:val="hybridMultilevel"/>
    <w:tmpl w:val="AA1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71374"/>
    <w:multiLevelType w:val="hybridMultilevel"/>
    <w:tmpl w:val="B2FE6954"/>
    <w:lvl w:ilvl="0" w:tplc="2A44DC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4001B"/>
    <w:multiLevelType w:val="hybridMultilevel"/>
    <w:tmpl w:val="F51A7B5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DF7C3E"/>
    <w:multiLevelType w:val="hybridMultilevel"/>
    <w:tmpl w:val="75444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8E6E2A"/>
    <w:multiLevelType w:val="hybridMultilevel"/>
    <w:tmpl w:val="41DE7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356BFF"/>
    <w:multiLevelType w:val="hybridMultilevel"/>
    <w:tmpl w:val="95C05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1128878">
      <w:numFmt w:val="bullet"/>
      <w:lvlText w:val=""/>
      <w:lvlJc w:val="left"/>
      <w:pPr>
        <w:ind w:left="2340" w:hanging="360"/>
      </w:pPr>
      <w:rPr>
        <w:rFonts w:ascii="Symbol" w:eastAsia="Times New Roman" w:hAnsi="Symbol" w:cstheme="minorHAnsi" w:hint="default"/>
      </w:r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23902"/>
    <w:multiLevelType w:val="hybridMultilevel"/>
    <w:tmpl w:val="7F882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371F19"/>
    <w:multiLevelType w:val="hybridMultilevel"/>
    <w:tmpl w:val="0C3CBD58"/>
    <w:lvl w:ilvl="0" w:tplc="610C8650">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4C12512"/>
    <w:multiLevelType w:val="hybridMultilevel"/>
    <w:tmpl w:val="0DF01E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E0662"/>
    <w:multiLevelType w:val="hybridMultilevel"/>
    <w:tmpl w:val="D9E6CD78"/>
    <w:lvl w:ilvl="0" w:tplc="0409000F">
      <w:start w:val="1"/>
      <w:numFmt w:val="decimal"/>
      <w:lvlText w:val="%1."/>
      <w:lvlJc w:val="left"/>
      <w:pPr>
        <w:ind w:left="720" w:hanging="360"/>
      </w:pPr>
    </w:lvl>
    <w:lvl w:ilvl="1" w:tplc="0F627C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F4094"/>
    <w:multiLevelType w:val="hybridMultilevel"/>
    <w:tmpl w:val="864EEC62"/>
    <w:lvl w:ilvl="0" w:tplc="04090019">
      <w:start w:val="1"/>
      <w:numFmt w:val="lowerLetter"/>
      <w:lvlText w:val="%1."/>
      <w:lvlJc w:val="left"/>
      <w:pPr>
        <w:ind w:left="450" w:hanging="360"/>
      </w:pPr>
      <w:rPr>
        <w:b w:val="0"/>
        <w:bCs w:val="0"/>
      </w:rPr>
    </w:lvl>
    <w:lvl w:ilvl="1" w:tplc="BF9AF12E">
      <w:start w:val="1"/>
      <w:numFmt w:val="lowerLetter"/>
      <w:lvlText w:val="%2)"/>
      <w:lvlJc w:val="left"/>
      <w:pPr>
        <w:ind w:left="1260" w:hanging="360"/>
      </w:pPr>
      <w:rPr>
        <w:b w:val="0"/>
        <w:bCs w:val="0"/>
        <w:i w:val="0"/>
        <w:iCs w:val="0"/>
      </w:rPr>
    </w:lvl>
    <w:lvl w:ilvl="2" w:tplc="76D08890">
      <w:start w:val="1"/>
      <w:numFmt w:val="lowerLetter"/>
      <w:lvlText w:val="%3."/>
      <w:lvlJc w:val="left"/>
      <w:pPr>
        <w:ind w:left="2160" w:hanging="180"/>
      </w:pPr>
      <w:rPr>
        <w:i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551E3"/>
    <w:multiLevelType w:val="hybridMultilevel"/>
    <w:tmpl w:val="8B48A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ECA2581"/>
    <w:multiLevelType w:val="hybridMultilevel"/>
    <w:tmpl w:val="0D3AA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291C3A"/>
    <w:multiLevelType w:val="hybridMultilevel"/>
    <w:tmpl w:val="04628AB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BB7205"/>
    <w:multiLevelType w:val="hybridMultilevel"/>
    <w:tmpl w:val="DBF25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995A0D"/>
    <w:multiLevelType w:val="hybridMultilevel"/>
    <w:tmpl w:val="DDA24B00"/>
    <w:lvl w:ilvl="0" w:tplc="F5681C38">
      <w:start w:val="9"/>
      <w:numFmt w:val="bullet"/>
      <w:lvlText w:val="-"/>
      <w:lvlJc w:val="left"/>
      <w:pPr>
        <w:ind w:left="1080" w:hanging="360"/>
      </w:pPr>
      <w:rPr>
        <w:rFonts w:ascii="Candara" w:eastAsia="Times New Roman"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305068"/>
    <w:multiLevelType w:val="hybridMultilevel"/>
    <w:tmpl w:val="F250A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01EE2"/>
    <w:multiLevelType w:val="hybridMultilevel"/>
    <w:tmpl w:val="70168C8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A55D0B"/>
    <w:multiLevelType w:val="hybridMultilevel"/>
    <w:tmpl w:val="3892C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18766493">
    <w:abstractNumId w:val="2"/>
  </w:num>
  <w:num w:numId="2" w16cid:durableId="213469341">
    <w:abstractNumId w:val="29"/>
  </w:num>
  <w:num w:numId="3" w16cid:durableId="622425453">
    <w:abstractNumId w:val="8"/>
  </w:num>
  <w:num w:numId="4" w16cid:durableId="1634482370">
    <w:abstractNumId w:val="33"/>
  </w:num>
  <w:num w:numId="5" w16cid:durableId="229191706">
    <w:abstractNumId w:val="1"/>
  </w:num>
  <w:num w:numId="6" w16cid:durableId="200243223">
    <w:abstractNumId w:val="36"/>
  </w:num>
  <w:num w:numId="7" w16cid:durableId="173153264">
    <w:abstractNumId w:val="9"/>
  </w:num>
  <w:num w:numId="8" w16cid:durableId="612056448">
    <w:abstractNumId w:val="4"/>
  </w:num>
  <w:num w:numId="9" w16cid:durableId="636381244">
    <w:abstractNumId w:val="17"/>
  </w:num>
  <w:num w:numId="10" w16cid:durableId="1765495416">
    <w:abstractNumId w:val="37"/>
  </w:num>
  <w:num w:numId="11" w16cid:durableId="1626081039">
    <w:abstractNumId w:val="23"/>
  </w:num>
  <w:num w:numId="12" w16cid:durableId="67000941">
    <w:abstractNumId w:val="16"/>
  </w:num>
  <w:num w:numId="13" w16cid:durableId="169758783">
    <w:abstractNumId w:val="30"/>
  </w:num>
  <w:num w:numId="14" w16cid:durableId="1209295936">
    <w:abstractNumId w:val="19"/>
  </w:num>
  <w:num w:numId="15" w16cid:durableId="2028142669">
    <w:abstractNumId w:val="0"/>
  </w:num>
  <w:num w:numId="16" w16cid:durableId="1390107721">
    <w:abstractNumId w:val="22"/>
  </w:num>
  <w:num w:numId="17" w16cid:durableId="1648901303">
    <w:abstractNumId w:val="12"/>
  </w:num>
  <w:num w:numId="18" w16cid:durableId="1792896942">
    <w:abstractNumId w:val="14"/>
  </w:num>
  <w:num w:numId="19" w16cid:durableId="1357269002">
    <w:abstractNumId w:val="32"/>
  </w:num>
  <w:num w:numId="20" w16cid:durableId="509636983">
    <w:abstractNumId w:val="15"/>
  </w:num>
  <w:num w:numId="21" w16cid:durableId="652219158">
    <w:abstractNumId w:val="21"/>
  </w:num>
  <w:num w:numId="22" w16cid:durableId="1596599189">
    <w:abstractNumId w:val="10"/>
  </w:num>
  <w:num w:numId="23" w16cid:durableId="987900497">
    <w:abstractNumId w:val="13"/>
  </w:num>
  <w:num w:numId="24" w16cid:durableId="1855873664">
    <w:abstractNumId w:val="5"/>
  </w:num>
  <w:num w:numId="25" w16cid:durableId="1927223204">
    <w:abstractNumId w:val="18"/>
  </w:num>
  <w:num w:numId="26" w16cid:durableId="1385711719">
    <w:abstractNumId w:val="3"/>
  </w:num>
  <w:num w:numId="27" w16cid:durableId="1010335564">
    <w:abstractNumId w:val="27"/>
  </w:num>
  <w:num w:numId="28" w16cid:durableId="722565342">
    <w:abstractNumId w:val="20"/>
  </w:num>
  <w:num w:numId="29" w16cid:durableId="104738866">
    <w:abstractNumId w:val="6"/>
  </w:num>
  <w:num w:numId="30" w16cid:durableId="666791212">
    <w:abstractNumId w:val="28"/>
  </w:num>
  <w:num w:numId="31" w16cid:durableId="1578784989">
    <w:abstractNumId w:val="34"/>
  </w:num>
  <w:num w:numId="32" w16cid:durableId="1887520897">
    <w:abstractNumId w:val="24"/>
  </w:num>
  <w:num w:numId="33" w16cid:durableId="2007706844">
    <w:abstractNumId w:val="35"/>
  </w:num>
  <w:num w:numId="34" w16cid:durableId="738745501">
    <w:abstractNumId w:val="25"/>
  </w:num>
  <w:num w:numId="35" w16cid:durableId="1847666211">
    <w:abstractNumId w:val="31"/>
  </w:num>
  <w:num w:numId="36" w16cid:durableId="1529291854">
    <w:abstractNumId w:val="7"/>
  </w:num>
  <w:num w:numId="37" w16cid:durableId="1754205116">
    <w:abstractNumId w:val="26"/>
  </w:num>
  <w:num w:numId="38" w16cid:durableId="21433832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37"/>
    <w:rsid w:val="000000EB"/>
    <w:rsid w:val="00010A26"/>
    <w:rsid w:val="00014FE8"/>
    <w:rsid w:val="000164AE"/>
    <w:rsid w:val="00016B58"/>
    <w:rsid w:val="00020D18"/>
    <w:rsid w:val="00027887"/>
    <w:rsid w:val="000325B3"/>
    <w:rsid w:val="000335D4"/>
    <w:rsid w:val="00033618"/>
    <w:rsid w:val="000340E4"/>
    <w:rsid w:val="00040E80"/>
    <w:rsid w:val="00046220"/>
    <w:rsid w:val="000603D0"/>
    <w:rsid w:val="0006110C"/>
    <w:rsid w:val="00061DDB"/>
    <w:rsid w:val="00065A0F"/>
    <w:rsid w:val="00067358"/>
    <w:rsid w:val="00074DCD"/>
    <w:rsid w:val="000757C6"/>
    <w:rsid w:val="00077FC1"/>
    <w:rsid w:val="00081F2E"/>
    <w:rsid w:val="000844AF"/>
    <w:rsid w:val="00086CB9"/>
    <w:rsid w:val="00092BF0"/>
    <w:rsid w:val="0009613A"/>
    <w:rsid w:val="000A0937"/>
    <w:rsid w:val="000A1CB0"/>
    <w:rsid w:val="000A235F"/>
    <w:rsid w:val="000B5F9C"/>
    <w:rsid w:val="000B7BC2"/>
    <w:rsid w:val="000C2887"/>
    <w:rsid w:val="000C6238"/>
    <w:rsid w:val="000C6BF5"/>
    <w:rsid w:val="000C75D2"/>
    <w:rsid w:val="000D2DE0"/>
    <w:rsid w:val="000D3F63"/>
    <w:rsid w:val="000E12FB"/>
    <w:rsid w:val="000E4535"/>
    <w:rsid w:val="000E58D3"/>
    <w:rsid w:val="000F453C"/>
    <w:rsid w:val="000F5AFD"/>
    <w:rsid w:val="001022C9"/>
    <w:rsid w:val="001027F3"/>
    <w:rsid w:val="00102E2E"/>
    <w:rsid w:val="00105BA9"/>
    <w:rsid w:val="00106418"/>
    <w:rsid w:val="00106577"/>
    <w:rsid w:val="001126BF"/>
    <w:rsid w:val="00114E43"/>
    <w:rsid w:val="001162E2"/>
    <w:rsid w:val="001206E9"/>
    <w:rsid w:val="00122E9F"/>
    <w:rsid w:val="00124652"/>
    <w:rsid w:val="0014125A"/>
    <w:rsid w:val="00153501"/>
    <w:rsid w:val="00156110"/>
    <w:rsid w:val="0016199D"/>
    <w:rsid w:val="00161DA0"/>
    <w:rsid w:val="00164CFC"/>
    <w:rsid w:val="00167BC8"/>
    <w:rsid w:val="00167E39"/>
    <w:rsid w:val="0017071E"/>
    <w:rsid w:val="001738F6"/>
    <w:rsid w:val="00173FB8"/>
    <w:rsid w:val="001774BA"/>
    <w:rsid w:val="00180ADB"/>
    <w:rsid w:val="00181153"/>
    <w:rsid w:val="001831FA"/>
    <w:rsid w:val="00190B6C"/>
    <w:rsid w:val="00190FA4"/>
    <w:rsid w:val="0019257F"/>
    <w:rsid w:val="00192804"/>
    <w:rsid w:val="001973FC"/>
    <w:rsid w:val="001A09F6"/>
    <w:rsid w:val="001A12F4"/>
    <w:rsid w:val="001B02EE"/>
    <w:rsid w:val="001B558C"/>
    <w:rsid w:val="001C771F"/>
    <w:rsid w:val="001D1E91"/>
    <w:rsid w:val="001D5D28"/>
    <w:rsid w:val="001E114E"/>
    <w:rsid w:val="001E2F8D"/>
    <w:rsid w:val="001F04EF"/>
    <w:rsid w:val="002160B6"/>
    <w:rsid w:val="00224E9D"/>
    <w:rsid w:val="00225037"/>
    <w:rsid w:val="002301E2"/>
    <w:rsid w:val="002378E0"/>
    <w:rsid w:val="002451F7"/>
    <w:rsid w:val="002473C4"/>
    <w:rsid w:val="00252689"/>
    <w:rsid w:val="00256680"/>
    <w:rsid w:val="00257835"/>
    <w:rsid w:val="0026618D"/>
    <w:rsid w:val="002714CF"/>
    <w:rsid w:val="00273579"/>
    <w:rsid w:val="0027468E"/>
    <w:rsid w:val="00275C9A"/>
    <w:rsid w:val="00275CBD"/>
    <w:rsid w:val="002778E8"/>
    <w:rsid w:val="0028075D"/>
    <w:rsid w:val="002874D9"/>
    <w:rsid w:val="0029409E"/>
    <w:rsid w:val="002A4E6B"/>
    <w:rsid w:val="002A7B26"/>
    <w:rsid w:val="002B720D"/>
    <w:rsid w:val="002C3F53"/>
    <w:rsid w:val="002C49C8"/>
    <w:rsid w:val="002C6D75"/>
    <w:rsid w:val="002C75DD"/>
    <w:rsid w:val="002D2139"/>
    <w:rsid w:val="002D26F5"/>
    <w:rsid w:val="002D370C"/>
    <w:rsid w:val="002E5BAF"/>
    <w:rsid w:val="002E67E6"/>
    <w:rsid w:val="00301100"/>
    <w:rsid w:val="00315311"/>
    <w:rsid w:val="003310D8"/>
    <w:rsid w:val="0033172E"/>
    <w:rsid w:val="00332758"/>
    <w:rsid w:val="00335815"/>
    <w:rsid w:val="00335971"/>
    <w:rsid w:val="00340526"/>
    <w:rsid w:val="003457E6"/>
    <w:rsid w:val="0035322B"/>
    <w:rsid w:val="00353920"/>
    <w:rsid w:val="00356CF8"/>
    <w:rsid w:val="00356ED5"/>
    <w:rsid w:val="003613C5"/>
    <w:rsid w:val="003644ED"/>
    <w:rsid w:val="003675FD"/>
    <w:rsid w:val="0037395E"/>
    <w:rsid w:val="00375FE7"/>
    <w:rsid w:val="00381937"/>
    <w:rsid w:val="0038491B"/>
    <w:rsid w:val="00393539"/>
    <w:rsid w:val="003A6871"/>
    <w:rsid w:val="003B171F"/>
    <w:rsid w:val="003B44D0"/>
    <w:rsid w:val="003B6425"/>
    <w:rsid w:val="003B73F7"/>
    <w:rsid w:val="003B770F"/>
    <w:rsid w:val="003C0474"/>
    <w:rsid w:val="003C364E"/>
    <w:rsid w:val="003C5AA8"/>
    <w:rsid w:val="003D02AE"/>
    <w:rsid w:val="003D04BE"/>
    <w:rsid w:val="003D0839"/>
    <w:rsid w:val="003D1F4A"/>
    <w:rsid w:val="003D47B3"/>
    <w:rsid w:val="003D5841"/>
    <w:rsid w:val="003E1754"/>
    <w:rsid w:val="003E2560"/>
    <w:rsid w:val="003E287F"/>
    <w:rsid w:val="003E466B"/>
    <w:rsid w:val="003E4901"/>
    <w:rsid w:val="003E4932"/>
    <w:rsid w:val="003E6772"/>
    <w:rsid w:val="003E7239"/>
    <w:rsid w:val="003F5D5B"/>
    <w:rsid w:val="00400F23"/>
    <w:rsid w:val="00410151"/>
    <w:rsid w:val="00411E05"/>
    <w:rsid w:val="00411F65"/>
    <w:rsid w:val="004222E1"/>
    <w:rsid w:val="00426E93"/>
    <w:rsid w:val="0043064F"/>
    <w:rsid w:val="00432F36"/>
    <w:rsid w:val="004345A3"/>
    <w:rsid w:val="00441341"/>
    <w:rsid w:val="00441DFE"/>
    <w:rsid w:val="004420F8"/>
    <w:rsid w:val="00443213"/>
    <w:rsid w:val="00443287"/>
    <w:rsid w:val="00443FB9"/>
    <w:rsid w:val="00445832"/>
    <w:rsid w:val="004462B3"/>
    <w:rsid w:val="00446C28"/>
    <w:rsid w:val="00456E70"/>
    <w:rsid w:val="004640D5"/>
    <w:rsid w:val="00465646"/>
    <w:rsid w:val="00470867"/>
    <w:rsid w:val="004712BB"/>
    <w:rsid w:val="00473ADE"/>
    <w:rsid w:val="00474370"/>
    <w:rsid w:val="00474F50"/>
    <w:rsid w:val="00477A01"/>
    <w:rsid w:val="00482B7F"/>
    <w:rsid w:val="004906F6"/>
    <w:rsid w:val="00492109"/>
    <w:rsid w:val="0049221B"/>
    <w:rsid w:val="0049384B"/>
    <w:rsid w:val="004941DD"/>
    <w:rsid w:val="00497950"/>
    <w:rsid w:val="00497C72"/>
    <w:rsid w:val="004A3F31"/>
    <w:rsid w:val="004A6F34"/>
    <w:rsid w:val="004A70C1"/>
    <w:rsid w:val="004B01EF"/>
    <w:rsid w:val="004B5B87"/>
    <w:rsid w:val="004B61D3"/>
    <w:rsid w:val="004B7607"/>
    <w:rsid w:val="004C530C"/>
    <w:rsid w:val="004D05CA"/>
    <w:rsid w:val="004D3241"/>
    <w:rsid w:val="004D41DD"/>
    <w:rsid w:val="004D7D5F"/>
    <w:rsid w:val="004E2EED"/>
    <w:rsid w:val="004E3A8D"/>
    <w:rsid w:val="004E7056"/>
    <w:rsid w:val="00500302"/>
    <w:rsid w:val="005017AF"/>
    <w:rsid w:val="005050EC"/>
    <w:rsid w:val="00506A9A"/>
    <w:rsid w:val="00507BFD"/>
    <w:rsid w:val="005111C6"/>
    <w:rsid w:val="0051393E"/>
    <w:rsid w:val="00517240"/>
    <w:rsid w:val="005305E9"/>
    <w:rsid w:val="005438C8"/>
    <w:rsid w:val="00550098"/>
    <w:rsid w:val="00550F08"/>
    <w:rsid w:val="0055169A"/>
    <w:rsid w:val="00555363"/>
    <w:rsid w:val="0056460E"/>
    <w:rsid w:val="00570D28"/>
    <w:rsid w:val="00573D83"/>
    <w:rsid w:val="005838D5"/>
    <w:rsid w:val="00587EA4"/>
    <w:rsid w:val="0059059D"/>
    <w:rsid w:val="005937AA"/>
    <w:rsid w:val="005A02A8"/>
    <w:rsid w:val="005A2E78"/>
    <w:rsid w:val="005A6B1F"/>
    <w:rsid w:val="005B70AA"/>
    <w:rsid w:val="005C2F5A"/>
    <w:rsid w:val="005D3428"/>
    <w:rsid w:val="005D4848"/>
    <w:rsid w:val="005D52ED"/>
    <w:rsid w:val="005D75AD"/>
    <w:rsid w:val="005E18C9"/>
    <w:rsid w:val="005F2EFD"/>
    <w:rsid w:val="005F3151"/>
    <w:rsid w:val="005F7FAB"/>
    <w:rsid w:val="006013F6"/>
    <w:rsid w:val="00610870"/>
    <w:rsid w:val="0061202B"/>
    <w:rsid w:val="006362FE"/>
    <w:rsid w:val="00637C2C"/>
    <w:rsid w:val="00640466"/>
    <w:rsid w:val="00641A9C"/>
    <w:rsid w:val="00650317"/>
    <w:rsid w:val="00652718"/>
    <w:rsid w:val="006577FA"/>
    <w:rsid w:val="00657AC9"/>
    <w:rsid w:val="00662F95"/>
    <w:rsid w:val="00672D8B"/>
    <w:rsid w:val="00675768"/>
    <w:rsid w:val="00681599"/>
    <w:rsid w:val="00684DF5"/>
    <w:rsid w:val="00692045"/>
    <w:rsid w:val="00693059"/>
    <w:rsid w:val="0069448B"/>
    <w:rsid w:val="006A245A"/>
    <w:rsid w:val="006B31A1"/>
    <w:rsid w:val="006B6A69"/>
    <w:rsid w:val="006B71D5"/>
    <w:rsid w:val="006C74F8"/>
    <w:rsid w:val="006D1A10"/>
    <w:rsid w:val="006D32F5"/>
    <w:rsid w:val="006D63E0"/>
    <w:rsid w:val="006E6BC8"/>
    <w:rsid w:val="006F6AF3"/>
    <w:rsid w:val="00701D55"/>
    <w:rsid w:val="00704000"/>
    <w:rsid w:val="00707CBF"/>
    <w:rsid w:val="00707D7B"/>
    <w:rsid w:val="00713336"/>
    <w:rsid w:val="00715BF2"/>
    <w:rsid w:val="00717554"/>
    <w:rsid w:val="00721407"/>
    <w:rsid w:val="00721E08"/>
    <w:rsid w:val="007304AC"/>
    <w:rsid w:val="0073585E"/>
    <w:rsid w:val="00736B3B"/>
    <w:rsid w:val="007450A3"/>
    <w:rsid w:val="00761949"/>
    <w:rsid w:val="00763748"/>
    <w:rsid w:val="00763CB8"/>
    <w:rsid w:val="007653BB"/>
    <w:rsid w:val="007654C8"/>
    <w:rsid w:val="00765C25"/>
    <w:rsid w:val="00777115"/>
    <w:rsid w:val="00781949"/>
    <w:rsid w:val="007835F4"/>
    <w:rsid w:val="0078579C"/>
    <w:rsid w:val="0079362D"/>
    <w:rsid w:val="0079386D"/>
    <w:rsid w:val="007A225D"/>
    <w:rsid w:val="007A29B9"/>
    <w:rsid w:val="007B1372"/>
    <w:rsid w:val="007C3D6B"/>
    <w:rsid w:val="007D3AF1"/>
    <w:rsid w:val="007E4BB1"/>
    <w:rsid w:val="007E5649"/>
    <w:rsid w:val="007E5779"/>
    <w:rsid w:val="007F0DEA"/>
    <w:rsid w:val="007F1DDF"/>
    <w:rsid w:val="007F2C3B"/>
    <w:rsid w:val="007F3BE2"/>
    <w:rsid w:val="007F66B3"/>
    <w:rsid w:val="007F74EC"/>
    <w:rsid w:val="007F7E18"/>
    <w:rsid w:val="00800342"/>
    <w:rsid w:val="00801374"/>
    <w:rsid w:val="0080374C"/>
    <w:rsid w:val="008143FA"/>
    <w:rsid w:val="00815F1C"/>
    <w:rsid w:val="0081719D"/>
    <w:rsid w:val="00827744"/>
    <w:rsid w:val="00832B6A"/>
    <w:rsid w:val="00833168"/>
    <w:rsid w:val="008357DD"/>
    <w:rsid w:val="00841346"/>
    <w:rsid w:val="008432A0"/>
    <w:rsid w:val="00850BF7"/>
    <w:rsid w:val="00852AFF"/>
    <w:rsid w:val="008671A7"/>
    <w:rsid w:val="00873822"/>
    <w:rsid w:val="00874792"/>
    <w:rsid w:val="008764E1"/>
    <w:rsid w:val="00876B71"/>
    <w:rsid w:val="0088549F"/>
    <w:rsid w:val="00891123"/>
    <w:rsid w:val="00896FDE"/>
    <w:rsid w:val="00897B4B"/>
    <w:rsid w:val="008A1537"/>
    <w:rsid w:val="008A3A82"/>
    <w:rsid w:val="008A508D"/>
    <w:rsid w:val="008A653E"/>
    <w:rsid w:val="008B111D"/>
    <w:rsid w:val="008B265F"/>
    <w:rsid w:val="008B5AC0"/>
    <w:rsid w:val="008B5DDF"/>
    <w:rsid w:val="008B7903"/>
    <w:rsid w:val="008C2835"/>
    <w:rsid w:val="008C6289"/>
    <w:rsid w:val="008D3015"/>
    <w:rsid w:val="008D7FDA"/>
    <w:rsid w:val="008E3641"/>
    <w:rsid w:val="008F54E3"/>
    <w:rsid w:val="00906098"/>
    <w:rsid w:val="0090660B"/>
    <w:rsid w:val="00907E5D"/>
    <w:rsid w:val="0091467D"/>
    <w:rsid w:val="009150C4"/>
    <w:rsid w:val="0091612A"/>
    <w:rsid w:val="009171F0"/>
    <w:rsid w:val="00927754"/>
    <w:rsid w:val="00933BA3"/>
    <w:rsid w:val="009429CE"/>
    <w:rsid w:val="009463B0"/>
    <w:rsid w:val="00950963"/>
    <w:rsid w:val="00952808"/>
    <w:rsid w:val="0095707B"/>
    <w:rsid w:val="009646EC"/>
    <w:rsid w:val="009656E9"/>
    <w:rsid w:val="009661EE"/>
    <w:rsid w:val="00966834"/>
    <w:rsid w:val="00970390"/>
    <w:rsid w:val="00991823"/>
    <w:rsid w:val="00996877"/>
    <w:rsid w:val="0099795E"/>
    <w:rsid w:val="009A4472"/>
    <w:rsid w:val="009A4C17"/>
    <w:rsid w:val="009A534B"/>
    <w:rsid w:val="009A5F9B"/>
    <w:rsid w:val="009B0DDD"/>
    <w:rsid w:val="009B1D6D"/>
    <w:rsid w:val="009C14E1"/>
    <w:rsid w:val="009C1AAF"/>
    <w:rsid w:val="009C232E"/>
    <w:rsid w:val="009C3474"/>
    <w:rsid w:val="009C5366"/>
    <w:rsid w:val="009C67E3"/>
    <w:rsid w:val="009D0569"/>
    <w:rsid w:val="009D1132"/>
    <w:rsid w:val="009D27E6"/>
    <w:rsid w:val="009E304E"/>
    <w:rsid w:val="009E38E6"/>
    <w:rsid w:val="009E5980"/>
    <w:rsid w:val="009E7BBB"/>
    <w:rsid w:val="009F0192"/>
    <w:rsid w:val="009F22C8"/>
    <w:rsid w:val="009F433A"/>
    <w:rsid w:val="009F7939"/>
    <w:rsid w:val="00A00D33"/>
    <w:rsid w:val="00A03EF8"/>
    <w:rsid w:val="00A0720A"/>
    <w:rsid w:val="00A1030C"/>
    <w:rsid w:val="00A1283E"/>
    <w:rsid w:val="00A2364C"/>
    <w:rsid w:val="00A24CFA"/>
    <w:rsid w:val="00A263AF"/>
    <w:rsid w:val="00A30E37"/>
    <w:rsid w:val="00A5348F"/>
    <w:rsid w:val="00A56BC0"/>
    <w:rsid w:val="00A577B9"/>
    <w:rsid w:val="00A63796"/>
    <w:rsid w:val="00A64449"/>
    <w:rsid w:val="00A6590F"/>
    <w:rsid w:val="00A71967"/>
    <w:rsid w:val="00A71B9B"/>
    <w:rsid w:val="00A72366"/>
    <w:rsid w:val="00A72CC2"/>
    <w:rsid w:val="00A764F4"/>
    <w:rsid w:val="00A81403"/>
    <w:rsid w:val="00A86AA8"/>
    <w:rsid w:val="00A86C9F"/>
    <w:rsid w:val="00A87F80"/>
    <w:rsid w:val="00AB1072"/>
    <w:rsid w:val="00AB3FB9"/>
    <w:rsid w:val="00AC44B1"/>
    <w:rsid w:val="00AC6694"/>
    <w:rsid w:val="00AC6730"/>
    <w:rsid w:val="00AD12D7"/>
    <w:rsid w:val="00AD2565"/>
    <w:rsid w:val="00AD3DB0"/>
    <w:rsid w:val="00AD6AD8"/>
    <w:rsid w:val="00AD711F"/>
    <w:rsid w:val="00AE3B1A"/>
    <w:rsid w:val="00AF0B28"/>
    <w:rsid w:val="00B02C09"/>
    <w:rsid w:val="00B044BF"/>
    <w:rsid w:val="00B07F32"/>
    <w:rsid w:val="00B175D5"/>
    <w:rsid w:val="00B236CB"/>
    <w:rsid w:val="00B26EDD"/>
    <w:rsid w:val="00B306B8"/>
    <w:rsid w:val="00B322B1"/>
    <w:rsid w:val="00B331B5"/>
    <w:rsid w:val="00B350DB"/>
    <w:rsid w:val="00B359C7"/>
    <w:rsid w:val="00B41908"/>
    <w:rsid w:val="00B45240"/>
    <w:rsid w:val="00B554F4"/>
    <w:rsid w:val="00B55AC3"/>
    <w:rsid w:val="00B563BA"/>
    <w:rsid w:val="00B65BD7"/>
    <w:rsid w:val="00B65C3C"/>
    <w:rsid w:val="00B66E84"/>
    <w:rsid w:val="00B804E3"/>
    <w:rsid w:val="00B83443"/>
    <w:rsid w:val="00B83ACC"/>
    <w:rsid w:val="00B876BC"/>
    <w:rsid w:val="00B9608D"/>
    <w:rsid w:val="00BB0D9C"/>
    <w:rsid w:val="00BB2F2D"/>
    <w:rsid w:val="00BB7B73"/>
    <w:rsid w:val="00BC2AA8"/>
    <w:rsid w:val="00BC6433"/>
    <w:rsid w:val="00BC65E0"/>
    <w:rsid w:val="00BC6964"/>
    <w:rsid w:val="00BD4801"/>
    <w:rsid w:val="00BD5325"/>
    <w:rsid w:val="00BD6772"/>
    <w:rsid w:val="00BD72EB"/>
    <w:rsid w:val="00BF492D"/>
    <w:rsid w:val="00BF6943"/>
    <w:rsid w:val="00C007CA"/>
    <w:rsid w:val="00C0350A"/>
    <w:rsid w:val="00C03B67"/>
    <w:rsid w:val="00C15B4A"/>
    <w:rsid w:val="00C164F7"/>
    <w:rsid w:val="00C209C2"/>
    <w:rsid w:val="00C22731"/>
    <w:rsid w:val="00C264E9"/>
    <w:rsid w:val="00C373E3"/>
    <w:rsid w:val="00C41902"/>
    <w:rsid w:val="00C42E23"/>
    <w:rsid w:val="00C43AAB"/>
    <w:rsid w:val="00C45067"/>
    <w:rsid w:val="00C47FFE"/>
    <w:rsid w:val="00C54637"/>
    <w:rsid w:val="00C556CD"/>
    <w:rsid w:val="00C55F2E"/>
    <w:rsid w:val="00C649E3"/>
    <w:rsid w:val="00C65B7A"/>
    <w:rsid w:val="00C66CE3"/>
    <w:rsid w:val="00C722CF"/>
    <w:rsid w:val="00C74C8D"/>
    <w:rsid w:val="00C77B57"/>
    <w:rsid w:val="00C82DB4"/>
    <w:rsid w:val="00C85A61"/>
    <w:rsid w:val="00C8668C"/>
    <w:rsid w:val="00C9340A"/>
    <w:rsid w:val="00C94530"/>
    <w:rsid w:val="00C96092"/>
    <w:rsid w:val="00C97665"/>
    <w:rsid w:val="00CA29E2"/>
    <w:rsid w:val="00CA30F3"/>
    <w:rsid w:val="00CA39E0"/>
    <w:rsid w:val="00CA582B"/>
    <w:rsid w:val="00CA5D8F"/>
    <w:rsid w:val="00CB04E5"/>
    <w:rsid w:val="00CB2FB6"/>
    <w:rsid w:val="00CB3426"/>
    <w:rsid w:val="00CB777B"/>
    <w:rsid w:val="00CC0030"/>
    <w:rsid w:val="00CC3F4E"/>
    <w:rsid w:val="00CD2BE8"/>
    <w:rsid w:val="00CD34F7"/>
    <w:rsid w:val="00CD3D4B"/>
    <w:rsid w:val="00CD517E"/>
    <w:rsid w:val="00CE010D"/>
    <w:rsid w:val="00CE259B"/>
    <w:rsid w:val="00CE3A99"/>
    <w:rsid w:val="00CE7787"/>
    <w:rsid w:val="00CF15DB"/>
    <w:rsid w:val="00CF34D0"/>
    <w:rsid w:val="00CF3681"/>
    <w:rsid w:val="00CF47FF"/>
    <w:rsid w:val="00CF750B"/>
    <w:rsid w:val="00D023C6"/>
    <w:rsid w:val="00D02782"/>
    <w:rsid w:val="00D047EA"/>
    <w:rsid w:val="00D05636"/>
    <w:rsid w:val="00D224F6"/>
    <w:rsid w:val="00D23E46"/>
    <w:rsid w:val="00D31054"/>
    <w:rsid w:val="00D34532"/>
    <w:rsid w:val="00D362C6"/>
    <w:rsid w:val="00D372C1"/>
    <w:rsid w:val="00D41A9A"/>
    <w:rsid w:val="00D44E2A"/>
    <w:rsid w:val="00D609A5"/>
    <w:rsid w:val="00D63A3B"/>
    <w:rsid w:val="00D66479"/>
    <w:rsid w:val="00D71314"/>
    <w:rsid w:val="00D74C34"/>
    <w:rsid w:val="00D75BA5"/>
    <w:rsid w:val="00D768A9"/>
    <w:rsid w:val="00D8668B"/>
    <w:rsid w:val="00D86BB8"/>
    <w:rsid w:val="00DA41A1"/>
    <w:rsid w:val="00DA6ED1"/>
    <w:rsid w:val="00DA791A"/>
    <w:rsid w:val="00DB2CDF"/>
    <w:rsid w:val="00DD6331"/>
    <w:rsid w:val="00DD7BB9"/>
    <w:rsid w:val="00DE39AE"/>
    <w:rsid w:val="00DE3C36"/>
    <w:rsid w:val="00DF559C"/>
    <w:rsid w:val="00DF6D0D"/>
    <w:rsid w:val="00DF7620"/>
    <w:rsid w:val="00E01EBD"/>
    <w:rsid w:val="00E02E32"/>
    <w:rsid w:val="00E040DD"/>
    <w:rsid w:val="00E0533C"/>
    <w:rsid w:val="00E17489"/>
    <w:rsid w:val="00E204D0"/>
    <w:rsid w:val="00E2456D"/>
    <w:rsid w:val="00E26E1B"/>
    <w:rsid w:val="00E3059B"/>
    <w:rsid w:val="00E30D18"/>
    <w:rsid w:val="00E36999"/>
    <w:rsid w:val="00E378C0"/>
    <w:rsid w:val="00E415FF"/>
    <w:rsid w:val="00E4261F"/>
    <w:rsid w:val="00E55C46"/>
    <w:rsid w:val="00E611F5"/>
    <w:rsid w:val="00E639FD"/>
    <w:rsid w:val="00E7264E"/>
    <w:rsid w:val="00E75A74"/>
    <w:rsid w:val="00E75CB2"/>
    <w:rsid w:val="00E80DA0"/>
    <w:rsid w:val="00E8361D"/>
    <w:rsid w:val="00E84889"/>
    <w:rsid w:val="00E87397"/>
    <w:rsid w:val="00E87D64"/>
    <w:rsid w:val="00E92F58"/>
    <w:rsid w:val="00EA0BB3"/>
    <w:rsid w:val="00EA2378"/>
    <w:rsid w:val="00EA23C6"/>
    <w:rsid w:val="00EB36C2"/>
    <w:rsid w:val="00EC20A0"/>
    <w:rsid w:val="00EC2A00"/>
    <w:rsid w:val="00ED0F57"/>
    <w:rsid w:val="00ED2B0D"/>
    <w:rsid w:val="00ED2BB1"/>
    <w:rsid w:val="00ED6DAC"/>
    <w:rsid w:val="00ED74D0"/>
    <w:rsid w:val="00ED7574"/>
    <w:rsid w:val="00EE12C8"/>
    <w:rsid w:val="00EE6575"/>
    <w:rsid w:val="00EF016F"/>
    <w:rsid w:val="00EF5DAF"/>
    <w:rsid w:val="00F1317A"/>
    <w:rsid w:val="00F258F9"/>
    <w:rsid w:val="00F30200"/>
    <w:rsid w:val="00F32770"/>
    <w:rsid w:val="00F34378"/>
    <w:rsid w:val="00F345C4"/>
    <w:rsid w:val="00F37180"/>
    <w:rsid w:val="00F45555"/>
    <w:rsid w:val="00F61CD1"/>
    <w:rsid w:val="00F63401"/>
    <w:rsid w:val="00F63A6A"/>
    <w:rsid w:val="00F67A9B"/>
    <w:rsid w:val="00F70F65"/>
    <w:rsid w:val="00F72504"/>
    <w:rsid w:val="00F743D4"/>
    <w:rsid w:val="00F76BC4"/>
    <w:rsid w:val="00F87EB4"/>
    <w:rsid w:val="00F93BC6"/>
    <w:rsid w:val="00F94D8B"/>
    <w:rsid w:val="00F953AE"/>
    <w:rsid w:val="00F9698A"/>
    <w:rsid w:val="00FA0192"/>
    <w:rsid w:val="00FA48A0"/>
    <w:rsid w:val="00FA59DD"/>
    <w:rsid w:val="00FB0A85"/>
    <w:rsid w:val="00FB7744"/>
    <w:rsid w:val="00FC1B9E"/>
    <w:rsid w:val="00FC27DD"/>
    <w:rsid w:val="00FC6EB5"/>
    <w:rsid w:val="00FD0C3E"/>
    <w:rsid w:val="00FD17D8"/>
    <w:rsid w:val="00FD1A8A"/>
    <w:rsid w:val="00FD5B02"/>
    <w:rsid w:val="00FE01E7"/>
    <w:rsid w:val="00FE25B7"/>
    <w:rsid w:val="00FE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67632"/>
  <w15:chartTrackingRefBased/>
  <w15:docId w15:val="{CDAE8C0B-2936-494D-9C0A-AF65B50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941DD"/>
    <w:rPr>
      <w:color w:val="0000FF" w:themeColor="hyperlink"/>
      <w:u w:val="single"/>
    </w:rPr>
  </w:style>
  <w:style w:type="character" w:customStyle="1" w:styleId="UnresolvedMention1">
    <w:name w:val="Unresolved Mention1"/>
    <w:basedOn w:val="DefaultParagraphFont"/>
    <w:uiPriority w:val="99"/>
    <w:semiHidden/>
    <w:unhideWhenUsed/>
    <w:rsid w:val="004941DD"/>
    <w:rPr>
      <w:color w:val="605E5C"/>
      <w:shd w:val="clear" w:color="auto" w:fill="E1DFDD"/>
    </w:rPr>
  </w:style>
  <w:style w:type="paragraph" w:styleId="ListParagraph">
    <w:name w:val="List Paragraph"/>
    <w:basedOn w:val="Normal"/>
    <w:uiPriority w:val="34"/>
    <w:qFormat/>
    <w:rsid w:val="00721E08"/>
    <w:pPr>
      <w:ind w:left="720"/>
      <w:contextualSpacing/>
    </w:pPr>
  </w:style>
  <w:style w:type="paragraph" w:styleId="Header">
    <w:name w:val="header"/>
    <w:basedOn w:val="Normal"/>
    <w:link w:val="HeaderChar"/>
    <w:uiPriority w:val="99"/>
    <w:unhideWhenUsed/>
    <w:rsid w:val="0027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F"/>
  </w:style>
  <w:style w:type="paragraph" w:styleId="Footer">
    <w:name w:val="footer"/>
    <w:basedOn w:val="Normal"/>
    <w:link w:val="FooterChar"/>
    <w:uiPriority w:val="99"/>
    <w:unhideWhenUsed/>
    <w:rsid w:val="0027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F"/>
  </w:style>
  <w:style w:type="paragraph" w:styleId="BalloonText">
    <w:name w:val="Balloon Text"/>
    <w:basedOn w:val="Normal"/>
    <w:link w:val="BalloonTextChar"/>
    <w:uiPriority w:val="99"/>
    <w:semiHidden/>
    <w:unhideWhenUsed/>
    <w:rsid w:val="0070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92012">
      <w:bodyDiv w:val="1"/>
      <w:marLeft w:val="0"/>
      <w:marRight w:val="0"/>
      <w:marTop w:val="0"/>
      <w:marBottom w:val="0"/>
      <w:divBdr>
        <w:top w:val="none" w:sz="0" w:space="0" w:color="auto"/>
        <w:left w:val="none" w:sz="0" w:space="0" w:color="auto"/>
        <w:bottom w:val="none" w:sz="0" w:space="0" w:color="auto"/>
        <w:right w:val="none" w:sz="0" w:space="0" w:color="auto"/>
      </w:divBdr>
    </w:div>
    <w:div w:id="1300725707">
      <w:bodyDiv w:val="1"/>
      <w:marLeft w:val="0"/>
      <w:marRight w:val="0"/>
      <w:marTop w:val="0"/>
      <w:marBottom w:val="0"/>
      <w:divBdr>
        <w:top w:val="none" w:sz="0" w:space="0" w:color="auto"/>
        <w:left w:val="none" w:sz="0" w:space="0" w:color="auto"/>
        <w:bottom w:val="none" w:sz="0" w:space="0" w:color="auto"/>
        <w:right w:val="none" w:sz="0" w:space="0" w:color="auto"/>
      </w:divBdr>
    </w:div>
    <w:div w:id="15943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09T20:29:13.684"/>
    </inkml:context>
    <inkml:brush xml:id="br0">
      <inkml:brushProperty name="width" value="0.05" units="cm"/>
      <inkml:brushProperty name="height" value="0.05" units="cm"/>
    </inkml:brush>
  </inkml:definitions>
  <inkml:trace contextRef="#ctx0" brushRef="#br0">0 1 9215 0 0,'0'0'707'0'0,"0"0"-414"0"0,0 0-9 0 0,0 0 42 0 0,2 0 8 0 0,20 3 1338 0 0,-22-3-23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3246-94C6-46AB-AAD5-0364E700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1</Words>
  <Characters>1403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dMichigan District Health Department</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ddock</dc:creator>
  <cp:keywords/>
  <dc:description/>
  <cp:lastModifiedBy>Drautz, Anthony V</cp:lastModifiedBy>
  <cp:revision>2</cp:revision>
  <cp:lastPrinted>2023-03-20T13:57:00Z</cp:lastPrinted>
  <dcterms:created xsi:type="dcterms:W3CDTF">2023-03-22T15:33:00Z</dcterms:created>
  <dcterms:modified xsi:type="dcterms:W3CDTF">2023-03-22T15:33:00Z</dcterms:modified>
</cp:coreProperties>
</file>